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117" w:rsidRDefault="00136117" w:rsidP="0007304F">
      <w:pPr>
        <w:tabs>
          <w:tab w:val="left" w:pos="1346"/>
        </w:tabs>
        <w:rPr>
          <w:rFonts w:cstheme="minorHAnsi"/>
          <w:b/>
        </w:rPr>
      </w:pPr>
    </w:p>
    <w:p w:rsidR="007F250A" w:rsidRPr="00EF08FF" w:rsidRDefault="007F250A" w:rsidP="007F250A">
      <w:pPr>
        <w:spacing w:after="78"/>
        <w:ind w:left="-5"/>
        <w:jc w:val="center"/>
        <w:rPr>
          <w:rFonts w:ascii="Times New Roman" w:hAnsi="Times New Roman"/>
          <w:b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70528" behindDoc="1" locked="0" layoutInCell="1" allowOverlap="1" wp14:anchorId="782E452A" wp14:editId="222060A9">
            <wp:simplePos x="0" y="0"/>
            <wp:positionH relativeFrom="column">
              <wp:posOffset>5738054</wp:posOffset>
            </wp:positionH>
            <wp:positionV relativeFrom="paragraph">
              <wp:posOffset>67310</wp:posOffset>
            </wp:positionV>
            <wp:extent cx="915670" cy="129749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670" cy="129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08FF">
        <w:rPr>
          <w:rFonts w:ascii="Times New Roman" w:hAnsi="Times New Roman"/>
          <w:b/>
        </w:rPr>
        <w:t>EVALU</w:t>
      </w:r>
      <w:r>
        <w:rPr>
          <w:rFonts w:ascii="Times New Roman" w:hAnsi="Times New Roman"/>
          <w:b/>
        </w:rPr>
        <w:t>ACION LECTURA COMPLE</w:t>
      </w:r>
      <w:r>
        <w:rPr>
          <w:rFonts w:ascii="Times New Roman" w:hAnsi="Times New Roman"/>
          <w:b/>
        </w:rPr>
        <w:t>MENTARIA “ Papelucho y el marciano</w:t>
      </w:r>
      <w:r w:rsidRPr="00EF08FF">
        <w:rPr>
          <w:rFonts w:ascii="Times New Roman" w:hAnsi="Times New Roman"/>
          <w:b/>
        </w:rPr>
        <w:t>”</w:t>
      </w:r>
      <w:r w:rsidRPr="00E00402">
        <w:rPr>
          <w:noProof/>
          <w:lang w:eastAsia="es-ES"/>
        </w:rPr>
        <w:t xml:space="preserve"> </w:t>
      </w:r>
    </w:p>
    <w:p w:rsidR="007F250A" w:rsidRDefault="007F250A" w:rsidP="007F250A">
      <w:pPr>
        <w:spacing w:after="78"/>
        <w:ind w:left="-5"/>
        <w:jc w:val="center"/>
        <w:rPr>
          <w:rFonts w:ascii="Times New Roman" w:hAnsi="Times New Roman"/>
          <w:b/>
          <w:sz w:val="20"/>
        </w:rPr>
      </w:pPr>
    </w:p>
    <w:p w:rsidR="007F250A" w:rsidRPr="008D4447" w:rsidRDefault="007F250A" w:rsidP="007F250A">
      <w:pPr>
        <w:spacing w:after="78"/>
        <w:ind w:left="-5"/>
        <w:rPr>
          <w:rFonts w:ascii="Times New Roman" w:hAnsi="Times New Roman"/>
          <w:sz w:val="24"/>
          <w:szCs w:val="24"/>
        </w:rPr>
      </w:pPr>
      <w:r w:rsidRPr="008D4447">
        <w:rPr>
          <w:rFonts w:ascii="Times New Roman" w:hAnsi="Times New Roman"/>
          <w:sz w:val="24"/>
          <w:szCs w:val="24"/>
        </w:rPr>
        <w:t>Nombre Alumno:_______________________________________</w:t>
      </w:r>
      <w:r>
        <w:rPr>
          <w:rFonts w:ascii="Times New Roman" w:hAnsi="Times New Roman"/>
          <w:sz w:val="24"/>
          <w:szCs w:val="24"/>
        </w:rPr>
        <w:t>_______________</w:t>
      </w:r>
      <w:r w:rsidRPr="008D4447">
        <w:rPr>
          <w:rFonts w:ascii="Times New Roman" w:hAnsi="Times New Roman"/>
          <w:sz w:val="24"/>
          <w:szCs w:val="24"/>
        </w:rPr>
        <w:t xml:space="preserve"> Fecha:___________________________________________________________</w:t>
      </w:r>
      <w:r>
        <w:rPr>
          <w:rFonts w:ascii="Times New Roman" w:hAnsi="Times New Roman"/>
          <w:sz w:val="24"/>
          <w:szCs w:val="24"/>
        </w:rPr>
        <w:t>____</w:t>
      </w:r>
    </w:p>
    <w:p w:rsidR="007F250A" w:rsidRPr="00AD6BE4" w:rsidRDefault="007F250A" w:rsidP="007F250A">
      <w:pPr>
        <w:spacing w:after="78"/>
        <w:ind w:left="-5"/>
        <w:rPr>
          <w:rFonts w:ascii="Times New Roman" w:hAnsi="Times New Roman"/>
        </w:rPr>
      </w:pPr>
      <w:r w:rsidRPr="00AD6BE4">
        <w:rPr>
          <w:rFonts w:ascii="Times New Roman" w:hAnsi="Times New Roman"/>
          <w:b/>
          <w:sz w:val="20"/>
        </w:rPr>
        <w:t>CONTENIDOS:</w:t>
      </w:r>
    </w:p>
    <w:p w:rsidR="007F250A" w:rsidRPr="00AD6BE4" w:rsidRDefault="007F250A" w:rsidP="007F250A">
      <w:pPr>
        <w:pStyle w:val="Prrafodelista"/>
        <w:numPr>
          <w:ilvl w:val="0"/>
          <w:numId w:val="21"/>
        </w:numPr>
        <w:spacing w:after="81" w:line="259" w:lineRule="auto"/>
        <w:rPr>
          <w:rFonts w:ascii="Times New Roman" w:hAnsi="Times New Roman"/>
        </w:rPr>
      </w:pPr>
      <w:r w:rsidRPr="00AD6BE4">
        <w:rPr>
          <w:rFonts w:ascii="Times New Roman" w:eastAsia="Monotype Corsiva" w:hAnsi="Times New Roman"/>
        </w:rPr>
        <w:t>Lectura comprensiva y redacción de respuestas a nivel literal, inferencial y valórico.</w:t>
      </w:r>
    </w:p>
    <w:p w:rsidR="007F250A" w:rsidRPr="00AD6BE4" w:rsidRDefault="007F250A" w:rsidP="007F250A">
      <w:pPr>
        <w:pStyle w:val="Prrafodelista"/>
        <w:numPr>
          <w:ilvl w:val="0"/>
          <w:numId w:val="21"/>
        </w:numPr>
        <w:spacing w:after="175" w:line="259" w:lineRule="auto"/>
        <w:rPr>
          <w:rFonts w:ascii="Times New Roman" w:hAnsi="Times New Roman"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6325CB16" wp14:editId="3BED050D">
                <wp:simplePos x="0" y="0"/>
                <wp:positionH relativeFrom="column">
                  <wp:posOffset>-2540</wp:posOffset>
                </wp:positionH>
                <wp:positionV relativeFrom="paragraph">
                  <wp:posOffset>228600</wp:posOffset>
                </wp:positionV>
                <wp:extent cx="6638290" cy="1503045"/>
                <wp:effectExtent l="0" t="0" r="0" b="0"/>
                <wp:wrapNone/>
                <wp:docPr id="49" name="Group 21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38290" cy="1503045"/>
                          <a:chOff x="0" y="0"/>
                          <a:chExt cx="6638290" cy="1178560"/>
                        </a:xfrm>
                      </wpg:grpSpPr>
                      <wps:wsp>
                        <wps:cNvPr id="50" name="Shape 117"/>
                        <wps:cNvSpPr/>
                        <wps:spPr>
                          <a:xfrm>
                            <a:off x="5745039" y="543560"/>
                            <a:ext cx="350961" cy="635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961" h="635000">
                                <a:moveTo>
                                  <a:pt x="0" y="0"/>
                                </a:moveTo>
                                <a:lnTo>
                                  <a:pt x="61" y="0"/>
                                </a:lnTo>
                                <a:lnTo>
                                  <a:pt x="85531" y="121920"/>
                                </a:lnTo>
                                <a:lnTo>
                                  <a:pt x="90611" y="121920"/>
                                </a:lnTo>
                                <a:lnTo>
                                  <a:pt x="91881" y="123190"/>
                                </a:lnTo>
                                <a:lnTo>
                                  <a:pt x="93151" y="125730"/>
                                </a:lnTo>
                                <a:lnTo>
                                  <a:pt x="94421" y="127000"/>
                                </a:lnTo>
                                <a:lnTo>
                                  <a:pt x="95691" y="128270"/>
                                </a:lnTo>
                                <a:lnTo>
                                  <a:pt x="96961" y="130811"/>
                                </a:lnTo>
                                <a:lnTo>
                                  <a:pt x="98231" y="132080"/>
                                </a:lnTo>
                                <a:lnTo>
                                  <a:pt x="102041" y="135890"/>
                                </a:lnTo>
                                <a:lnTo>
                                  <a:pt x="103311" y="135890"/>
                                </a:lnTo>
                                <a:lnTo>
                                  <a:pt x="107121" y="135890"/>
                                </a:lnTo>
                                <a:lnTo>
                                  <a:pt x="109661" y="137161"/>
                                </a:lnTo>
                                <a:lnTo>
                                  <a:pt x="112201" y="139700"/>
                                </a:lnTo>
                                <a:lnTo>
                                  <a:pt x="114741" y="142240"/>
                                </a:lnTo>
                                <a:lnTo>
                                  <a:pt x="117281" y="143511"/>
                                </a:lnTo>
                                <a:lnTo>
                                  <a:pt x="118551" y="146050"/>
                                </a:lnTo>
                                <a:lnTo>
                                  <a:pt x="119821" y="148590"/>
                                </a:lnTo>
                                <a:lnTo>
                                  <a:pt x="122361" y="152400"/>
                                </a:lnTo>
                                <a:lnTo>
                                  <a:pt x="127441" y="157480"/>
                                </a:lnTo>
                                <a:lnTo>
                                  <a:pt x="132521" y="165100"/>
                                </a:lnTo>
                                <a:lnTo>
                                  <a:pt x="137601" y="172720"/>
                                </a:lnTo>
                                <a:lnTo>
                                  <a:pt x="142681" y="180340"/>
                                </a:lnTo>
                                <a:lnTo>
                                  <a:pt x="146491" y="185420"/>
                                </a:lnTo>
                                <a:lnTo>
                                  <a:pt x="150301" y="190500"/>
                                </a:lnTo>
                                <a:lnTo>
                                  <a:pt x="151571" y="191770"/>
                                </a:lnTo>
                                <a:lnTo>
                                  <a:pt x="154111" y="190500"/>
                                </a:lnTo>
                                <a:lnTo>
                                  <a:pt x="157921" y="189230"/>
                                </a:lnTo>
                                <a:lnTo>
                                  <a:pt x="161731" y="187961"/>
                                </a:lnTo>
                                <a:lnTo>
                                  <a:pt x="165541" y="185420"/>
                                </a:lnTo>
                                <a:lnTo>
                                  <a:pt x="169351" y="184150"/>
                                </a:lnTo>
                                <a:lnTo>
                                  <a:pt x="173161" y="182880"/>
                                </a:lnTo>
                                <a:lnTo>
                                  <a:pt x="175701" y="181611"/>
                                </a:lnTo>
                                <a:lnTo>
                                  <a:pt x="178241" y="180340"/>
                                </a:lnTo>
                                <a:lnTo>
                                  <a:pt x="182051" y="177800"/>
                                </a:lnTo>
                                <a:lnTo>
                                  <a:pt x="184591" y="175261"/>
                                </a:lnTo>
                                <a:lnTo>
                                  <a:pt x="188401" y="172720"/>
                                </a:lnTo>
                                <a:lnTo>
                                  <a:pt x="192211" y="170180"/>
                                </a:lnTo>
                                <a:lnTo>
                                  <a:pt x="194751" y="167640"/>
                                </a:lnTo>
                                <a:lnTo>
                                  <a:pt x="197291" y="166370"/>
                                </a:lnTo>
                                <a:lnTo>
                                  <a:pt x="206181" y="166370"/>
                                </a:lnTo>
                                <a:lnTo>
                                  <a:pt x="209991" y="165100"/>
                                </a:lnTo>
                                <a:lnTo>
                                  <a:pt x="218881" y="165100"/>
                                </a:lnTo>
                                <a:lnTo>
                                  <a:pt x="220151" y="163830"/>
                                </a:lnTo>
                                <a:lnTo>
                                  <a:pt x="221421" y="163830"/>
                                </a:lnTo>
                                <a:lnTo>
                                  <a:pt x="225231" y="162561"/>
                                </a:lnTo>
                                <a:lnTo>
                                  <a:pt x="215071" y="158750"/>
                                </a:lnTo>
                                <a:lnTo>
                                  <a:pt x="215071" y="148590"/>
                                </a:lnTo>
                                <a:lnTo>
                                  <a:pt x="213801" y="143511"/>
                                </a:lnTo>
                                <a:lnTo>
                                  <a:pt x="211261" y="138430"/>
                                </a:lnTo>
                                <a:lnTo>
                                  <a:pt x="209991" y="133350"/>
                                </a:lnTo>
                                <a:lnTo>
                                  <a:pt x="208721" y="132080"/>
                                </a:lnTo>
                                <a:lnTo>
                                  <a:pt x="208721" y="129540"/>
                                </a:lnTo>
                                <a:lnTo>
                                  <a:pt x="207451" y="127000"/>
                                </a:lnTo>
                                <a:lnTo>
                                  <a:pt x="206181" y="125730"/>
                                </a:lnTo>
                                <a:lnTo>
                                  <a:pt x="203641" y="124461"/>
                                </a:lnTo>
                                <a:lnTo>
                                  <a:pt x="202371" y="124461"/>
                                </a:lnTo>
                                <a:lnTo>
                                  <a:pt x="201101" y="123190"/>
                                </a:lnTo>
                                <a:lnTo>
                                  <a:pt x="198561" y="124461"/>
                                </a:lnTo>
                                <a:lnTo>
                                  <a:pt x="194751" y="124461"/>
                                </a:lnTo>
                                <a:lnTo>
                                  <a:pt x="194751" y="121920"/>
                                </a:lnTo>
                                <a:lnTo>
                                  <a:pt x="197291" y="116840"/>
                                </a:lnTo>
                                <a:lnTo>
                                  <a:pt x="198561" y="111761"/>
                                </a:lnTo>
                                <a:lnTo>
                                  <a:pt x="201101" y="106680"/>
                                </a:lnTo>
                                <a:lnTo>
                                  <a:pt x="204911" y="101600"/>
                                </a:lnTo>
                                <a:lnTo>
                                  <a:pt x="208721" y="99061"/>
                                </a:lnTo>
                                <a:lnTo>
                                  <a:pt x="212531" y="96520"/>
                                </a:lnTo>
                                <a:lnTo>
                                  <a:pt x="217611" y="96520"/>
                                </a:lnTo>
                                <a:lnTo>
                                  <a:pt x="221421" y="95250"/>
                                </a:lnTo>
                                <a:lnTo>
                                  <a:pt x="225231" y="96520"/>
                                </a:lnTo>
                                <a:lnTo>
                                  <a:pt x="229041" y="96520"/>
                                </a:lnTo>
                                <a:lnTo>
                                  <a:pt x="231581" y="97790"/>
                                </a:lnTo>
                                <a:lnTo>
                                  <a:pt x="232851" y="97790"/>
                                </a:lnTo>
                                <a:lnTo>
                                  <a:pt x="235391" y="99061"/>
                                </a:lnTo>
                                <a:lnTo>
                                  <a:pt x="237931" y="101600"/>
                                </a:lnTo>
                                <a:lnTo>
                                  <a:pt x="240471" y="104140"/>
                                </a:lnTo>
                                <a:lnTo>
                                  <a:pt x="243011" y="106680"/>
                                </a:lnTo>
                                <a:lnTo>
                                  <a:pt x="245551" y="110490"/>
                                </a:lnTo>
                                <a:lnTo>
                                  <a:pt x="248091" y="113030"/>
                                </a:lnTo>
                                <a:lnTo>
                                  <a:pt x="250631" y="115570"/>
                                </a:lnTo>
                                <a:lnTo>
                                  <a:pt x="253171" y="118111"/>
                                </a:lnTo>
                                <a:lnTo>
                                  <a:pt x="255711" y="121920"/>
                                </a:lnTo>
                                <a:lnTo>
                                  <a:pt x="258251" y="125730"/>
                                </a:lnTo>
                                <a:lnTo>
                                  <a:pt x="260791" y="130811"/>
                                </a:lnTo>
                                <a:lnTo>
                                  <a:pt x="262061" y="135890"/>
                                </a:lnTo>
                                <a:lnTo>
                                  <a:pt x="264601" y="140970"/>
                                </a:lnTo>
                                <a:lnTo>
                                  <a:pt x="267141" y="146050"/>
                                </a:lnTo>
                                <a:lnTo>
                                  <a:pt x="269681" y="152400"/>
                                </a:lnTo>
                                <a:lnTo>
                                  <a:pt x="272221" y="161290"/>
                                </a:lnTo>
                                <a:lnTo>
                                  <a:pt x="274761" y="167640"/>
                                </a:lnTo>
                                <a:lnTo>
                                  <a:pt x="276031" y="172720"/>
                                </a:lnTo>
                                <a:lnTo>
                                  <a:pt x="276031" y="175261"/>
                                </a:lnTo>
                                <a:lnTo>
                                  <a:pt x="274761" y="176530"/>
                                </a:lnTo>
                                <a:lnTo>
                                  <a:pt x="273491" y="176530"/>
                                </a:lnTo>
                                <a:lnTo>
                                  <a:pt x="272221" y="177800"/>
                                </a:lnTo>
                                <a:lnTo>
                                  <a:pt x="267141" y="177800"/>
                                </a:lnTo>
                                <a:lnTo>
                                  <a:pt x="264601" y="177800"/>
                                </a:lnTo>
                                <a:lnTo>
                                  <a:pt x="263331" y="176530"/>
                                </a:lnTo>
                                <a:lnTo>
                                  <a:pt x="262061" y="176530"/>
                                </a:lnTo>
                                <a:lnTo>
                                  <a:pt x="259521" y="175261"/>
                                </a:lnTo>
                                <a:lnTo>
                                  <a:pt x="256981" y="173990"/>
                                </a:lnTo>
                                <a:lnTo>
                                  <a:pt x="254441" y="172720"/>
                                </a:lnTo>
                                <a:lnTo>
                                  <a:pt x="251901" y="172720"/>
                                </a:lnTo>
                                <a:lnTo>
                                  <a:pt x="251901" y="175261"/>
                                </a:lnTo>
                                <a:lnTo>
                                  <a:pt x="253171" y="177800"/>
                                </a:lnTo>
                                <a:lnTo>
                                  <a:pt x="254441" y="179070"/>
                                </a:lnTo>
                                <a:lnTo>
                                  <a:pt x="269681" y="185420"/>
                                </a:lnTo>
                                <a:lnTo>
                                  <a:pt x="272221" y="185420"/>
                                </a:lnTo>
                                <a:lnTo>
                                  <a:pt x="273491" y="186690"/>
                                </a:lnTo>
                                <a:lnTo>
                                  <a:pt x="274761" y="186690"/>
                                </a:lnTo>
                                <a:lnTo>
                                  <a:pt x="276031" y="187961"/>
                                </a:lnTo>
                                <a:lnTo>
                                  <a:pt x="277301" y="187961"/>
                                </a:lnTo>
                                <a:lnTo>
                                  <a:pt x="278571" y="189230"/>
                                </a:lnTo>
                                <a:lnTo>
                                  <a:pt x="279841" y="191770"/>
                                </a:lnTo>
                                <a:lnTo>
                                  <a:pt x="283651" y="196850"/>
                                </a:lnTo>
                                <a:lnTo>
                                  <a:pt x="287461" y="204470"/>
                                </a:lnTo>
                                <a:lnTo>
                                  <a:pt x="291271" y="213361"/>
                                </a:lnTo>
                                <a:lnTo>
                                  <a:pt x="296351" y="222250"/>
                                </a:lnTo>
                                <a:lnTo>
                                  <a:pt x="300161" y="232411"/>
                                </a:lnTo>
                                <a:lnTo>
                                  <a:pt x="305241" y="240030"/>
                                </a:lnTo>
                                <a:lnTo>
                                  <a:pt x="307781" y="246380"/>
                                </a:lnTo>
                                <a:lnTo>
                                  <a:pt x="311591" y="251461"/>
                                </a:lnTo>
                                <a:lnTo>
                                  <a:pt x="314131" y="257811"/>
                                </a:lnTo>
                                <a:lnTo>
                                  <a:pt x="316671" y="262890"/>
                                </a:lnTo>
                                <a:lnTo>
                                  <a:pt x="320481" y="269240"/>
                                </a:lnTo>
                                <a:lnTo>
                                  <a:pt x="323021" y="274320"/>
                                </a:lnTo>
                                <a:lnTo>
                                  <a:pt x="324291" y="278130"/>
                                </a:lnTo>
                                <a:lnTo>
                                  <a:pt x="326831" y="281940"/>
                                </a:lnTo>
                                <a:lnTo>
                                  <a:pt x="326831" y="306070"/>
                                </a:lnTo>
                                <a:lnTo>
                                  <a:pt x="325561" y="313690"/>
                                </a:lnTo>
                                <a:lnTo>
                                  <a:pt x="324291" y="323850"/>
                                </a:lnTo>
                                <a:lnTo>
                                  <a:pt x="324291" y="350520"/>
                                </a:lnTo>
                                <a:lnTo>
                                  <a:pt x="323021" y="355600"/>
                                </a:lnTo>
                                <a:lnTo>
                                  <a:pt x="323021" y="356870"/>
                                </a:lnTo>
                                <a:lnTo>
                                  <a:pt x="321751" y="358140"/>
                                </a:lnTo>
                                <a:lnTo>
                                  <a:pt x="319211" y="359411"/>
                                </a:lnTo>
                                <a:lnTo>
                                  <a:pt x="316671" y="359411"/>
                                </a:lnTo>
                                <a:lnTo>
                                  <a:pt x="316671" y="360680"/>
                                </a:lnTo>
                                <a:lnTo>
                                  <a:pt x="317941" y="360680"/>
                                </a:lnTo>
                                <a:lnTo>
                                  <a:pt x="317941" y="361950"/>
                                </a:lnTo>
                                <a:lnTo>
                                  <a:pt x="319211" y="361950"/>
                                </a:lnTo>
                                <a:lnTo>
                                  <a:pt x="321751" y="364490"/>
                                </a:lnTo>
                                <a:lnTo>
                                  <a:pt x="323021" y="367030"/>
                                </a:lnTo>
                                <a:lnTo>
                                  <a:pt x="324291" y="370840"/>
                                </a:lnTo>
                                <a:lnTo>
                                  <a:pt x="324291" y="377190"/>
                                </a:lnTo>
                                <a:lnTo>
                                  <a:pt x="323021" y="381000"/>
                                </a:lnTo>
                                <a:lnTo>
                                  <a:pt x="321751" y="383540"/>
                                </a:lnTo>
                                <a:lnTo>
                                  <a:pt x="317941" y="383540"/>
                                </a:lnTo>
                                <a:lnTo>
                                  <a:pt x="317941" y="381000"/>
                                </a:lnTo>
                                <a:lnTo>
                                  <a:pt x="319211" y="378461"/>
                                </a:lnTo>
                                <a:lnTo>
                                  <a:pt x="317941" y="375920"/>
                                </a:lnTo>
                                <a:lnTo>
                                  <a:pt x="317941" y="373380"/>
                                </a:lnTo>
                                <a:lnTo>
                                  <a:pt x="316671" y="372111"/>
                                </a:lnTo>
                                <a:lnTo>
                                  <a:pt x="316671" y="370840"/>
                                </a:lnTo>
                                <a:lnTo>
                                  <a:pt x="312861" y="375920"/>
                                </a:lnTo>
                                <a:lnTo>
                                  <a:pt x="309051" y="368300"/>
                                </a:lnTo>
                                <a:lnTo>
                                  <a:pt x="307781" y="356870"/>
                                </a:lnTo>
                                <a:lnTo>
                                  <a:pt x="305241" y="355600"/>
                                </a:lnTo>
                                <a:lnTo>
                                  <a:pt x="302701" y="354330"/>
                                </a:lnTo>
                                <a:lnTo>
                                  <a:pt x="301431" y="353061"/>
                                </a:lnTo>
                                <a:lnTo>
                                  <a:pt x="300161" y="351790"/>
                                </a:lnTo>
                                <a:lnTo>
                                  <a:pt x="302701" y="346711"/>
                                </a:lnTo>
                                <a:lnTo>
                                  <a:pt x="305241" y="336550"/>
                                </a:lnTo>
                                <a:lnTo>
                                  <a:pt x="306511" y="327661"/>
                                </a:lnTo>
                                <a:lnTo>
                                  <a:pt x="309051" y="321311"/>
                                </a:lnTo>
                                <a:lnTo>
                                  <a:pt x="310321" y="312420"/>
                                </a:lnTo>
                                <a:lnTo>
                                  <a:pt x="310321" y="290830"/>
                                </a:lnTo>
                                <a:lnTo>
                                  <a:pt x="309051" y="283211"/>
                                </a:lnTo>
                                <a:lnTo>
                                  <a:pt x="307781" y="280670"/>
                                </a:lnTo>
                                <a:lnTo>
                                  <a:pt x="306511" y="276861"/>
                                </a:lnTo>
                                <a:lnTo>
                                  <a:pt x="303971" y="273050"/>
                                </a:lnTo>
                                <a:lnTo>
                                  <a:pt x="302701" y="269240"/>
                                </a:lnTo>
                                <a:lnTo>
                                  <a:pt x="300161" y="265430"/>
                                </a:lnTo>
                                <a:lnTo>
                                  <a:pt x="298891" y="261620"/>
                                </a:lnTo>
                                <a:lnTo>
                                  <a:pt x="296351" y="257811"/>
                                </a:lnTo>
                                <a:lnTo>
                                  <a:pt x="293811" y="255270"/>
                                </a:lnTo>
                                <a:lnTo>
                                  <a:pt x="292541" y="251461"/>
                                </a:lnTo>
                                <a:lnTo>
                                  <a:pt x="290001" y="246380"/>
                                </a:lnTo>
                                <a:lnTo>
                                  <a:pt x="287461" y="241300"/>
                                </a:lnTo>
                                <a:lnTo>
                                  <a:pt x="284921" y="237490"/>
                                </a:lnTo>
                                <a:lnTo>
                                  <a:pt x="282381" y="232411"/>
                                </a:lnTo>
                                <a:lnTo>
                                  <a:pt x="279841" y="228600"/>
                                </a:lnTo>
                                <a:lnTo>
                                  <a:pt x="277301" y="226061"/>
                                </a:lnTo>
                                <a:lnTo>
                                  <a:pt x="274761" y="224790"/>
                                </a:lnTo>
                                <a:lnTo>
                                  <a:pt x="273491" y="223520"/>
                                </a:lnTo>
                                <a:lnTo>
                                  <a:pt x="268411" y="223520"/>
                                </a:lnTo>
                                <a:lnTo>
                                  <a:pt x="267141" y="224790"/>
                                </a:lnTo>
                                <a:lnTo>
                                  <a:pt x="265871" y="224790"/>
                                </a:lnTo>
                                <a:lnTo>
                                  <a:pt x="264601" y="226061"/>
                                </a:lnTo>
                                <a:lnTo>
                                  <a:pt x="263331" y="227330"/>
                                </a:lnTo>
                                <a:lnTo>
                                  <a:pt x="262061" y="229870"/>
                                </a:lnTo>
                                <a:lnTo>
                                  <a:pt x="259521" y="233680"/>
                                </a:lnTo>
                                <a:lnTo>
                                  <a:pt x="258251" y="238761"/>
                                </a:lnTo>
                                <a:lnTo>
                                  <a:pt x="255711" y="243840"/>
                                </a:lnTo>
                                <a:lnTo>
                                  <a:pt x="253171" y="248920"/>
                                </a:lnTo>
                                <a:lnTo>
                                  <a:pt x="250631" y="252730"/>
                                </a:lnTo>
                                <a:lnTo>
                                  <a:pt x="249361" y="257811"/>
                                </a:lnTo>
                                <a:lnTo>
                                  <a:pt x="248091" y="260350"/>
                                </a:lnTo>
                                <a:lnTo>
                                  <a:pt x="246821" y="266700"/>
                                </a:lnTo>
                                <a:lnTo>
                                  <a:pt x="246821" y="273050"/>
                                </a:lnTo>
                                <a:lnTo>
                                  <a:pt x="248091" y="279400"/>
                                </a:lnTo>
                                <a:lnTo>
                                  <a:pt x="250631" y="284480"/>
                                </a:lnTo>
                                <a:lnTo>
                                  <a:pt x="250631" y="287020"/>
                                </a:lnTo>
                                <a:lnTo>
                                  <a:pt x="253171" y="289561"/>
                                </a:lnTo>
                                <a:lnTo>
                                  <a:pt x="254441" y="292100"/>
                                </a:lnTo>
                                <a:lnTo>
                                  <a:pt x="256981" y="294640"/>
                                </a:lnTo>
                                <a:lnTo>
                                  <a:pt x="267141" y="303530"/>
                                </a:lnTo>
                                <a:lnTo>
                                  <a:pt x="260791" y="303530"/>
                                </a:lnTo>
                                <a:lnTo>
                                  <a:pt x="263331" y="307340"/>
                                </a:lnTo>
                                <a:lnTo>
                                  <a:pt x="264601" y="311150"/>
                                </a:lnTo>
                                <a:lnTo>
                                  <a:pt x="267141" y="313690"/>
                                </a:lnTo>
                                <a:lnTo>
                                  <a:pt x="267141" y="316230"/>
                                </a:lnTo>
                                <a:lnTo>
                                  <a:pt x="269681" y="322580"/>
                                </a:lnTo>
                                <a:lnTo>
                                  <a:pt x="270951" y="330200"/>
                                </a:lnTo>
                                <a:lnTo>
                                  <a:pt x="272221" y="336550"/>
                                </a:lnTo>
                                <a:lnTo>
                                  <a:pt x="273491" y="339090"/>
                                </a:lnTo>
                                <a:lnTo>
                                  <a:pt x="263331" y="341630"/>
                                </a:lnTo>
                                <a:lnTo>
                                  <a:pt x="263331" y="344170"/>
                                </a:lnTo>
                                <a:lnTo>
                                  <a:pt x="264601" y="351790"/>
                                </a:lnTo>
                                <a:lnTo>
                                  <a:pt x="267141" y="361950"/>
                                </a:lnTo>
                                <a:lnTo>
                                  <a:pt x="268411" y="368300"/>
                                </a:lnTo>
                                <a:lnTo>
                                  <a:pt x="269681" y="373380"/>
                                </a:lnTo>
                                <a:lnTo>
                                  <a:pt x="272221" y="381000"/>
                                </a:lnTo>
                                <a:lnTo>
                                  <a:pt x="274761" y="392430"/>
                                </a:lnTo>
                                <a:lnTo>
                                  <a:pt x="278571" y="405130"/>
                                </a:lnTo>
                                <a:lnTo>
                                  <a:pt x="282381" y="419100"/>
                                </a:lnTo>
                                <a:lnTo>
                                  <a:pt x="287461" y="431800"/>
                                </a:lnTo>
                                <a:lnTo>
                                  <a:pt x="291271" y="444500"/>
                                </a:lnTo>
                                <a:lnTo>
                                  <a:pt x="295081" y="454661"/>
                                </a:lnTo>
                                <a:lnTo>
                                  <a:pt x="300161" y="467361"/>
                                </a:lnTo>
                                <a:lnTo>
                                  <a:pt x="306511" y="480061"/>
                                </a:lnTo>
                                <a:lnTo>
                                  <a:pt x="312861" y="492761"/>
                                </a:lnTo>
                                <a:lnTo>
                                  <a:pt x="319211" y="504190"/>
                                </a:lnTo>
                                <a:lnTo>
                                  <a:pt x="325561" y="514350"/>
                                </a:lnTo>
                                <a:lnTo>
                                  <a:pt x="330641" y="521970"/>
                                </a:lnTo>
                                <a:lnTo>
                                  <a:pt x="334451" y="527050"/>
                                </a:lnTo>
                                <a:lnTo>
                                  <a:pt x="334451" y="529590"/>
                                </a:lnTo>
                                <a:lnTo>
                                  <a:pt x="333181" y="530861"/>
                                </a:lnTo>
                                <a:lnTo>
                                  <a:pt x="329371" y="533400"/>
                                </a:lnTo>
                                <a:lnTo>
                                  <a:pt x="326831" y="535940"/>
                                </a:lnTo>
                                <a:lnTo>
                                  <a:pt x="325561" y="535940"/>
                                </a:lnTo>
                                <a:lnTo>
                                  <a:pt x="324291" y="535940"/>
                                </a:lnTo>
                                <a:lnTo>
                                  <a:pt x="323021" y="537211"/>
                                </a:lnTo>
                                <a:lnTo>
                                  <a:pt x="321751" y="537211"/>
                                </a:lnTo>
                                <a:lnTo>
                                  <a:pt x="320481" y="538480"/>
                                </a:lnTo>
                                <a:lnTo>
                                  <a:pt x="317941" y="538480"/>
                                </a:lnTo>
                                <a:lnTo>
                                  <a:pt x="316671" y="539750"/>
                                </a:lnTo>
                                <a:lnTo>
                                  <a:pt x="317941" y="541020"/>
                                </a:lnTo>
                                <a:lnTo>
                                  <a:pt x="319211" y="543561"/>
                                </a:lnTo>
                                <a:lnTo>
                                  <a:pt x="321751" y="546100"/>
                                </a:lnTo>
                                <a:lnTo>
                                  <a:pt x="323021" y="548640"/>
                                </a:lnTo>
                                <a:lnTo>
                                  <a:pt x="324291" y="549911"/>
                                </a:lnTo>
                                <a:lnTo>
                                  <a:pt x="325561" y="552450"/>
                                </a:lnTo>
                                <a:lnTo>
                                  <a:pt x="326831" y="553720"/>
                                </a:lnTo>
                                <a:lnTo>
                                  <a:pt x="326831" y="554990"/>
                                </a:lnTo>
                                <a:lnTo>
                                  <a:pt x="328101" y="556261"/>
                                </a:lnTo>
                                <a:lnTo>
                                  <a:pt x="329371" y="557530"/>
                                </a:lnTo>
                                <a:lnTo>
                                  <a:pt x="329371" y="560070"/>
                                </a:lnTo>
                                <a:lnTo>
                                  <a:pt x="330641" y="561340"/>
                                </a:lnTo>
                                <a:lnTo>
                                  <a:pt x="331911" y="563880"/>
                                </a:lnTo>
                                <a:lnTo>
                                  <a:pt x="334451" y="566420"/>
                                </a:lnTo>
                                <a:lnTo>
                                  <a:pt x="335721" y="570230"/>
                                </a:lnTo>
                                <a:lnTo>
                                  <a:pt x="336991" y="572770"/>
                                </a:lnTo>
                                <a:lnTo>
                                  <a:pt x="338261" y="577850"/>
                                </a:lnTo>
                                <a:lnTo>
                                  <a:pt x="340801" y="582930"/>
                                </a:lnTo>
                                <a:lnTo>
                                  <a:pt x="342071" y="588011"/>
                                </a:lnTo>
                                <a:lnTo>
                                  <a:pt x="343341" y="590550"/>
                                </a:lnTo>
                                <a:lnTo>
                                  <a:pt x="343341" y="594361"/>
                                </a:lnTo>
                                <a:lnTo>
                                  <a:pt x="344611" y="596900"/>
                                </a:lnTo>
                                <a:lnTo>
                                  <a:pt x="344611" y="599440"/>
                                </a:lnTo>
                                <a:lnTo>
                                  <a:pt x="345881" y="601980"/>
                                </a:lnTo>
                                <a:lnTo>
                                  <a:pt x="345881" y="605790"/>
                                </a:lnTo>
                                <a:lnTo>
                                  <a:pt x="348421" y="609600"/>
                                </a:lnTo>
                                <a:lnTo>
                                  <a:pt x="350961" y="614680"/>
                                </a:lnTo>
                                <a:lnTo>
                                  <a:pt x="350961" y="624840"/>
                                </a:lnTo>
                                <a:lnTo>
                                  <a:pt x="349691" y="626111"/>
                                </a:lnTo>
                                <a:lnTo>
                                  <a:pt x="348421" y="626111"/>
                                </a:lnTo>
                                <a:lnTo>
                                  <a:pt x="347151" y="627380"/>
                                </a:lnTo>
                                <a:lnTo>
                                  <a:pt x="345881" y="627380"/>
                                </a:lnTo>
                                <a:lnTo>
                                  <a:pt x="343341" y="627380"/>
                                </a:lnTo>
                                <a:lnTo>
                                  <a:pt x="342071" y="626111"/>
                                </a:lnTo>
                                <a:lnTo>
                                  <a:pt x="340801" y="626111"/>
                                </a:lnTo>
                                <a:lnTo>
                                  <a:pt x="338261" y="624840"/>
                                </a:lnTo>
                                <a:lnTo>
                                  <a:pt x="336991" y="621030"/>
                                </a:lnTo>
                                <a:lnTo>
                                  <a:pt x="336991" y="615950"/>
                                </a:lnTo>
                                <a:lnTo>
                                  <a:pt x="335721" y="605790"/>
                                </a:lnTo>
                                <a:lnTo>
                                  <a:pt x="335721" y="601980"/>
                                </a:lnTo>
                                <a:lnTo>
                                  <a:pt x="334451" y="598170"/>
                                </a:lnTo>
                                <a:lnTo>
                                  <a:pt x="333181" y="593090"/>
                                </a:lnTo>
                                <a:lnTo>
                                  <a:pt x="331911" y="588011"/>
                                </a:lnTo>
                                <a:lnTo>
                                  <a:pt x="329371" y="585470"/>
                                </a:lnTo>
                                <a:lnTo>
                                  <a:pt x="328101" y="581661"/>
                                </a:lnTo>
                                <a:lnTo>
                                  <a:pt x="326831" y="579120"/>
                                </a:lnTo>
                                <a:lnTo>
                                  <a:pt x="324291" y="576580"/>
                                </a:lnTo>
                                <a:lnTo>
                                  <a:pt x="321751" y="572770"/>
                                </a:lnTo>
                                <a:lnTo>
                                  <a:pt x="320481" y="570230"/>
                                </a:lnTo>
                                <a:lnTo>
                                  <a:pt x="317941" y="566420"/>
                                </a:lnTo>
                                <a:lnTo>
                                  <a:pt x="316671" y="565150"/>
                                </a:lnTo>
                                <a:lnTo>
                                  <a:pt x="314131" y="562611"/>
                                </a:lnTo>
                                <a:lnTo>
                                  <a:pt x="311591" y="558800"/>
                                </a:lnTo>
                                <a:lnTo>
                                  <a:pt x="309051" y="556261"/>
                                </a:lnTo>
                                <a:lnTo>
                                  <a:pt x="305241" y="552450"/>
                                </a:lnTo>
                                <a:lnTo>
                                  <a:pt x="302701" y="548640"/>
                                </a:lnTo>
                                <a:lnTo>
                                  <a:pt x="300161" y="546100"/>
                                </a:lnTo>
                                <a:lnTo>
                                  <a:pt x="297621" y="543561"/>
                                </a:lnTo>
                                <a:lnTo>
                                  <a:pt x="295081" y="544830"/>
                                </a:lnTo>
                                <a:lnTo>
                                  <a:pt x="290001" y="544830"/>
                                </a:lnTo>
                                <a:lnTo>
                                  <a:pt x="286191" y="546100"/>
                                </a:lnTo>
                                <a:lnTo>
                                  <a:pt x="273491" y="546100"/>
                                </a:lnTo>
                                <a:lnTo>
                                  <a:pt x="269681" y="547370"/>
                                </a:lnTo>
                                <a:lnTo>
                                  <a:pt x="254441" y="547370"/>
                                </a:lnTo>
                                <a:lnTo>
                                  <a:pt x="249361" y="546100"/>
                                </a:lnTo>
                                <a:lnTo>
                                  <a:pt x="235391" y="546100"/>
                                </a:lnTo>
                                <a:lnTo>
                                  <a:pt x="235391" y="548640"/>
                                </a:lnTo>
                                <a:lnTo>
                                  <a:pt x="236661" y="552450"/>
                                </a:lnTo>
                                <a:lnTo>
                                  <a:pt x="236661" y="558800"/>
                                </a:lnTo>
                                <a:lnTo>
                                  <a:pt x="237931" y="562611"/>
                                </a:lnTo>
                                <a:lnTo>
                                  <a:pt x="239201" y="567690"/>
                                </a:lnTo>
                                <a:lnTo>
                                  <a:pt x="240471" y="572770"/>
                                </a:lnTo>
                                <a:lnTo>
                                  <a:pt x="240471" y="577850"/>
                                </a:lnTo>
                                <a:lnTo>
                                  <a:pt x="243011" y="582930"/>
                                </a:lnTo>
                                <a:lnTo>
                                  <a:pt x="243011" y="588011"/>
                                </a:lnTo>
                                <a:lnTo>
                                  <a:pt x="245551" y="591820"/>
                                </a:lnTo>
                                <a:lnTo>
                                  <a:pt x="245551" y="594361"/>
                                </a:lnTo>
                                <a:lnTo>
                                  <a:pt x="248091" y="596900"/>
                                </a:lnTo>
                                <a:lnTo>
                                  <a:pt x="248091" y="598170"/>
                                </a:lnTo>
                                <a:lnTo>
                                  <a:pt x="249361" y="600711"/>
                                </a:lnTo>
                                <a:lnTo>
                                  <a:pt x="249361" y="607061"/>
                                </a:lnTo>
                                <a:lnTo>
                                  <a:pt x="248091" y="613411"/>
                                </a:lnTo>
                                <a:lnTo>
                                  <a:pt x="248091" y="623570"/>
                                </a:lnTo>
                                <a:lnTo>
                                  <a:pt x="245551" y="612140"/>
                                </a:lnTo>
                                <a:lnTo>
                                  <a:pt x="241741" y="619761"/>
                                </a:lnTo>
                                <a:lnTo>
                                  <a:pt x="237931" y="632461"/>
                                </a:lnTo>
                                <a:lnTo>
                                  <a:pt x="236661" y="633730"/>
                                </a:lnTo>
                                <a:lnTo>
                                  <a:pt x="231581" y="633730"/>
                                </a:lnTo>
                                <a:lnTo>
                                  <a:pt x="230311" y="635000"/>
                                </a:lnTo>
                                <a:lnTo>
                                  <a:pt x="222691" y="635000"/>
                                </a:lnTo>
                                <a:lnTo>
                                  <a:pt x="220151" y="633730"/>
                                </a:lnTo>
                                <a:lnTo>
                                  <a:pt x="221421" y="632461"/>
                                </a:lnTo>
                                <a:lnTo>
                                  <a:pt x="222691" y="632461"/>
                                </a:lnTo>
                                <a:lnTo>
                                  <a:pt x="225231" y="629920"/>
                                </a:lnTo>
                                <a:lnTo>
                                  <a:pt x="226501" y="628650"/>
                                </a:lnTo>
                                <a:lnTo>
                                  <a:pt x="227771" y="627380"/>
                                </a:lnTo>
                                <a:lnTo>
                                  <a:pt x="229041" y="626111"/>
                                </a:lnTo>
                                <a:lnTo>
                                  <a:pt x="230311" y="624840"/>
                                </a:lnTo>
                                <a:lnTo>
                                  <a:pt x="230311" y="621030"/>
                                </a:lnTo>
                                <a:lnTo>
                                  <a:pt x="231581" y="618490"/>
                                </a:lnTo>
                                <a:lnTo>
                                  <a:pt x="231581" y="608330"/>
                                </a:lnTo>
                                <a:lnTo>
                                  <a:pt x="232851" y="604520"/>
                                </a:lnTo>
                                <a:lnTo>
                                  <a:pt x="235391" y="600711"/>
                                </a:lnTo>
                                <a:lnTo>
                                  <a:pt x="235391" y="595630"/>
                                </a:lnTo>
                                <a:lnTo>
                                  <a:pt x="234121" y="591820"/>
                                </a:lnTo>
                                <a:lnTo>
                                  <a:pt x="232851" y="588011"/>
                                </a:lnTo>
                                <a:lnTo>
                                  <a:pt x="232851" y="585470"/>
                                </a:lnTo>
                                <a:lnTo>
                                  <a:pt x="231581" y="582930"/>
                                </a:lnTo>
                                <a:lnTo>
                                  <a:pt x="230311" y="577850"/>
                                </a:lnTo>
                                <a:lnTo>
                                  <a:pt x="227771" y="572770"/>
                                </a:lnTo>
                                <a:lnTo>
                                  <a:pt x="226501" y="568961"/>
                                </a:lnTo>
                                <a:lnTo>
                                  <a:pt x="225231" y="563880"/>
                                </a:lnTo>
                                <a:lnTo>
                                  <a:pt x="223961" y="560070"/>
                                </a:lnTo>
                                <a:lnTo>
                                  <a:pt x="222691" y="557530"/>
                                </a:lnTo>
                                <a:lnTo>
                                  <a:pt x="221421" y="552450"/>
                                </a:lnTo>
                                <a:lnTo>
                                  <a:pt x="220151" y="548640"/>
                                </a:lnTo>
                                <a:lnTo>
                                  <a:pt x="218881" y="544830"/>
                                </a:lnTo>
                                <a:lnTo>
                                  <a:pt x="217611" y="541020"/>
                                </a:lnTo>
                                <a:lnTo>
                                  <a:pt x="216341" y="541020"/>
                                </a:lnTo>
                                <a:lnTo>
                                  <a:pt x="216341" y="539750"/>
                                </a:lnTo>
                                <a:lnTo>
                                  <a:pt x="215071" y="539750"/>
                                </a:lnTo>
                                <a:lnTo>
                                  <a:pt x="215071" y="537211"/>
                                </a:lnTo>
                                <a:lnTo>
                                  <a:pt x="213801" y="528320"/>
                                </a:lnTo>
                                <a:lnTo>
                                  <a:pt x="209991" y="514350"/>
                                </a:lnTo>
                                <a:lnTo>
                                  <a:pt x="207451" y="499111"/>
                                </a:lnTo>
                                <a:lnTo>
                                  <a:pt x="203641" y="481330"/>
                                </a:lnTo>
                                <a:lnTo>
                                  <a:pt x="201101" y="462280"/>
                                </a:lnTo>
                                <a:lnTo>
                                  <a:pt x="198561" y="444500"/>
                                </a:lnTo>
                                <a:lnTo>
                                  <a:pt x="198561" y="429261"/>
                                </a:lnTo>
                                <a:lnTo>
                                  <a:pt x="197291" y="402590"/>
                                </a:lnTo>
                                <a:lnTo>
                                  <a:pt x="196021" y="379730"/>
                                </a:lnTo>
                                <a:lnTo>
                                  <a:pt x="196021" y="349250"/>
                                </a:lnTo>
                                <a:lnTo>
                                  <a:pt x="197291" y="340361"/>
                                </a:lnTo>
                                <a:lnTo>
                                  <a:pt x="197291" y="335280"/>
                                </a:lnTo>
                                <a:lnTo>
                                  <a:pt x="198561" y="331470"/>
                                </a:lnTo>
                                <a:lnTo>
                                  <a:pt x="198561" y="330200"/>
                                </a:lnTo>
                                <a:lnTo>
                                  <a:pt x="187131" y="325120"/>
                                </a:lnTo>
                                <a:lnTo>
                                  <a:pt x="187131" y="312420"/>
                                </a:lnTo>
                                <a:lnTo>
                                  <a:pt x="188401" y="300990"/>
                                </a:lnTo>
                                <a:lnTo>
                                  <a:pt x="189671" y="292100"/>
                                </a:lnTo>
                                <a:lnTo>
                                  <a:pt x="190941" y="290830"/>
                                </a:lnTo>
                                <a:lnTo>
                                  <a:pt x="190941" y="287020"/>
                                </a:lnTo>
                                <a:lnTo>
                                  <a:pt x="187131" y="284480"/>
                                </a:lnTo>
                                <a:lnTo>
                                  <a:pt x="194751" y="279400"/>
                                </a:lnTo>
                                <a:lnTo>
                                  <a:pt x="196021" y="273050"/>
                                </a:lnTo>
                                <a:lnTo>
                                  <a:pt x="196021" y="269240"/>
                                </a:lnTo>
                                <a:lnTo>
                                  <a:pt x="197291" y="264161"/>
                                </a:lnTo>
                                <a:lnTo>
                                  <a:pt x="198561" y="261620"/>
                                </a:lnTo>
                                <a:lnTo>
                                  <a:pt x="201101" y="252730"/>
                                </a:lnTo>
                                <a:lnTo>
                                  <a:pt x="201101" y="245111"/>
                                </a:lnTo>
                                <a:lnTo>
                                  <a:pt x="198561" y="237490"/>
                                </a:lnTo>
                                <a:lnTo>
                                  <a:pt x="197291" y="231140"/>
                                </a:lnTo>
                                <a:lnTo>
                                  <a:pt x="196021" y="223520"/>
                                </a:lnTo>
                                <a:lnTo>
                                  <a:pt x="196021" y="201930"/>
                                </a:lnTo>
                                <a:lnTo>
                                  <a:pt x="189671" y="201930"/>
                                </a:lnTo>
                                <a:lnTo>
                                  <a:pt x="185861" y="203200"/>
                                </a:lnTo>
                                <a:lnTo>
                                  <a:pt x="182051" y="204470"/>
                                </a:lnTo>
                                <a:lnTo>
                                  <a:pt x="178241" y="204470"/>
                                </a:lnTo>
                                <a:lnTo>
                                  <a:pt x="174431" y="205740"/>
                                </a:lnTo>
                                <a:lnTo>
                                  <a:pt x="170621" y="208280"/>
                                </a:lnTo>
                                <a:lnTo>
                                  <a:pt x="168081" y="209550"/>
                                </a:lnTo>
                                <a:lnTo>
                                  <a:pt x="165541" y="212090"/>
                                </a:lnTo>
                                <a:lnTo>
                                  <a:pt x="163001" y="213361"/>
                                </a:lnTo>
                                <a:lnTo>
                                  <a:pt x="161731" y="214630"/>
                                </a:lnTo>
                                <a:lnTo>
                                  <a:pt x="159191" y="215900"/>
                                </a:lnTo>
                                <a:lnTo>
                                  <a:pt x="159191" y="217170"/>
                                </a:lnTo>
                                <a:lnTo>
                                  <a:pt x="157921" y="218440"/>
                                </a:lnTo>
                                <a:lnTo>
                                  <a:pt x="156651" y="217170"/>
                                </a:lnTo>
                                <a:lnTo>
                                  <a:pt x="154111" y="214630"/>
                                </a:lnTo>
                                <a:lnTo>
                                  <a:pt x="151571" y="209550"/>
                                </a:lnTo>
                                <a:lnTo>
                                  <a:pt x="146491" y="204470"/>
                                </a:lnTo>
                                <a:lnTo>
                                  <a:pt x="142681" y="198120"/>
                                </a:lnTo>
                                <a:lnTo>
                                  <a:pt x="137601" y="191770"/>
                                </a:lnTo>
                                <a:lnTo>
                                  <a:pt x="131251" y="185420"/>
                                </a:lnTo>
                                <a:lnTo>
                                  <a:pt x="126171" y="179070"/>
                                </a:lnTo>
                                <a:lnTo>
                                  <a:pt x="121091" y="172720"/>
                                </a:lnTo>
                                <a:lnTo>
                                  <a:pt x="114741" y="166370"/>
                                </a:lnTo>
                                <a:lnTo>
                                  <a:pt x="109661" y="160020"/>
                                </a:lnTo>
                                <a:lnTo>
                                  <a:pt x="104581" y="154940"/>
                                </a:lnTo>
                                <a:lnTo>
                                  <a:pt x="100771" y="151130"/>
                                </a:lnTo>
                                <a:lnTo>
                                  <a:pt x="98231" y="148590"/>
                                </a:lnTo>
                                <a:lnTo>
                                  <a:pt x="95691" y="146050"/>
                                </a:lnTo>
                                <a:lnTo>
                                  <a:pt x="94421" y="146050"/>
                                </a:lnTo>
                                <a:lnTo>
                                  <a:pt x="94421" y="144780"/>
                                </a:lnTo>
                                <a:lnTo>
                                  <a:pt x="95691" y="143511"/>
                                </a:lnTo>
                                <a:lnTo>
                                  <a:pt x="96961" y="142240"/>
                                </a:lnTo>
                                <a:lnTo>
                                  <a:pt x="98231" y="140970"/>
                                </a:lnTo>
                                <a:lnTo>
                                  <a:pt x="94421" y="137161"/>
                                </a:lnTo>
                                <a:lnTo>
                                  <a:pt x="93151" y="137161"/>
                                </a:lnTo>
                                <a:lnTo>
                                  <a:pt x="93151" y="138430"/>
                                </a:lnTo>
                                <a:lnTo>
                                  <a:pt x="85531" y="138430"/>
                                </a:lnTo>
                                <a:lnTo>
                                  <a:pt x="81721" y="137161"/>
                                </a:lnTo>
                                <a:lnTo>
                                  <a:pt x="80451" y="134620"/>
                                </a:lnTo>
                                <a:lnTo>
                                  <a:pt x="79181" y="132080"/>
                                </a:lnTo>
                                <a:lnTo>
                                  <a:pt x="77911" y="128270"/>
                                </a:lnTo>
                                <a:lnTo>
                                  <a:pt x="77911" y="123190"/>
                                </a:lnTo>
                                <a:lnTo>
                                  <a:pt x="80451" y="1231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118"/>
                        <wps:cNvSpPr/>
                        <wps:spPr>
                          <a:xfrm>
                            <a:off x="6060440" y="830580"/>
                            <a:ext cx="7620" cy="647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64770">
                                <a:moveTo>
                                  <a:pt x="7620" y="0"/>
                                </a:moveTo>
                                <a:lnTo>
                                  <a:pt x="6350" y="8890"/>
                                </a:lnTo>
                                <a:lnTo>
                                  <a:pt x="5080" y="30480"/>
                                </a:lnTo>
                                <a:lnTo>
                                  <a:pt x="3810" y="52070"/>
                                </a:lnTo>
                                <a:lnTo>
                                  <a:pt x="3810" y="63500"/>
                                </a:lnTo>
                                <a:lnTo>
                                  <a:pt x="3810" y="64770"/>
                                </a:lnTo>
                                <a:lnTo>
                                  <a:pt x="0" y="64770"/>
                                </a:lnTo>
                                <a:lnTo>
                                  <a:pt x="0" y="58420"/>
                                </a:lnTo>
                                <a:lnTo>
                                  <a:pt x="1270" y="49530"/>
                                </a:lnTo>
                                <a:lnTo>
                                  <a:pt x="1270" y="40640"/>
                                </a:lnTo>
                                <a:lnTo>
                                  <a:pt x="2539" y="34290"/>
                                </a:lnTo>
                                <a:lnTo>
                                  <a:pt x="3810" y="26670"/>
                                </a:lnTo>
                                <a:lnTo>
                                  <a:pt x="5080" y="15240"/>
                                </a:lnTo>
                                <a:lnTo>
                                  <a:pt x="6350" y="5080"/>
                                </a:lnTo>
                                <a:lnTo>
                                  <a:pt x="76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119"/>
                        <wps:cNvSpPr/>
                        <wps:spPr>
                          <a:xfrm>
                            <a:off x="5969000" y="721360"/>
                            <a:ext cx="1397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70" h="5080">
                                <a:moveTo>
                                  <a:pt x="0" y="0"/>
                                </a:moveTo>
                                <a:lnTo>
                                  <a:pt x="1270" y="0"/>
                                </a:lnTo>
                                <a:lnTo>
                                  <a:pt x="2540" y="1270"/>
                                </a:lnTo>
                                <a:lnTo>
                                  <a:pt x="3810" y="1270"/>
                                </a:lnTo>
                                <a:lnTo>
                                  <a:pt x="5080" y="2540"/>
                                </a:lnTo>
                                <a:lnTo>
                                  <a:pt x="13970" y="2540"/>
                                </a:lnTo>
                                <a:lnTo>
                                  <a:pt x="12700" y="3811"/>
                                </a:lnTo>
                                <a:lnTo>
                                  <a:pt x="11430" y="3811"/>
                                </a:lnTo>
                                <a:lnTo>
                                  <a:pt x="10160" y="5080"/>
                                </a:lnTo>
                                <a:lnTo>
                                  <a:pt x="7620" y="3811"/>
                                </a:lnTo>
                                <a:lnTo>
                                  <a:pt x="5080" y="3811"/>
                                </a:lnTo>
                                <a:lnTo>
                                  <a:pt x="3810" y="2540"/>
                                </a:lnTo>
                                <a:lnTo>
                                  <a:pt x="2540" y="2540"/>
                                </a:lnTo>
                                <a:lnTo>
                                  <a:pt x="1270" y="1270"/>
                                </a:lnTo>
                                <a:lnTo>
                                  <a:pt x="0" y="12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120"/>
                        <wps:cNvSpPr/>
                        <wps:spPr>
                          <a:xfrm>
                            <a:off x="5967730" y="720090"/>
                            <a:ext cx="12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" h="1270">
                                <a:moveTo>
                                  <a:pt x="0" y="0"/>
                                </a:moveTo>
                                <a:lnTo>
                                  <a:pt x="1270" y="1270"/>
                                </a:lnTo>
                                <a:lnTo>
                                  <a:pt x="0" y="12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121"/>
                        <wps:cNvSpPr/>
                        <wps:spPr>
                          <a:xfrm>
                            <a:off x="5899150" y="739140"/>
                            <a:ext cx="2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0">
                                <a:moveTo>
                                  <a:pt x="254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122"/>
                        <wps:cNvSpPr/>
                        <wps:spPr>
                          <a:xfrm>
                            <a:off x="5901690" y="716462"/>
                            <a:ext cx="41547" cy="226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547" h="22678">
                                <a:moveTo>
                                  <a:pt x="41547" y="0"/>
                                </a:moveTo>
                                <a:lnTo>
                                  <a:pt x="40640" y="3628"/>
                                </a:lnTo>
                                <a:lnTo>
                                  <a:pt x="39370" y="8709"/>
                                </a:lnTo>
                                <a:lnTo>
                                  <a:pt x="38100" y="12519"/>
                                </a:lnTo>
                                <a:lnTo>
                                  <a:pt x="36830" y="15059"/>
                                </a:lnTo>
                                <a:lnTo>
                                  <a:pt x="34290" y="15059"/>
                                </a:lnTo>
                                <a:lnTo>
                                  <a:pt x="29210" y="16328"/>
                                </a:lnTo>
                                <a:lnTo>
                                  <a:pt x="22860" y="17598"/>
                                </a:lnTo>
                                <a:lnTo>
                                  <a:pt x="16510" y="18869"/>
                                </a:lnTo>
                                <a:lnTo>
                                  <a:pt x="8890" y="20138"/>
                                </a:lnTo>
                                <a:lnTo>
                                  <a:pt x="3810" y="21409"/>
                                </a:lnTo>
                                <a:lnTo>
                                  <a:pt x="0" y="22678"/>
                                </a:lnTo>
                                <a:lnTo>
                                  <a:pt x="2540" y="21409"/>
                                </a:lnTo>
                                <a:lnTo>
                                  <a:pt x="6350" y="20138"/>
                                </a:lnTo>
                                <a:lnTo>
                                  <a:pt x="8890" y="18869"/>
                                </a:lnTo>
                                <a:lnTo>
                                  <a:pt x="12700" y="17598"/>
                                </a:lnTo>
                                <a:lnTo>
                                  <a:pt x="15240" y="17598"/>
                                </a:lnTo>
                                <a:lnTo>
                                  <a:pt x="16510" y="16328"/>
                                </a:lnTo>
                                <a:lnTo>
                                  <a:pt x="19050" y="13788"/>
                                </a:lnTo>
                                <a:lnTo>
                                  <a:pt x="22860" y="11248"/>
                                </a:lnTo>
                                <a:lnTo>
                                  <a:pt x="26670" y="8709"/>
                                </a:lnTo>
                                <a:lnTo>
                                  <a:pt x="31750" y="6169"/>
                                </a:lnTo>
                                <a:lnTo>
                                  <a:pt x="35560" y="3628"/>
                                </a:lnTo>
                                <a:lnTo>
                                  <a:pt x="39370" y="1088"/>
                                </a:lnTo>
                                <a:lnTo>
                                  <a:pt x="4154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123"/>
                        <wps:cNvSpPr/>
                        <wps:spPr>
                          <a:xfrm>
                            <a:off x="5943237" y="715010"/>
                            <a:ext cx="363" cy="1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3" h="1452">
                                <a:moveTo>
                                  <a:pt x="363" y="0"/>
                                </a:moveTo>
                                <a:lnTo>
                                  <a:pt x="363" y="1270"/>
                                </a:lnTo>
                                <a:lnTo>
                                  <a:pt x="0" y="1452"/>
                                </a:lnTo>
                                <a:lnTo>
                                  <a:pt x="36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124"/>
                        <wps:cNvSpPr/>
                        <wps:spPr>
                          <a:xfrm>
                            <a:off x="5977890" y="707390"/>
                            <a:ext cx="7620" cy="114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11430">
                                <a:moveTo>
                                  <a:pt x="7620" y="0"/>
                                </a:moveTo>
                                <a:lnTo>
                                  <a:pt x="7620" y="2540"/>
                                </a:lnTo>
                                <a:lnTo>
                                  <a:pt x="6350" y="5080"/>
                                </a:lnTo>
                                <a:lnTo>
                                  <a:pt x="6350" y="7620"/>
                                </a:lnTo>
                                <a:lnTo>
                                  <a:pt x="5080" y="10160"/>
                                </a:lnTo>
                                <a:lnTo>
                                  <a:pt x="2539" y="11430"/>
                                </a:lnTo>
                                <a:lnTo>
                                  <a:pt x="0" y="11430"/>
                                </a:lnTo>
                                <a:lnTo>
                                  <a:pt x="0" y="7620"/>
                                </a:lnTo>
                                <a:lnTo>
                                  <a:pt x="1270" y="6350"/>
                                </a:lnTo>
                                <a:lnTo>
                                  <a:pt x="2539" y="5080"/>
                                </a:lnTo>
                                <a:lnTo>
                                  <a:pt x="76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125"/>
                        <wps:cNvSpPr/>
                        <wps:spPr>
                          <a:xfrm>
                            <a:off x="5967730" y="669290"/>
                            <a:ext cx="8890" cy="31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90" h="31750">
                                <a:moveTo>
                                  <a:pt x="5080" y="0"/>
                                </a:moveTo>
                                <a:lnTo>
                                  <a:pt x="6350" y="0"/>
                                </a:lnTo>
                                <a:lnTo>
                                  <a:pt x="7620" y="2540"/>
                                </a:lnTo>
                                <a:lnTo>
                                  <a:pt x="7620" y="7620"/>
                                </a:lnTo>
                                <a:lnTo>
                                  <a:pt x="8890" y="10160"/>
                                </a:lnTo>
                                <a:lnTo>
                                  <a:pt x="8890" y="24130"/>
                                </a:lnTo>
                                <a:lnTo>
                                  <a:pt x="7620" y="26670"/>
                                </a:lnTo>
                                <a:lnTo>
                                  <a:pt x="6350" y="29210"/>
                                </a:lnTo>
                                <a:lnTo>
                                  <a:pt x="6350" y="31750"/>
                                </a:lnTo>
                                <a:lnTo>
                                  <a:pt x="3811" y="31750"/>
                                </a:lnTo>
                                <a:lnTo>
                                  <a:pt x="1270" y="30480"/>
                                </a:lnTo>
                                <a:lnTo>
                                  <a:pt x="0" y="30480"/>
                                </a:lnTo>
                                <a:lnTo>
                                  <a:pt x="0" y="27940"/>
                                </a:lnTo>
                                <a:lnTo>
                                  <a:pt x="1270" y="25400"/>
                                </a:lnTo>
                                <a:lnTo>
                                  <a:pt x="2540" y="22860"/>
                                </a:lnTo>
                                <a:lnTo>
                                  <a:pt x="2540" y="16510"/>
                                </a:lnTo>
                                <a:lnTo>
                                  <a:pt x="3811" y="15240"/>
                                </a:lnTo>
                                <a:lnTo>
                                  <a:pt x="5080" y="12700"/>
                                </a:lnTo>
                                <a:lnTo>
                                  <a:pt x="5080" y="8890"/>
                                </a:lnTo>
                                <a:lnTo>
                                  <a:pt x="3811" y="5080"/>
                                </a:lnTo>
                                <a:lnTo>
                                  <a:pt x="3811" y="3810"/>
                                </a:lnTo>
                                <a:lnTo>
                                  <a:pt x="5080" y="1270"/>
                                </a:lnTo>
                                <a:lnTo>
                                  <a:pt x="50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126"/>
                        <wps:cNvSpPr/>
                        <wps:spPr>
                          <a:xfrm>
                            <a:off x="5952490" y="648970"/>
                            <a:ext cx="63500" cy="673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0" h="67310">
                                <a:moveTo>
                                  <a:pt x="889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22860" y="1270"/>
                                </a:lnTo>
                                <a:lnTo>
                                  <a:pt x="26670" y="2539"/>
                                </a:lnTo>
                                <a:lnTo>
                                  <a:pt x="30480" y="3810"/>
                                </a:lnTo>
                                <a:lnTo>
                                  <a:pt x="31750" y="5080"/>
                                </a:lnTo>
                                <a:lnTo>
                                  <a:pt x="33020" y="5080"/>
                                </a:lnTo>
                                <a:lnTo>
                                  <a:pt x="35560" y="7620"/>
                                </a:lnTo>
                                <a:lnTo>
                                  <a:pt x="38100" y="10160"/>
                                </a:lnTo>
                                <a:lnTo>
                                  <a:pt x="40640" y="13970"/>
                                </a:lnTo>
                                <a:lnTo>
                                  <a:pt x="43180" y="19050"/>
                                </a:lnTo>
                                <a:lnTo>
                                  <a:pt x="45720" y="22860"/>
                                </a:lnTo>
                                <a:lnTo>
                                  <a:pt x="48260" y="26670"/>
                                </a:lnTo>
                                <a:lnTo>
                                  <a:pt x="50800" y="30480"/>
                                </a:lnTo>
                                <a:lnTo>
                                  <a:pt x="52070" y="34289"/>
                                </a:lnTo>
                                <a:lnTo>
                                  <a:pt x="54610" y="36830"/>
                                </a:lnTo>
                                <a:lnTo>
                                  <a:pt x="55880" y="40639"/>
                                </a:lnTo>
                                <a:lnTo>
                                  <a:pt x="57150" y="43180"/>
                                </a:lnTo>
                                <a:lnTo>
                                  <a:pt x="58420" y="45720"/>
                                </a:lnTo>
                                <a:lnTo>
                                  <a:pt x="59690" y="52070"/>
                                </a:lnTo>
                                <a:lnTo>
                                  <a:pt x="62230" y="57150"/>
                                </a:lnTo>
                                <a:lnTo>
                                  <a:pt x="62230" y="62230"/>
                                </a:lnTo>
                                <a:lnTo>
                                  <a:pt x="63500" y="66039"/>
                                </a:lnTo>
                                <a:lnTo>
                                  <a:pt x="62230" y="67310"/>
                                </a:lnTo>
                                <a:lnTo>
                                  <a:pt x="55880" y="67310"/>
                                </a:lnTo>
                                <a:lnTo>
                                  <a:pt x="52070" y="66039"/>
                                </a:lnTo>
                                <a:lnTo>
                                  <a:pt x="48260" y="64770"/>
                                </a:lnTo>
                                <a:lnTo>
                                  <a:pt x="44450" y="62230"/>
                                </a:lnTo>
                                <a:lnTo>
                                  <a:pt x="41910" y="62230"/>
                                </a:lnTo>
                                <a:lnTo>
                                  <a:pt x="40640" y="60960"/>
                                </a:lnTo>
                                <a:lnTo>
                                  <a:pt x="40640" y="59689"/>
                                </a:lnTo>
                                <a:lnTo>
                                  <a:pt x="43180" y="53339"/>
                                </a:lnTo>
                                <a:lnTo>
                                  <a:pt x="43180" y="35560"/>
                                </a:lnTo>
                                <a:lnTo>
                                  <a:pt x="41910" y="33020"/>
                                </a:lnTo>
                                <a:lnTo>
                                  <a:pt x="40640" y="29210"/>
                                </a:lnTo>
                                <a:lnTo>
                                  <a:pt x="39370" y="25400"/>
                                </a:lnTo>
                                <a:lnTo>
                                  <a:pt x="36830" y="22860"/>
                                </a:lnTo>
                                <a:lnTo>
                                  <a:pt x="34290" y="19050"/>
                                </a:lnTo>
                                <a:lnTo>
                                  <a:pt x="31750" y="17780"/>
                                </a:lnTo>
                                <a:lnTo>
                                  <a:pt x="29210" y="15239"/>
                                </a:lnTo>
                                <a:lnTo>
                                  <a:pt x="25400" y="13970"/>
                                </a:lnTo>
                                <a:lnTo>
                                  <a:pt x="20320" y="12700"/>
                                </a:lnTo>
                                <a:lnTo>
                                  <a:pt x="15240" y="11430"/>
                                </a:lnTo>
                                <a:lnTo>
                                  <a:pt x="7620" y="11430"/>
                                </a:lnTo>
                                <a:lnTo>
                                  <a:pt x="3810" y="10160"/>
                                </a:lnTo>
                                <a:lnTo>
                                  <a:pt x="0" y="10160"/>
                                </a:lnTo>
                                <a:lnTo>
                                  <a:pt x="1270" y="6350"/>
                                </a:lnTo>
                                <a:lnTo>
                                  <a:pt x="1270" y="3810"/>
                                </a:lnTo>
                                <a:lnTo>
                                  <a:pt x="2540" y="2539"/>
                                </a:lnTo>
                                <a:lnTo>
                                  <a:pt x="5080" y="1270"/>
                                </a:lnTo>
                                <a:lnTo>
                                  <a:pt x="88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127"/>
                        <wps:cNvSpPr/>
                        <wps:spPr>
                          <a:xfrm>
                            <a:off x="5826760" y="668020"/>
                            <a:ext cx="1143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" h="7620">
                                <a:moveTo>
                                  <a:pt x="2540" y="0"/>
                                </a:moveTo>
                                <a:lnTo>
                                  <a:pt x="3810" y="0"/>
                                </a:lnTo>
                                <a:lnTo>
                                  <a:pt x="6350" y="1270"/>
                                </a:lnTo>
                                <a:lnTo>
                                  <a:pt x="7620" y="1270"/>
                                </a:lnTo>
                                <a:lnTo>
                                  <a:pt x="8890" y="2539"/>
                                </a:lnTo>
                                <a:lnTo>
                                  <a:pt x="7620" y="3810"/>
                                </a:lnTo>
                                <a:lnTo>
                                  <a:pt x="7620" y="5080"/>
                                </a:lnTo>
                                <a:lnTo>
                                  <a:pt x="10160" y="5080"/>
                                </a:lnTo>
                                <a:lnTo>
                                  <a:pt x="10160" y="6350"/>
                                </a:lnTo>
                                <a:lnTo>
                                  <a:pt x="11430" y="6350"/>
                                </a:lnTo>
                                <a:lnTo>
                                  <a:pt x="11430" y="7620"/>
                                </a:lnTo>
                                <a:lnTo>
                                  <a:pt x="6350" y="7620"/>
                                </a:lnTo>
                                <a:lnTo>
                                  <a:pt x="5080" y="6350"/>
                                </a:lnTo>
                                <a:lnTo>
                                  <a:pt x="3810" y="6350"/>
                                </a:lnTo>
                                <a:lnTo>
                                  <a:pt x="2540" y="5080"/>
                                </a:lnTo>
                                <a:lnTo>
                                  <a:pt x="2540" y="3810"/>
                                </a:lnTo>
                                <a:lnTo>
                                  <a:pt x="1270" y="3810"/>
                                </a:lnTo>
                                <a:lnTo>
                                  <a:pt x="1270" y="2539"/>
                                </a:lnTo>
                                <a:lnTo>
                                  <a:pt x="0" y="1270"/>
                                </a:lnTo>
                                <a:lnTo>
                                  <a:pt x="1270" y="127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128"/>
                        <wps:cNvSpPr/>
                        <wps:spPr>
                          <a:xfrm>
                            <a:off x="6002020" y="895350"/>
                            <a:ext cx="66040" cy="1790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040" h="179070">
                                <a:moveTo>
                                  <a:pt x="0" y="0"/>
                                </a:moveTo>
                                <a:lnTo>
                                  <a:pt x="1270" y="2540"/>
                                </a:lnTo>
                                <a:lnTo>
                                  <a:pt x="3810" y="11430"/>
                                </a:lnTo>
                                <a:lnTo>
                                  <a:pt x="6350" y="24130"/>
                                </a:lnTo>
                                <a:lnTo>
                                  <a:pt x="11430" y="39370"/>
                                </a:lnTo>
                                <a:lnTo>
                                  <a:pt x="15240" y="54610"/>
                                </a:lnTo>
                                <a:lnTo>
                                  <a:pt x="20320" y="69850"/>
                                </a:lnTo>
                                <a:lnTo>
                                  <a:pt x="24130" y="81280"/>
                                </a:lnTo>
                                <a:lnTo>
                                  <a:pt x="26670" y="90170"/>
                                </a:lnTo>
                                <a:lnTo>
                                  <a:pt x="29210" y="99060"/>
                                </a:lnTo>
                                <a:lnTo>
                                  <a:pt x="33020" y="106680"/>
                                </a:lnTo>
                                <a:lnTo>
                                  <a:pt x="35560" y="113030"/>
                                </a:lnTo>
                                <a:lnTo>
                                  <a:pt x="38100" y="118110"/>
                                </a:lnTo>
                                <a:lnTo>
                                  <a:pt x="39370" y="123190"/>
                                </a:lnTo>
                                <a:lnTo>
                                  <a:pt x="41910" y="129540"/>
                                </a:lnTo>
                                <a:lnTo>
                                  <a:pt x="45720" y="135890"/>
                                </a:lnTo>
                                <a:lnTo>
                                  <a:pt x="49530" y="143510"/>
                                </a:lnTo>
                                <a:lnTo>
                                  <a:pt x="52070" y="149860"/>
                                </a:lnTo>
                                <a:lnTo>
                                  <a:pt x="55880" y="156210"/>
                                </a:lnTo>
                                <a:lnTo>
                                  <a:pt x="58420" y="161290"/>
                                </a:lnTo>
                                <a:lnTo>
                                  <a:pt x="60960" y="166370"/>
                                </a:lnTo>
                                <a:lnTo>
                                  <a:pt x="62230" y="170180"/>
                                </a:lnTo>
                                <a:lnTo>
                                  <a:pt x="64770" y="173990"/>
                                </a:lnTo>
                                <a:lnTo>
                                  <a:pt x="66040" y="175260"/>
                                </a:lnTo>
                                <a:lnTo>
                                  <a:pt x="66040" y="176530"/>
                                </a:lnTo>
                                <a:lnTo>
                                  <a:pt x="60960" y="179070"/>
                                </a:lnTo>
                                <a:lnTo>
                                  <a:pt x="59690" y="176530"/>
                                </a:lnTo>
                                <a:lnTo>
                                  <a:pt x="57150" y="171450"/>
                                </a:lnTo>
                                <a:lnTo>
                                  <a:pt x="53340" y="162560"/>
                                </a:lnTo>
                                <a:lnTo>
                                  <a:pt x="48260" y="151130"/>
                                </a:lnTo>
                                <a:lnTo>
                                  <a:pt x="41910" y="139700"/>
                                </a:lnTo>
                                <a:lnTo>
                                  <a:pt x="36830" y="128270"/>
                                </a:lnTo>
                                <a:lnTo>
                                  <a:pt x="31750" y="116840"/>
                                </a:lnTo>
                                <a:lnTo>
                                  <a:pt x="27940" y="106680"/>
                                </a:lnTo>
                                <a:lnTo>
                                  <a:pt x="22860" y="91440"/>
                                </a:lnTo>
                                <a:lnTo>
                                  <a:pt x="17780" y="76200"/>
                                </a:lnTo>
                                <a:lnTo>
                                  <a:pt x="12700" y="59690"/>
                                </a:lnTo>
                                <a:lnTo>
                                  <a:pt x="8890" y="43180"/>
                                </a:lnTo>
                                <a:lnTo>
                                  <a:pt x="5080" y="29210"/>
                                </a:lnTo>
                                <a:lnTo>
                                  <a:pt x="2540" y="16510"/>
                                </a:lnTo>
                                <a:lnTo>
                                  <a:pt x="1270" y="63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129"/>
                        <wps:cNvSpPr/>
                        <wps:spPr>
                          <a:xfrm>
                            <a:off x="5994400" y="913130"/>
                            <a:ext cx="53340" cy="1663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" h="166370">
                                <a:moveTo>
                                  <a:pt x="0" y="0"/>
                                </a:moveTo>
                                <a:lnTo>
                                  <a:pt x="2540" y="7620"/>
                                </a:lnTo>
                                <a:lnTo>
                                  <a:pt x="5080" y="17780"/>
                                </a:lnTo>
                                <a:lnTo>
                                  <a:pt x="7620" y="30480"/>
                                </a:lnTo>
                                <a:lnTo>
                                  <a:pt x="11430" y="43180"/>
                                </a:lnTo>
                                <a:lnTo>
                                  <a:pt x="13970" y="55880"/>
                                </a:lnTo>
                                <a:lnTo>
                                  <a:pt x="17780" y="67310"/>
                                </a:lnTo>
                                <a:lnTo>
                                  <a:pt x="19050" y="74930"/>
                                </a:lnTo>
                                <a:lnTo>
                                  <a:pt x="21590" y="83820"/>
                                </a:lnTo>
                                <a:lnTo>
                                  <a:pt x="24130" y="90170"/>
                                </a:lnTo>
                                <a:lnTo>
                                  <a:pt x="25400" y="96520"/>
                                </a:lnTo>
                                <a:lnTo>
                                  <a:pt x="27940" y="101600"/>
                                </a:lnTo>
                                <a:lnTo>
                                  <a:pt x="30480" y="107950"/>
                                </a:lnTo>
                                <a:lnTo>
                                  <a:pt x="33020" y="114300"/>
                                </a:lnTo>
                                <a:lnTo>
                                  <a:pt x="35560" y="121920"/>
                                </a:lnTo>
                                <a:lnTo>
                                  <a:pt x="39370" y="130810"/>
                                </a:lnTo>
                                <a:lnTo>
                                  <a:pt x="41910" y="135890"/>
                                </a:lnTo>
                                <a:lnTo>
                                  <a:pt x="44450" y="142240"/>
                                </a:lnTo>
                                <a:lnTo>
                                  <a:pt x="46990" y="148590"/>
                                </a:lnTo>
                                <a:lnTo>
                                  <a:pt x="49530" y="153670"/>
                                </a:lnTo>
                                <a:lnTo>
                                  <a:pt x="50800" y="157480"/>
                                </a:lnTo>
                                <a:lnTo>
                                  <a:pt x="52070" y="161290"/>
                                </a:lnTo>
                                <a:lnTo>
                                  <a:pt x="53340" y="163830"/>
                                </a:lnTo>
                                <a:lnTo>
                                  <a:pt x="49530" y="166370"/>
                                </a:lnTo>
                                <a:lnTo>
                                  <a:pt x="48260" y="165100"/>
                                </a:lnTo>
                                <a:lnTo>
                                  <a:pt x="45720" y="158750"/>
                                </a:lnTo>
                                <a:lnTo>
                                  <a:pt x="41910" y="149860"/>
                                </a:lnTo>
                                <a:lnTo>
                                  <a:pt x="38100" y="138430"/>
                                </a:lnTo>
                                <a:lnTo>
                                  <a:pt x="33020" y="125730"/>
                                </a:lnTo>
                                <a:lnTo>
                                  <a:pt x="27940" y="114300"/>
                                </a:lnTo>
                                <a:lnTo>
                                  <a:pt x="22860" y="101600"/>
                                </a:lnTo>
                                <a:lnTo>
                                  <a:pt x="20320" y="92710"/>
                                </a:lnTo>
                                <a:lnTo>
                                  <a:pt x="16510" y="78740"/>
                                </a:lnTo>
                                <a:lnTo>
                                  <a:pt x="12700" y="64770"/>
                                </a:lnTo>
                                <a:lnTo>
                                  <a:pt x="10160" y="50800"/>
                                </a:lnTo>
                                <a:lnTo>
                                  <a:pt x="6350" y="36830"/>
                                </a:lnTo>
                                <a:lnTo>
                                  <a:pt x="3810" y="24130"/>
                                </a:lnTo>
                                <a:lnTo>
                                  <a:pt x="1270" y="12700"/>
                                </a:lnTo>
                                <a:lnTo>
                                  <a:pt x="0" y="38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130"/>
                        <wps:cNvSpPr/>
                        <wps:spPr>
                          <a:xfrm>
                            <a:off x="5994400" y="910590"/>
                            <a:ext cx="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40">
                                <a:moveTo>
                                  <a:pt x="0" y="254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131"/>
                        <wps:cNvSpPr/>
                        <wps:spPr>
                          <a:xfrm>
                            <a:off x="5985510" y="933450"/>
                            <a:ext cx="46990" cy="149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990" h="149860">
                                <a:moveTo>
                                  <a:pt x="0" y="0"/>
                                </a:moveTo>
                                <a:lnTo>
                                  <a:pt x="1270" y="6350"/>
                                </a:lnTo>
                                <a:lnTo>
                                  <a:pt x="3810" y="15240"/>
                                </a:lnTo>
                                <a:lnTo>
                                  <a:pt x="6350" y="25400"/>
                                </a:lnTo>
                                <a:lnTo>
                                  <a:pt x="8890" y="36830"/>
                                </a:lnTo>
                                <a:lnTo>
                                  <a:pt x="11430" y="48260"/>
                                </a:lnTo>
                                <a:lnTo>
                                  <a:pt x="13970" y="57150"/>
                                </a:lnTo>
                                <a:lnTo>
                                  <a:pt x="16510" y="64770"/>
                                </a:lnTo>
                                <a:lnTo>
                                  <a:pt x="17780" y="73660"/>
                                </a:lnTo>
                                <a:lnTo>
                                  <a:pt x="20320" y="80010"/>
                                </a:lnTo>
                                <a:lnTo>
                                  <a:pt x="21590" y="85090"/>
                                </a:lnTo>
                                <a:lnTo>
                                  <a:pt x="24130" y="90170"/>
                                </a:lnTo>
                                <a:lnTo>
                                  <a:pt x="25400" y="95250"/>
                                </a:lnTo>
                                <a:lnTo>
                                  <a:pt x="27940" y="100330"/>
                                </a:lnTo>
                                <a:lnTo>
                                  <a:pt x="30480" y="105410"/>
                                </a:lnTo>
                                <a:lnTo>
                                  <a:pt x="33020" y="113030"/>
                                </a:lnTo>
                                <a:lnTo>
                                  <a:pt x="35560" y="119380"/>
                                </a:lnTo>
                                <a:lnTo>
                                  <a:pt x="36830" y="124460"/>
                                </a:lnTo>
                                <a:lnTo>
                                  <a:pt x="39370" y="130810"/>
                                </a:lnTo>
                                <a:lnTo>
                                  <a:pt x="41910" y="135890"/>
                                </a:lnTo>
                                <a:lnTo>
                                  <a:pt x="44450" y="139700"/>
                                </a:lnTo>
                                <a:lnTo>
                                  <a:pt x="45720" y="143510"/>
                                </a:lnTo>
                                <a:lnTo>
                                  <a:pt x="46990" y="146050"/>
                                </a:lnTo>
                                <a:lnTo>
                                  <a:pt x="46990" y="147320"/>
                                </a:lnTo>
                                <a:lnTo>
                                  <a:pt x="41910" y="149860"/>
                                </a:lnTo>
                                <a:lnTo>
                                  <a:pt x="40640" y="147320"/>
                                </a:lnTo>
                                <a:lnTo>
                                  <a:pt x="39370" y="140970"/>
                                </a:lnTo>
                                <a:lnTo>
                                  <a:pt x="35560" y="133350"/>
                                </a:lnTo>
                                <a:lnTo>
                                  <a:pt x="31750" y="121920"/>
                                </a:lnTo>
                                <a:lnTo>
                                  <a:pt x="26670" y="110490"/>
                                </a:lnTo>
                                <a:lnTo>
                                  <a:pt x="22860" y="99060"/>
                                </a:lnTo>
                                <a:lnTo>
                                  <a:pt x="19050" y="88900"/>
                                </a:lnTo>
                                <a:lnTo>
                                  <a:pt x="16510" y="80010"/>
                                </a:lnTo>
                                <a:lnTo>
                                  <a:pt x="13970" y="68580"/>
                                </a:lnTo>
                                <a:lnTo>
                                  <a:pt x="10160" y="55880"/>
                                </a:lnTo>
                                <a:lnTo>
                                  <a:pt x="7620" y="43180"/>
                                </a:lnTo>
                                <a:lnTo>
                                  <a:pt x="5080" y="31750"/>
                                </a:lnTo>
                                <a:lnTo>
                                  <a:pt x="2540" y="20320"/>
                                </a:lnTo>
                                <a:lnTo>
                                  <a:pt x="1270" y="11430"/>
                                </a:lnTo>
                                <a:lnTo>
                                  <a:pt x="0" y="25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132"/>
                        <wps:cNvSpPr/>
                        <wps:spPr>
                          <a:xfrm>
                            <a:off x="5985510" y="930910"/>
                            <a:ext cx="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40">
                                <a:moveTo>
                                  <a:pt x="0" y="254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Shape 133"/>
                        <wps:cNvSpPr/>
                        <wps:spPr>
                          <a:xfrm>
                            <a:off x="6064250" y="1096010"/>
                            <a:ext cx="21590" cy="469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90" h="46990">
                                <a:moveTo>
                                  <a:pt x="1270" y="0"/>
                                </a:moveTo>
                                <a:lnTo>
                                  <a:pt x="2540" y="1270"/>
                                </a:lnTo>
                                <a:lnTo>
                                  <a:pt x="3810" y="3811"/>
                                </a:lnTo>
                                <a:lnTo>
                                  <a:pt x="5080" y="5080"/>
                                </a:lnTo>
                                <a:lnTo>
                                  <a:pt x="6350" y="7620"/>
                                </a:lnTo>
                                <a:lnTo>
                                  <a:pt x="8890" y="11430"/>
                                </a:lnTo>
                                <a:lnTo>
                                  <a:pt x="10160" y="13970"/>
                                </a:lnTo>
                                <a:lnTo>
                                  <a:pt x="11430" y="16511"/>
                                </a:lnTo>
                                <a:lnTo>
                                  <a:pt x="12700" y="20320"/>
                                </a:lnTo>
                                <a:lnTo>
                                  <a:pt x="13970" y="22861"/>
                                </a:lnTo>
                                <a:lnTo>
                                  <a:pt x="15240" y="25400"/>
                                </a:lnTo>
                                <a:lnTo>
                                  <a:pt x="16510" y="27940"/>
                                </a:lnTo>
                                <a:lnTo>
                                  <a:pt x="17780" y="30480"/>
                                </a:lnTo>
                                <a:lnTo>
                                  <a:pt x="17780" y="33020"/>
                                </a:lnTo>
                                <a:lnTo>
                                  <a:pt x="19050" y="35561"/>
                                </a:lnTo>
                                <a:lnTo>
                                  <a:pt x="20320" y="38100"/>
                                </a:lnTo>
                                <a:lnTo>
                                  <a:pt x="21590" y="41911"/>
                                </a:lnTo>
                                <a:lnTo>
                                  <a:pt x="21590" y="46990"/>
                                </a:lnTo>
                                <a:lnTo>
                                  <a:pt x="20320" y="44450"/>
                                </a:lnTo>
                                <a:lnTo>
                                  <a:pt x="20320" y="41911"/>
                                </a:lnTo>
                                <a:lnTo>
                                  <a:pt x="19050" y="38100"/>
                                </a:lnTo>
                                <a:lnTo>
                                  <a:pt x="17780" y="35561"/>
                                </a:lnTo>
                                <a:lnTo>
                                  <a:pt x="16510" y="33020"/>
                                </a:lnTo>
                                <a:lnTo>
                                  <a:pt x="15240" y="29211"/>
                                </a:lnTo>
                                <a:lnTo>
                                  <a:pt x="13970" y="26670"/>
                                </a:lnTo>
                                <a:lnTo>
                                  <a:pt x="12700" y="22861"/>
                                </a:lnTo>
                                <a:lnTo>
                                  <a:pt x="11430" y="20320"/>
                                </a:lnTo>
                                <a:lnTo>
                                  <a:pt x="10160" y="17780"/>
                                </a:lnTo>
                                <a:lnTo>
                                  <a:pt x="8890" y="15240"/>
                                </a:lnTo>
                                <a:lnTo>
                                  <a:pt x="6350" y="11430"/>
                                </a:lnTo>
                                <a:lnTo>
                                  <a:pt x="5080" y="8890"/>
                                </a:lnTo>
                                <a:lnTo>
                                  <a:pt x="3810" y="6350"/>
                                </a:lnTo>
                                <a:lnTo>
                                  <a:pt x="1270" y="3811"/>
                                </a:lnTo>
                                <a:lnTo>
                                  <a:pt x="0" y="2540"/>
                                </a:lnTo>
                                <a:lnTo>
                                  <a:pt x="1270" y="1270"/>
                                </a:lnTo>
                                <a:lnTo>
                                  <a:pt x="12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134"/>
                        <wps:cNvSpPr/>
                        <wps:spPr>
                          <a:xfrm>
                            <a:off x="6007100" y="728980"/>
                            <a:ext cx="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70">
                                <a:moveTo>
                                  <a:pt x="0" y="127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Shape 135"/>
                        <wps:cNvSpPr/>
                        <wps:spPr>
                          <a:xfrm>
                            <a:off x="5937250" y="713740"/>
                            <a:ext cx="119380" cy="167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380" h="167640">
                                <a:moveTo>
                                  <a:pt x="22860" y="0"/>
                                </a:moveTo>
                                <a:lnTo>
                                  <a:pt x="24130" y="0"/>
                                </a:lnTo>
                                <a:lnTo>
                                  <a:pt x="25400" y="0"/>
                                </a:lnTo>
                                <a:lnTo>
                                  <a:pt x="24130" y="2540"/>
                                </a:lnTo>
                                <a:lnTo>
                                  <a:pt x="24130" y="6350"/>
                                </a:lnTo>
                                <a:lnTo>
                                  <a:pt x="25400" y="10160"/>
                                </a:lnTo>
                                <a:lnTo>
                                  <a:pt x="26670" y="15240"/>
                                </a:lnTo>
                                <a:lnTo>
                                  <a:pt x="29210" y="21590"/>
                                </a:lnTo>
                                <a:lnTo>
                                  <a:pt x="30480" y="27940"/>
                                </a:lnTo>
                                <a:lnTo>
                                  <a:pt x="33020" y="34290"/>
                                </a:lnTo>
                                <a:lnTo>
                                  <a:pt x="34290" y="41910"/>
                                </a:lnTo>
                                <a:lnTo>
                                  <a:pt x="35560" y="38100"/>
                                </a:lnTo>
                                <a:lnTo>
                                  <a:pt x="35560" y="34290"/>
                                </a:lnTo>
                                <a:lnTo>
                                  <a:pt x="38100" y="31750"/>
                                </a:lnTo>
                                <a:lnTo>
                                  <a:pt x="39370" y="29210"/>
                                </a:lnTo>
                                <a:lnTo>
                                  <a:pt x="40640" y="25400"/>
                                </a:lnTo>
                                <a:lnTo>
                                  <a:pt x="41910" y="22860"/>
                                </a:lnTo>
                                <a:lnTo>
                                  <a:pt x="43180" y="21590"/>
                                </a:lnTo>
                                <a:lnTo>
                                  <a:pt x="44450" y="20320"/>
                                </a:lnTo>
                                <a:lnTo>
                                  <a:pt x="53340" y="3810"/>
                                </a:lnTo>
                                <a:lnTo>
                                  <a:pt x="63500" y="17780"/>
                                </a:lnTo>
                                <a:lnTo>
                                  <a:pt x="48260" y="19050"/>
                                </a:lnTo>
                                <a:lnTo>
                                  <a:pt x="55880" y="24130"/>
                                </a:lnTo>
                                <a:lnTo>
                                  <a:pt x="55880" y="25400"/>
                                </a:lnTo>
                                <a:lnTo>
                                  <a:pt x="53340" y="25400"/>
                                </a:lnTo>
                                <a:lnTo>
                                  <a:pt x="50800" y="27940"/>
                                </a:lnTo>
                                <a:lnTo>
                                  <a:pt x="48260" y="29210"/>
                                </a:lnTo>
                                <a:lnTo>
                                  <a:pt x="48260" y="30480"/>
                                </a:lnTo>
                                <a:lnTo>
                                  <a:pt x="45720" y="31750"/>
                                </a:lnTo>
                                <a:lnTo>
                                  <a:pt x="44450" y="33020"/>
                                </a:lnTo>
                                <a:lnTo>
                                  <a:pt x="43180" y="35560"/>
                                </a:lnTo>
                                <a:lnTo>
                                  <a:pt x="40640" y="38100"/>
                                </a:lnTo>
                                <a:lnTo>
                                  <a:pt x="39370" y="40640"/>
                                </a:lnTo>
                                <a:lnTo>
                                  <a:pt x="38100" y="43180"/>
                                </a:lnTo>
                                <a:lnTo>
                                  <a:pt x="35560" y="46990"/>
                                </a:lnTo>
                                <a:lnTo>
                                  <a:pt x="40640" y="41910"/>
                                </a:lnTo>
                                <a:lnTo>
                                  <a:pt x="45720" y="38100"/>
                                </a:lnTo>
                                <a:lnTo>
                                  <a:pt x="49530" y="34290"/>
                                </a:lnTo>
                                <a:lnTo>
                                  <a:pt x="54610" y="31750"/>
                                </a:lnTo>
                                <a:lnTo>
                                  <a:pt x="58420" y="30480"/>
                                </a:lnTo>
                                <a:lnTo>
                                  <a:pt x="60960" y="27940"/>
                                </a:lnTo>
                                <a:lnTo>
                                  <a:pt x="62230" y="26670"/>
                                </a:lnTo>
                                <a:lnTo>
                                  <a:pt x="63500" y="25400"/>
                                </a:lnTo>
                                <a:lnTo>
                                  <a:pt x="59690" y="22860"/>
                                </a:lnTo>
                                <a:lnTo>
                                  <a:pt x="67310" y="22860"/>
                                </a:lnTo>
                                <a:lnTo>
                                  <a:pt x="68580" y="24130"/>
                                </a:lnTo>
                                <a:lnTo>
                                  <a:pt x="69850" y="24130"/>
                                </a:lnTo>
                                <a:lnTo>
                                  <a:pt x="69850" y="16510"/>
                                </a:lnTo>
                                <a:lnTo>
                                  <a:pt x="71120" y="16510"/>
                                </a:lnTo>
                                <a:lnTo>
                                  <a:pt x="73660" y="17780"/>
                                </a:lnTo>
                                <a:lnTo>
                                  <a:pt x="76200" y="19050"/>
                                </a:lnTo>
                                <a:lnTo>
                                  <a:pt x="78740" y="20320"/>
                                </a:lnTo>
                                <a:lnTo>
                                  <a:pt x="81280" y="20320"/>
                                </a:lnTo>
                                <a:lnTo>
                                  <a:pt x="82550" y="21590"/>
                                </a:lnTo>
                                <a:lnTo>
                                  <a:pt x="83820" y="21590"/>
                                </a:lnTo>
                                <a:lnTo>
                                  <a:pt x="83820" y="22860"/>
                                </a:lnTo>
                                <a:lnTo>
                                  <a:pt x="85090" y="25400"/>
                                </a:lnTo>
                                <a:lnTo>
                                  <a:pt x="86360" y="29210"/>
                                </a:lnTo>
                                <a:lnTo>
                                  <a:pt x="88900" y="31750"/>
                                </a:lnTo>
                                <a:lnTo>
                                  <a:pt x="90170" y="35560"/>
                                </a:lnTo>
                                <a:lnTo>
                                  <a:pt x="92710" y="39370"/>
                                </a:lnTo>
                                <a:lnTo>
                                  <a:pt x="92710" y="41910"/>
                                </a:lnTo>
                                <a:lnTo>
                                  <a:pt x="93980" y="41910"/>
                                </a:lnTo>
                                <a:lnTo>
                                  <a:pt x="95250" y="45720"/>
                                </a:lnTo>
                                <a:lnTo>
                                  <a:pt x="97790" y="52070"/>
                                </a:lnTo>
                                <a:lnTo>
                                  <a:pt x="102870" y="59690"/>
                                </a:lnTo>
                                <a:lnTo>
                                  <a:pt x="106680" y="69850"/>
                                </a:lnTo>
                                <a:lnTo>
                                  <a:pt x="111760" y="78740"/>
                                </a:lnTo>
                                <a:lnTo>
                                  <a:pt x="115570" y="86360"/>
                                </a:lnTo>
                                <a:lnTo>
                                  <a:pt x="119380" y="92710"/>
                                </a:lnTo>
                                <a:lnTo>
                                  <a:pt x="119380" y="93980"/>
                                </a:lnTo>
                                <a:lnTo>
                                  <a:pt x="99060" y="59690"/>
                                </a:lnTo>
                                <a:lnTo>
                                  <a:pt x="81280" y="34290"/>
                                </a:lnTo>
                                <a:lnTo>
                                  <a:pt x="80010" y="34290"/>
                                </a:lnTo>
                                <a:lnTo>
                                  <a:pt x="78740" y="35560"/>
                                </a:lnTo>
                                <a:lnTo>
                                  <a:pt x="77470" y="35560"/>
                                </a:lnTo>
                                <a:lnTo>
                                  <a:pt x="76200" y="36830"/>
                                </a:lnTo>
                                <a:lnTo>
                                  <a:pt x="74930" y="38100"/>
                                </a:lnTo>
                                <a:lnTo>
                                  <a:pt x="73660" y="39370"/>
                                </a:lnTo>
                                <a:lnTo>
                                  <a:pt x="72390" y="39370"/>
                                </a:lnTo>
                                <a:lnTo>
                                  <a:pt x="71120" y="41910"/>
                                </a:lnTo>
                                <a:lnTo>
                                  <a:pt x="68580" y="44450"/>
                                </a:lnTo>
                                <a:lnTo>
                                  <a:pt x="64770" y="49530"/>
                                </a:lnTo>
                                <a:lnTo>
                                  <a:pt x="62230" y="54610"/>
                                </a:lnTo>
                                <a:lnTo>
                                  <a:pt x="59690" y="60960"/>
                                </a:lnTo>
                                <a:lnTo>
                                  <a:pt x="57150" y="67310"/>
                                </a:lnTo>
                                <a:lnTo>
                                  <a:pt x="53340" y="72390"/>
                                </a:lnTo>
                                <a:lnTo>
                                  <a:pt x="52070" y="78740"/>
                                </a:lnTo>
                                <a:lnTo>
                                  <a:pt x="49530" y="87630"/>
                                </a:lnTo>
                                <a:lnTo>
                                  <a:pt x="48260" y="95250"/>
                                </a:lnTo>
                                <a:lnTo>
                                  <a:pt x="48260" y="101600"/>
                                </a:lnTo>
                                <a:lnTo>
                                  <a:pt x="49530" y="106680"/>
                                </a:lnTo>
                                <a:lnTo>
                                  <a:pt x="50800" y="111760"/>
                                </a:lnTo>
                                <a:lnTo>
                                  <a:pt x="50800" y="114300"/>
                                </a:lnTo>
                                <a:lnTo>
                                  <a:pt x="52070" y="115570"/>
                                </a:lnTo>
                                <a:lnTo>
                                  <a:pt x="52070" y="116840"/>
                                </a:lnTo>
                                <a:lnTo>
                                  <a:pt x="57150" y="123190"/>
                                </a:lnTo>
                                <a:lnTo>
                                  <a:pt x="60960" y="130810"/>
                                </a:lnTo>
                                <a:lnTo>
                                  <a:pt x="63500" y="138430"/>
                                </a:lnTo>
                                <a:lnTo>
                                  <a:pt x="67310" y="144780"/>
                                </a:lnTo>
                                <a:lnTo>
                                  <a:pt x="68580" y="151130"/>
                                </a:lnTo>
                                <a:lnTo>
                                  <a:pt x="71120" y="156210"/>
                                </a:lnTo>
                                <a:lnTo>
                                  <a:pt x="72390" y="160020"/>
                                </a:lnTo>
                                <a:lnTo>
                                  <a:pt x="72390" y="161290"/>
                                </a:lnTo>
                                <a:lnTo>
                                  <a:pt x="68580" y="163830"/>
                                </a:lnTo>
                                <a:lnTo>
                                  <a:pt x="63500" y="165100"/>
                                </a:lnTo>
                                <a:lnTo>
                                  <a:pt x="59690" y="166370"/>
                                </a:lnTo>
                                <a:lnTo>
                                  <a:pt x="55880" y="167640"/>
                                </a:lnTo>
                                <a:lnTo>
                                  <a:pt x="46990" y="167640"/>
                                </a:lnTo>
                                <a:lnTo>
                                  <a:pt x="46990" y="162560"/>
                                </a:lnTo>
                                <a:lnTo>
                                  <a:pt x="44450" y="154940"/>
                                </a:lnTo>
                                <a:lnTo>
                                  <a:pt x="43180" y="148590"/>
                                </a:lnTo>
                                <a:lnTo>
                                  <a:pt x="40640" y="140970"/>
                                </a:lnTo>
                                <a:lnTo>
                                  <a:pt x="38100" y="134620"/>
                                </a:lnTo>
                                <a:lnTo>
                                  <a:pt x="35560" y="128270"/>
                                </a:lnTo>
                                <a:lnTo>
                                  <a:pt x="34290" y="124460"/>
                                </a:lnTo>
                                <a:lnTo>
                                  <a:pt x="34290" y="123190"/>
                                </a:lnTo>
                                <a:lnTo>
                                  <a:pt x="30480" y="130810"/>
                                </a:lnTo>
                                <a:lnTo>
                                  <a:pt x="27940" y="142240"/>
                                </a:lnTo>
                                <a:lnTo>
                                  <a:pt x="26670" y="153670"/>
                                </a:lnTo>
                                <a:lnTo>
                                  <a:pt x="26670" y="157480"/>
                                </a:lnTo>
                                <a:lnTo>
                                  <a:pt x="21590" y="158750"/>
                                </a:lnTo>
                                <a:lnTo>
                                  <a:pt x="16510" y="157480"/>
                                </a:lnTo>
                                <a:lnTo>
                                  <a:pt x="11430" y="156210"/>
                                </a:lnTo>
                                <a:lnTo>
                                  <a:pt x="7620" y="154940"/>
                                </a:lnTo>
                                <a:lnTo>
                                  <a:pt x="3810" y="153670"/>
                                </a:lnTo>
                                <a:lnTo>
                                  <a:pt x="1270" y="152400"/>
                                </a:lnTo>
                                <a:lnTo>
                                  <a:pt x="0" y="152400"/>
                                </a:lnTo>
                                <a:lnTo>
                                  <a:pt x="0" y="142240"/>
                                </a:lnTo>
                                <a:lnTo>
                                  <a:pt x="1270" y="135890"/>
                                </a:lnTo>
                                <a:lnTo>
                                  <a:pt x="2540" y="129540"/>
                                </a:lnTo>
                                <a:lnTo>
                                  <a:pt x="5080" y="121920"/>
                                </a:lnTo>
                                <a:lnTo>
                                  <a:pt x="6350" y="114300"/>
                                </a:lnTo>
                                <a:lnTo>
                                  <a:pt x="8890" y="105410"/>
                                </a:lnTo>
                                <a:lnTo>
                                  <a:pt x="11430" y="96520"/>
                                </a:lnTo>
                                <a:lnTo>
                                  <a:pt x="15240" y="83820"/>
                                </a:lnTo>
                                <a:lnTo>
                                  <a:pt x="15240" y="72390"/>
                                </a:lnTo>
                                <a:lnTo>
                                  <a:pt x="13970" y="63500"/>
                                </a:lnTo>
                                <a:lnTo>
                                  <a:pt x="11430" y="57150"/>
                                </a:lnTo>
                                <a:lnTo>
                                  <a:pt x="7620" y="50800"/>
                                </a:lnTo>
                                <a:lnTo>
                                  <a:pt x="7620" y="44450"/>
                                </a:lnTo>
                                <a:lnTo>
                                  <a:pt x="8890" y="39370"/>
                                </a:lnTo>
                                <a:lnTo>
                                  <a:pt x="8890" y="36830"/>
                                </a:lnTo>
                                <a:lnTo>
                                  <a:pt x="12700" y="15240"/>
                                </a:lnTo>
                                <a:lnTo>
                                  <a:pt x="11430" y="1270"/>
                                </a:lnTo>
                                <a:lnTo>
                                  <a:pt x="20320" y="1270"/>
                                </a:lnTo>
                                <a:lnTo>
                                  <a:pt x="228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136"/>
                        <wps:cNvSpPr/>
                        <wps:spPr>
                          <a:xfrm>
                            <a:off x="5967730" y="786708"/>
                            <a:ext cx="5080" cy="464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 h="46413">
                                <a:moveTo>
                                  <a:pt x="1963" y="0"/>
                                </a:moveTo>
                                <a:lnTo>
                                  <a:pt x="1270" y="15932"/>
                                </a:lnTo>
                                <a:lnTo>
                                  <a:pt x="2540" y="32442"/>
                                </a:lnTo>
                                <a:lnTo>
                                  <a:pt x="3811" y="41332"/>
                                </a:lnTo>
                                <a:lnTo>
                                  <a:pt x="5080" y="43873"/>
                                </a:lnTo>
                                <a:lnTo>
                                  <a:pt x="1270" y="46413"/>
                                </a:lnTo>
                                <a:lnTo>
                                  <a:pt x="0" y="27363"/>
                                </a:lnTo>
                                <a:lnTo>
                                  <a:pt x="1270" y="8313"/>
                                </a:lnTo>
                                <a:lnTo>
                                  <a:pt x="196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Shape 137"/>
                        <wps:cNvSpPr/>
                        <wps:spPr>
                          <a:xfrm>
                            <a:off x="5969692" y="773430"/>
                            <a:ext cx="577" cy="132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7" h="13277">
                                <a:moveTo>
                                  <a:pt x="577" y="0"/>
                                </a:moveTo>
                                <a:lnTo>
                                  <a:pt x="577" y="6350"/>
                                </a:lnTo>
                                <a:lnTo>
                                  <a:pt x="0" y="13277"/>
                                </a:lnTo>
                                <a:lnTo>
                                  <a:pt x="57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210"/>
                        <wps:cNvSpPr/>
                        <wps:spPr>
                          <a:xfrm>
                            <a:off x="0" y="0"/>
                            <a:ext cx="10160" cy="1112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60" h="1112521">
                                <a:moveTo>
                                  <a:pt x="0" y="0"/>
                                </a:moveTo>
                                <a:lnTo>
                                  <a:pt x="5080" y="5080"/>
                                </a:lnTo>
                                <a:lnTo>
                                  <a:pt x="10160" y="10160"/>
                                </a:lnTo>
                                <a:lnTo>
                                  <a:pt x="10160" y="1102360"/>
                                </a:lnTo>
                                <a:lnTo>
                                  <a:pt x="5080" y="1107440"/>
                                </a:lnTo>
                                <a:lnTo>
                                  <a:pt x="0" y="11125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" name="Shape 211"/>
                        <wps:cNvSpPr/>
                        <wps:spPr>
                          <a:xfrm>
                            <a:off x="6628130" y="0"/>
                            <a:ext cx="10161" cy="1112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61" h="1112521">
                                <a:moveTo>
                                  <a:pt x="10161" y="0"/>
                                </a:moveTo>
                                <a:lnTo>
                                  <a:pt x="10161" y="1112521"/>
                                </a:lnTo>
                                <a:lnTo>
                                  <a:pt x="5080" y="1107440"/>
                                </a:lnTo>
                                <a:lnTo>
                                  <a:pt x="0" y="1102360"/>
                                </a:lnTo>
                                <a:lnTo>
                                  <a:pt x="0" y="10160"/>
                                </a:lnTo>
                                <a:lnTo>
                                  <a:pt x="5080" y="5080"/>
                                </a:lnTo>
                                <a:lnTo>
                                  <a:pt x="1016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Shape 212"/>
                        <wps:cNvSpPr/>
                        <wps:spPr>
                          <a:xfrm>
                            <a:off x="0" y="0"/>
                            <a:ext cx="6638290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38290" h="10160">
                                <a:moveTo>
                                  <a:pt x="0" y="0"/>
                                </a:moveTo>
                                <a:lnTo>
                                  <a:pt x="6638290" y="0"/>
                                </a:lnTo>
                                <a:lnTo>
                                  <a:pt x="6633210" y="5080"/>
                                </a:lnTo>
                                <a:lnTo>
                                  <a:pt x="6628130" y="10160"/>
                                </a:lnTo>
                                <a:lnTo>
                                  <a:pt x="10160" y="10160"/>
                                </a:lnTo>
                                <a:lnTo>
                                  <a:pt x="5080" y="50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Shape 213"/>
                        <wps:cNvSpPr/>
                        <wps:spPr>
                          <a:xfrm>
                            <a:off x="0" y="1102360"/>
                            <a:ext cx="6638290" cy="101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38290" h="10161">
                                <a:moveTo>
                                  <a:pt x="10160" y="0"/>
                                </a:moveTo>
                                <a:lnTo>
                                  <a:pt x="6628130" y="0"/>
                                </a:lnTo>
                                <a:lnTo>
                                  <a:pt x="6633210" y="5080"/>
                                </a:lnTo>
                                <a:lnTo>
                                  <a:pt x="6638290" y="10161"/>
                                </a:lnTo>
                                <a:lnTo>
                                  <a:pt x="0" y="10161"/>
                                </a:lnTo>
                                <a:lnTo>
                                  <a:pt x="5080" y="5080"/>
                                </a:lnTo>
                                <a:lnTo>
                                  <a:pt x="101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275A60" id="Group 21132" o:spid="_x0000_s1026" style="position:absolute;margin-left:-.2pt;margin-top:18pt;width:522.7pt;height:118.35pt;z-index:-251646976;mso-height-relative:margin" coordsize="66382,11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">
                <v:shape id="Shape 117" o:spid="_x0000_s1027" style="position:absolute;left:57450;top:5435;width:3510;height:6350;visibility:visible;mso-wrap-style:square;v-text-anchor:top" coordsize="350961,635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" path="m,l61,,85531,121920r5080,l91881,123190r1270,2540l94421,127000r1270,1270l96961,130811r1270,1269l102041,135890r1270,l107121,135890r2540,1271l112201,139700r2540,2540l117281,143511r1270,2539l119821,148590r2540,3810l127441,157480r5080,7620l137601,172720r5080,7620l146491,185420r3810,5080l151571,191770r2540,-1270l157921,189230r3810,-1269l165541,185420r3810,-1270l173161,182880r2540,-1269l178241,180340r3810,-2540l184591,175261r3810,-2541l192211,170180r2540,-2540l197291,166370r8890,l209991,165100r8890,l220151,163830r1270,l225231,162561r-10160,-3811l215071,148590r-1270,-5079l211261,138430r-1270,-5080l208721,132080r,-2540l207451,127000r-1270,-1270l203641,124461r-1270,l201101,123190r-2540,1271l194751,124461r,-2541l197291,116840r1270,-5079l201101,106680r3810,-5080l208721,99061r3810,-2541l217611,96520r3810,-1270l225231,96520r3810,l231581,97790r1270,l235391,99061r2540,2539l240471,104140r2540,2540l245551,110490r2540,2540l250631,115570r2540,2541l255711,121920r2540,3810l260791,130811r1270,5079l264601,140970r2540,5080l269681,152400r2540,8890l274761,167640r1270,5080l276031,175261r-1270,1269l273491,176530r-1270,1270l267141,177800r-2540,l263331,176530r-1270,l259521,175261r-2540,-1271l254441,172720r-2540,l251901,175261r1270,2539l254441,179070r15240,6350l272221,185420r1270,1270l274761,186690r1270,1271l277301,187961r1270,1269l279841,191770r3810,5080l287461,204470r3810,8891l296351,222250r3810,10161l305241,240030r2540,6350l311591,251461r2540,6350l316671,262890r3810,6350l323021,274320r1270,3810l326831,281940r,24130l325561,313690r-1270,10160l324291,350520r-1270,5080l323021,356870r-1270,1270l319211,359411r-2540,l316671,360680r1270,l317941,361950r1270,l321751,364490r1270,2540l324291,370840r,6350l323021,381000r-1270,2540l317941,383540r,-2540l319211,378461r-1270,-2541l317941,373380r-1270,-1269l316671,370840r-3810,5080l309051,368300r-1270,-11430l305241,355600r-2540,-1270l301431,353061r-1270,-1271l302701,346711r2540,-10161l306511,327661r2540,-6350l310321,312420r,-21590l309051,283211r-1270,-2541l306511,276861r-2540,-3811l302701,269240r-2540,-3810l298891,261620r-2540,-3809l293811,255270r-1270,-3809l290001,246380r-2540,-5080l284921,237490r-2540,-5079l279841,228600r-2540,-2539l274761,224790r-1270,-1270l268411,223520r-1270,1270l265871,224790r-1270,1271l263331,227330r-1270,2540l259521,233680r-1270,5081l255711,243840r-2540,5080l250631,252730r-1270,5081l248091,260350r-1270,6350l246821,273050r1270,6350l250631,284480r,2540l253171,289561r1270,2539l256981,294640r10160,8890l260791,303530r2540,3810l264601,311150r2540,2540l267141,316230r2540,6350l270951,330200r1270,6350l273491,339090r-10160,2540l263331,344170r1270,7620l267141,361950r1270,6350l269681,373380r2540,7620l274761,392430r3810,12700l282381,419100r5080,12700l291271,444500r3810,10161l300161,467361r6350,12700l312861,492761r6350,11429l325561,514350r5080,7620l334451,527050r,2540l333181,530861r-3810,2539l326831,535940r-1270,l324291,535940r-1270,1271l321751,537211r-1270,1269l317941,538480r-1270,1270l317941,541020r1270,2541l321751,546100r1270,2540l324291,549911r1270,2539l326831,553720r,1270l328101,556261r1270,1269l329371,560070r1270,1270l331911,563880r2540,2540l335721,570230r1270,2540l338261,577850r2540,5080l342071,588011r1270,2539l343341,594361r1270,2539l344611,599440r1270,2540l345881,605790r2540,3810l350961,614680r,10160l349691,626111r-1270,l347151,627380r-1270,l343341,627380r-1270,-1269l340801,626111r-2540,-1271l336991,621030r,-5080l335721,605790r,-3810l334451,598170r-1270,-5080l331911,588011r-2540,-2541l328101,581661r-1270,-2541l324291,576580r-2540,-3810l320481,570230r-2540,-3810l316671,565150r-2540,-2539l311591,558800r-2540,-2539l305241,552450r-2540,-3810l300161,546100r-2540,-2539l295081,544830r-5080,l286191,546100r-12700,l269681,547370r-15240,l249361,546100r-13970,l235391,548640r1270,3810l236661,558800r1270,3811l239201,567690r1270,5080l240471,577850r2540,5080l243011,588011r2540,3809l245551,594361r2540,2539l248091,598170r1270,2541l249361,607061r-1270,6350l248091,623570r-2540,-11430l241741,619761r-3810,12700l236661,633730r-5080,l230311,635000r-7620,l220151,633730r1270,-1269l222691,632461r2540,-2541l226501,628650r1270,-1270l229041,626111r1270,-1271l230311,621030r1270,-2540l231581,608330r1270,-3810l235391,600711r,-5081l234121,591820r-1270,-3809l232851,585470r-1270,-2540l230311,577850r-2540,-5080l226501,568961r-1270,-5081l223961,560070r-1270,-2540l221421,552450r-1270,-3810l218881,544830r-1270,-3810l216341,541020r,-1270l215071,539750r,-2539l213801,528320r-3810,-13970l207451,499111r-3810,-17781l201101,462280r-2540,-17780l198561,429261r-1270,-26671l196021,379730r,-30480l197291,340361r,-5081l198561,331470r,-1270l187131,325120r,-12700l188401,300990r1270,-8890l190941,290830r,-3810l187131,284480r7620,-5080l196021,273050r,-3810l197291,264161r1270,-2541l201101,252730r,-7619l198561,237490r-1270,-6350l196021,223520r,-21590l189671,201930r-3810,1270l182051,204470r-3810,l174431,205740r-3810,2540l168081,209550r-2540,2540l163001,213361r-1270,1269l159191,215900r,1270l157921,218440r-1270,-1270l154111,214630r-2540,-5080l146491,204470r-3810,-6350l137601,191770r-6350,-6350l126171,179070r-5080,-6350l114741,166370r-5080,-6350l104581,154940r-3810,-3810l98231,148590r-2540,-2540l94421,146050r,-1270l95691,143511r1270,-1271l98231,140970r-3810,-3809l93151,137161r,1269l85531,138430r-3810,-1269l80451,134620r-1270,-2540l77911,128270r,-5080l80451,123190,,xe" fillcolor="black" stroked="f" strokeweight="0">
                  <v:stroke miterlimit="83231f" joinstyle="miter"/>
                  <v:path arrowok="t" textboxrect="0,0,350961,635000"/>
                </v:shape>
                <v:shape id="Shape 118" o:spid="_x0000_s1028" style="position:absolute;left:60604;top:8305;width:76;height:648;visibility:visible;mso-wrap-style:square;v-text-anchor:top" coordsize="7620,64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" path="m7620,l6350,8890,5080,30480,3810,52070r,11430l3810,64770,,64770,,58420,1270,49530r,-8890l2539,34290,3810,26670,5080,15240,6350,5080,7620,xe" stroked="f" strokeweight="0">
                  <v:stroke miterlimit="83231f" joinstyle="miter"/>
                  <v:path arrowok="t" textboxrect="0,0,7620,64770"/>
                </v:shape>
                <v:shape id="Shape 119" o:spid="_x0000_s1029" style="position:absolute;left:59690;top:7213;width:139;height:51;visibility:visible;mso-wrap-style:square;v-text-anchor:top" coordsize="13970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" path="m,l1270,,2540,1270r1270,l5080,2540r8890,l12700,3811r-1270,l10160,5080,7620,3811r-2540,l3810,2540r-1270,l1270,1270,,1270,,xe" stroked="f" strokeweight="0">
                  <v:stroke miterlimit="83231f" joinstyle="miter"/>
                  <v:path arrowok="t" textboxrect="0,0,13970,5080"/>
                </v:shape>
                <v:shape id="Shape 120" o:spid="_x0000_s1030" style="position:absolute;left:59677;top:7200;width:13;height:13;visibility:visible;mso-wrap-style:square;v-text-anchor:top" coordsize="12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" path="m,l1270,1270,,1270,,xe" stroked="f" strokeweight="0">
                  <v:stroke miterlimit="83231f" joinstyle="miter"/>
                  <v:path arrowok="t" textboxrect="0,0,1270,1270"/>
                </v:shape>
                <v:shape id="Shape 121" o:spid="_x0000_s1031" style="position:absolute;left:58991;top:7391;width:25;height:0;visibility:visible;mso-wrap-style:square;v-text-anchor:top" coordsize="25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" path="m2540,l,,2540,xe" stroked="f" strokeweight="0">
                  <v:stroke miterlimit="83231f" joinstyle="miter"/>
                  <v:path arrowok="t" textboxrect="0,0,2540,0"/>
                </v:shape>
                <v:shape id="Shape 122" o:spid="_x0000_s1032" style="position:absolute;left:59016;top:7164;width:416;height:227;visibility:visible;mso-wrap-style:square;v-text-anchor:top" coordsize="41547,22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" path="m41547,r-907,3628l39370,8709r-1270,3810l36830,15059r-2540,l29210,16328r-6350,1270l16510,18869,8890,20138,3810,21409,,22678,2540,21409,6350,20138,8890,18869r3810,-1271l15240,17598r1270,-1270l19050,13788r3810,-2540l26670,8709,31750,6169,35560,3628,39370,1088,41547,xe" stroked="f" strokeweight="0">
                  <v:stroke miterlimit="83231f" joinstyle="miter"/>
                  <v:path arrowok="t" textboxrect="0,0,41547,22678"/>
                </v:shape>
                <v:shape id="Shape 123" o:spid="_x0000_s1033" style="position:absolute;left:59432;top:7150;width:4;height:14;visibility:visible;mso-wrap-style:square;v-text-anchor:top" coordsize="363,1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" path="m363,r,1270l,1452,363,xe" stroked="f" strokeweight="0">
                  <v:stroke miterlimit="83231f" joinstyle="miter"/>
                  <v:path arrowok="t" textboxrect="0,0,363,1452"/>
                </v:shape>
                <v:shape id="Shape 124" o:spid="_x0000_s1034" style="position:absolute;left:59778;top:7073;width:77;height:115;visibility:visible;mso-wrap-style:square;v-text-anchor:top" coordsize="7620,1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" path="m7620,r,2540l6350,5080r,2540l5080,10160,2539,11430,,11430,,7620,1270,6350,2539,5080,7620,xe" stroked="f" strokeweight="0">
                  <v:stroke miterlimit="83231f" joinstyle="miter"/>
                  <v:path arrowok="t" textboxrect="0,0,7620,11430"/>
                </v:shape>
                <v:shape id="Shape 125" o:spid="_x0000_s1035" style="position:absolute;left:59677;top:6692;width:89;height:318;visibility:visible;mso-wrap-style:square;v-text-anchor:top" coordsize="8890,3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" path="m5080,l6350,,7620,2540r,5080l8890,10160r,13970l7620,26670,6350,29210r,2540l3811,31750,1270,30480,,30480,,27940,1270,25400,2540,22860r,-6350l3811,15240,5080,12700r,-3810l3811,5080r,-1270l5080,1270,5080,xe" stroked="f" strokeweight="0">
                  <v:stroke miterlimit="83231f" joinstyle="miter"/>
                  <v:path arrowok="t" textboxrect="0,0,8890,31750"/>
                </v:shape>
                <v:shape id="Shape 126" o:spid="_x0000_s1036" style="position:absolute;left:59524;top:6489;width:635;height:673;visibility:visible;mso-wrap-style:square;v-text-anchor:top" coordsize="63500,67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" path="m8890,l19050,r3810,1270l26670,2539r3810,1271l31750,5080r1270,l35560,7620r2540,2540l40640,13970r2540,5080l45720,22860r2540,3810l50800,30480r1270,3809l54610,36830r1270,3809l57150,43180r1270,2540l59690,52070r2540,5080l62230,62230r1270,3809l62230,67310r-6350,l52070,66039,48260,64770,44450,62230r-2540,l40640,60960r,-1271l43180,53339r,-17779l41910,33020,40640,29210,39370,25400,36830,22860,34290,19050,31750,17780,29210,15239,25400,13970,20320,12700,15240,11430r-7620,l3810,10160,,10160,1270,6350r,-2540l2540,2539,5080,1270,8890,xe" stroked="f" strokeweight="0">
                  <v:stroke miterlimit="83231f" joinstyle="miter"/>
                  <v:path arrowok="t" textboxrect="0,0,63500,67310"/>
                </v:shape>
                <v:shape id="Shape 127" o:spid="_x0000_s1037" style="position:absolute;left:58267;top:6680;width:114;height:76;visibility:visible;mso-wrap-style:square;v-text-anchor:top" coordsize="1143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" path="m2540,l3810,,6350,1270r1270,l8890,2539,7620,3810r,1270l10160,5080r,1270l11430,6350r,1270l6350,7620,5080,6350r-1270,l2540,5080r,-1270l1270,3810r,-1271l,1270r1270,l2540,xe" stroked="f" strokeweight="0">
                  <v:stroke miterlimit="83231f" joinstyle="miter"/>
                  <v:path arrowok="t" textboxrect="0,0,11430,7620"/>
                </v:shape>
                <v:shape id="Shape 128" o:spid="_x0000_s1038" style="position:absolute;left:60020;top:8953;width:660;height:1791;visibility:visible;mso-wrap-style:square;v-text-anchor:top" coordsize="66040,179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" path="m,l1270,2540r2540,8890l6350,24130r5080,15240l15240,54610r5080,15240l24130,81280r2540,8890l29210,99060r3810,7620l35560,113030r2540,5080l39370,123190r2540,6350l45720,135890r3810,7620l52070,149860r3810,6350l58420,161290r2540,5080l62230,170180r2540,3810l66040,175260r,1270l60960,179070r-1270,-2540l57150,171450r-3810,-8890l48260,151130,41910,139700,36830,128270,31750,116840,27940,106680,22860,91440,17780,76200,12700,59690,8890,43180,5080,29210,2540,16510,1270,6350,,xe" stroked="f" strokeweight="0">
                  <v:stroke miterlimit="83231f" joinstyle="miter"/>
                  <v:path arrowok="t" textboxrect="0,0,66040,179070"/>
                </v:shape>
                <v:shape id="Shape 129" o:spid="_x0000_s1039" style="position:absolute;left:59944;top:9131;width:533;height:1664;visibility:visible;mso-wrap-style:square;v-text-anchor:top" coordsize="5334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" path="m,l2540,7620,5080,17780,7620,30480r3810,12700l13970,55880r3810,11430l19050,74930r2540,8890l24130,90170r1270,6350l27940,101600r2540,6350l33020,114300r2540,7620l39370,130810r2540,5080l44450,142240r2540,6350l49530,153670r1270,3810l52070,161290r1270,2540l49530,166370r-1270,-1270l45720,158750r-3810,-8890l38100,138430,33020,125730,27940,114300,22860,101600,20320,92710,16510,78740,12700,64770,10160,50800,6350,36830,3810,24130,1270,12700,,3810,,xe" stroked="f" strokeweight="0">
                  <v:stroke miterlimit="83231f" joinstyle="miter"/>
                  <v:path arrowok="t" textboxrect="0,0,53340,166370"/>
                </v:shape>
                <v:shape id="Shape 130" o:spid="_x0000_s1040" style="position:absolute;left:59944;top:9105;width:0;height:26;visibility:visible;mso-wrap-style:square;v-text-anchor:top" coordsize="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" path="m,2540l,,,2540xe" stroked="f" strokeweight="0">
                  <v:stroke miterlimit="83231f" joinstyle="miter"/>
                  <v:path arrowok="t" textboxrect="0,0,0,2540"/>
                </v:shape>
                <v:shape id="Shape 131" o:spid="_x0000_s1041" style="position:absolute;left:59855;top:9334;width:470;height:1499;visibility:visible;mso-wrap-style:square;v-text-anchor:top" coordsize="46990,149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" path="m,l1270,6350r2540,8890l6350,25400,8890,36830r2540,11430l13970,57150r2540,7620l17780,73660r2540,6350l21590,85090r2540,5080l25400,95250r2540,5080l30480,105410r2540,7620l35560,119380r1270,5080l39370,130810r2540,5080l44450,139700r1270,3810l46990,146050r,1270l41910,149860r-1270,-2540l39370,140970r-3810,-7620l31750,121920,26670,110490,22860,99060,19050,88900,16510,80010,13970,68580,10160,55880,7620,43180,5080,31750,2540,20320,1270,11430,,2540,,xe" stroked="f" strokeweight="0">
                  <v:stroke miterlimit="83231f" joinstyle="miter"/>
                  <v:path arrowok="t" textboxrect="0,0,46990,149860"/>
                </v:shape>
                <v:shape id="Shape 132" o:spid="_x0000_s1042" style="position:absolute;left:59855;top:9309;width:0;height:25;visibility:visible;mso-wrap-style:square;v-text-anchor:top" coordsize="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" path="m,2540l,,,2540xe" stroked="f" strokeweight="0">
                  <v:stroke miterlimit="83231f" joinstyle="miter"/>
                  <v:path arrowok="t" textboxrect="0,0,0,2540"/>
                </v:shape>
                <v:shape id="Shape 133" o:spid="_x0000_s1043" style="position:absolute;left:60642;top:10960;width:216;height:470;visibility:visible;mso-wrap-style:square;v-text-anchor:top" coordsize="21590,46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" path="m1270,l2540,1270,3810,3811,5080,5080,6350,7620r2540,3810l10160,13970r1270,2541l12700,20320r1270,2541l15240,25400r1270,2540l17780,30480r,2540l19050,35561r1270,2539l21590,41911r,5079l20320,44450r,-2539l19050,38100,17780,35561,16510,33020,15240,29211,13970,26670,12700,22861,11430,20320,10160,17780,8890,15240,6350,11430,5080,8890,3810,6350,1270,3811,,2540,1270,1270,1270,xe" stroked="f" strokeweight="0">
                  <v:stroke miterlimit="83231f" joinstyle="miter"/>
                  <v:path arrowok="t" textboxrect="0,0,21590,46990"/>
                </v:shape>
                <v:shape id="Shape 134" o:spid="_x0000_s1044" style="position:absolute;left:60071;top:7289;width:0;height:13;visibility:visible;mso-wrap-style:square;v-text-anchor:top" coordsize="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" path="m,1270l,,,1270xe" stroked="f" strokeweight="0">
                  <v:stroke miterlimit="83231f" joinstyle="miter"/>
                  <v:path arrowok="t" textboxrect="0,0,0,1270"/>
                </v:shape>
                <v:shape id="Shape 135" o:spid="_x0000_s1045" style="position:absolute;left:59372;top:7137;width:1194;height:1676;visibility:visible;mso-wrap-style:square;v-text-anchor:top" coordsize="119380,16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" path="m22860,r1270,l25400,,24130,2540r,3810l25400,10160r1270,5080l29210,21590r1270,6350l33020,34290r1270,7620l35560,38100r,-3810l38100,31750r1270,-2540l40640,25400r1270,-2540l43180,21590r1270,-1270l53340,3810,63500,17780,48260,19050r7620,5080l55880,25400r-2540,l50800,27940r-2540,1270l48260,30480r-2540,1270l44450,33020r-1270,2540l40640,38100r-1270,2540l38100,43180r-2540,3810l40640,41910r5080,-3810l49530,34290r5080,-2540l58420,30480r2540,-2540l62230,26670r1270,-1270l59690,22860r7620,l68580,24130r1270,l69850,16510r1270,l73660,17780r2540,1270l78740,20320r2540,l82550,21590r1270,l83820,22860r1270,2540l86360,29210r2540,2540l90170,35560r2540,3810l92710,41910r1270,l95250,45720r2540,6350l102870,59690r3810,10160l111760,78740r3810,7620l119380,92710r,1270l99060,59690,81280,34290r-1270,l78740,35560r-1270,l76200,36830r-1270,1270l73660,39370r-1270,l71120,41910r-2540,2540l64770,49530r-2540,5080l59690,60960r-2540,6350l53340,72390r-1270,6350l49530,87630r-1270,7620l48260,101600r1270,5080l50800,111760r,2540l52070,115570r,1270l57150,123190r3810,7620l63500,138430r3810,6350l68580,151130r2540,5080l72390,160020r,1270l68580,163830r-5080,1270l59690,166370r-3810,1270l46990,167640r,-5080l44450,154940r-1270,-6350l40640,140970r-2540,-6350l35560,128270r-1270,-3810l34290,123190r-3810,7620l27940,142240r-1270,11430l26670,157480r-5080,1270l16510,157480r-5080,-1270l7620,154940,3810,153670,1270,152400r-1270,l,142240r1270,-6350l2540,129540r2540,-7620l6350,114300r2540,-8890l11430,96520,15240,83820r,-11430l13970,63500,11430,57150,7620,50800r,-6350l8890,39370r,-2540l12700,15240,11430,1270r8890,l22860,xe" stroked="f" strokeweight="0">
                  <v:stroke miterlimit="83231f" joinstyle="miter"/>
                  <v:path arrowok="t" textboxrect="0,0,119380,167640"/>
                </v:shape>
                <v:shape id="Shape 136" o:spid="_x0000_s1046" style="position:absolute;left:59677;top:7867;width:51;height:464;visibility:visible;mso-wrap-style:square;v-text-anchor:top" coordsize="5080,46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" path="m1963,l1270,15932,2540,32442r1271,8890l5080,43873,1270,46413,,27363,1270,8313,1963,xe" fillcolor="black" stroked="f" strokeweight="0">
                  <v:stroke miterlimit="83231f" joinstyle="miter"/>
                  <v:path arrowok="t" textboxrect="0,0,5080,46413"/>
                </v:shape>
                <v:shape id="Shape 137" o:spid="_x0000_s1047" style="position:absolute;left:59696;top:7734;width:6;height:133;visibility:visible;mso-wrap-style:square;v-text-anchor:top" coordsize="577,13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" path="m577,r,6350l,13277,577,xe" fillcolor="black" stroked="f" strokeweight="0">
                  <v:stroke miterlimit="83231f" joinstyle="miter"/>
                  <v:path arrowok="t" textboxrect="0,0,577,13277"/>
                </v:shape>
                <v:shape id="Shape 210" o:spid="_x0000_s1048" style="position:absolute;width:101;height:11125;visibility:visible;mso-wrap-style:square;v-text-anchor:top" coordsize="10160,1112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" path="m,l5080,5080r5080,5080l10160,1102360r-5080,5080l,1112521,,xe" fillcolor="black" stroked="f" strokeweight="0">
                  <v:stroke miterlimit="83231f" joinstyle="miter"/>
                  <v:path arrowok="t" textboxrect="0,0,10160,1112521"/>
                </v:shape>
                <v:shape id="Shape 211" o:spid="_x0000_s1049" style="position:absolute;left:66281;width:101;height:11125;visibility:visible;mso-wrap-style:square;v-text-anchor:top" coordsize="10161,1112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" path="m10161,r,1112521l5080,1107440,,1102360,,10160,5080,5080,10161,xe" fillcolor="black" stroked="f" strokeweight="0">
                  <v:stroke miterlimit="83231f" joinstyle="miter"/>
                  <v:path arrowok="t" textboxrect="0,0,10161,1112521"/>
                </v:shape>
                <v:shape id="Shape 212" o:spid="_x0000_s1050" style="position:absolute;width:66382;height:101;visibility:visible;mso-wrap-style:square;v-text-anchor:top" coordsize="6638290,1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" path="m,l6638290,r-5080,5080l6628130,10160r-6617970,l5080,5080,,xe" fillcolor="black" stroked="f" strokeweight="0">
                  <v:stroke miterlimit="83231f" joinstyle="miter"/>
                  <v:path arrowok="t" textboxrect="0,0,6638290,10160"/>
                </v:shape>
                <v:shape id="Shape 213" o:spid="_x0000_s1051" style="position:absolute;top:11023;width:66382;height:102;visibility:visible;mso-wrap-style:square;v-text-anchor:top" coordsize="6638290,10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" path="m10160,l6628130,r5080,5080l6638290,10161,,10161,5080,5080,10160,xe" fillcolor="black" stroked="f" strokeweight="0">
                  <v:stroke miterlimit="83231f" joinstyle="miter"/>
                  <v:path arrowok="t" textboxrect="0,0,6638290,10161"/>
                </v:shape>
              </v:group>
            </w:pict>
          </mc:Fallback>
        </mc:AlternateContent>
      </w:r>
      <w:r w:rsidRPr="00AD6BE4">
        <w:rPr>
          <w:rFonts w:ascii="Times New Roman" w:eastAsia="Monotype Corsiva" w:hAnsi="Times New Roman"/>
        </w:rPr>
        <w:t>Elementos de un texto narrativo: Narrador, personajes, acontecimientos, tiempo y espacio.</w:t>
      </w:r>
    </w:p>
    <w:p w:rsidR="007F250A" w:rsidRPr="00AD6BE4" w:rsidRDefault="007F250A" w:rsidP="007F250A">
      <w:pPr>
        <w:tabs>
          <w:tab w:val="center" w:pos="1994"/>
        </w:tabs>
        <w:spacing w:after="78"/>
        <w:ind w:left="-15"/>
        <w:rPr>
          <w:rFonts w:ascii="Times New Roman" w:hAnsi="Times New Roman"/>
        </w:rPr>
      </w:pPr>
      <w:r w:rsidRPr="00AD6BE4">
        <w:rPr>
          <w:rFonts w:ascii="Times New Roman" w:hAnsi="Times New Roman"/>
          <w:b/>
          <w:sz w:val="20"/>
        </w:rPr>
        <w:t xml:space="preserve"> </w:t>
      </w:r>
      <w:r w:rsidRPr="00AD6BE4">
        <w:rPr>
          <w:rFonts w:ascii="Times New Roman" w:hAnsi="Times New Roman"/>
          <w:b/>
          <w:sz w:val="20"/>
        </w:rPr>
        <w:tab/>
      </w:r>
      <w:r w:rsidRPr="00AD6BE4">
        <w:rPr>
          <w:rFonts w:ascii="Times New Roman" w:hAnsi="Times New Roman"/>
          <w:sz w:val="20"/>
        </w:rPr>
        <w:t xml:space="preserve"> </w:t>
      </w:r>
      <w:r w:rsidRPr="00AD6BE4">
        <w:rPr>
          <w:rFonts w:ascii="Times New Roman" w:hAnsi="Times New Roman"/>
          <w:b/>
          <w:sz w:val="20"/>
        </w:rPr>
        <w:t>INSTRUCCIONES GENERALES:</w:t>
      </w:r>
    </w:p>
    <w:p w:rsidR="007F250A" w:rsidRPr="008D4447" w:rsidRDefault="007F250A" w:rsidP="007F250A">
      <w:pPr>
        <w:pStyle w:val="Prrafodelista"/>
        <w:numPr>
          <w:ilvl w:val="0"/>
          <w:numId w:val="22"/>
        </w:numPr>
        <w:spacing w:after="49" w:line="254" w:lineRule="auto"/>
        <w:rPr>
          <w:rFonts w:ascii="Times New Roman" w:hAnsi="Times New Roman"/>
        </w:rPr>
      </w:pPr>
      <w:r w:rsidRPr="008D4447">
        <w:rPr>
          <w:rFonts w:ascii="Times New Roman" w:hAnsi="Times New Roman"/>
          <w:sz w:val="20"/>
        </w:rPr>
        <w:t>Utiliza lápiz pasta azul o negro, evita los borrones con corrector o lápiz, si te equivocas coloca un paréntesis ( ).</w:t>
      </w:r>
    </w:p>
    <w:p w:rsidR="007F250A" w:rsidRPr="008D4447" w:rsidRDefault="007F250A" w:rsidP="007F250A">
      <w:pPr>
        <w:pStyle w:val="Prrafodelista"/>
        <w:numPr>
          <w:ilvl w:val="0"/>
          <w:numId w:val="22"/>
        </w:numPr>
        <w:spacing w:after="40" w:line="254" w:lineRule="auto"/>
        <w:rPr>
          <w:rFonts w:ascii="Times New Roman" w:hAnsi="Times New Roman"/>
        </w:rPr>
      </w:pPr>
      <w:r w:rsidRPr="008D4447">
        <w:rPr>
          <w:rFonts w:ascii="Times New Roman" w:hAnsi="Times New Roman"/>
          <w:sz w:val="20"/>
        </w:rPr>
        <w:t>Cuida tu ortograf</w:t>
      </w:r>
      <w:r>
        <w:rPr>
          <w:rFonts w:ascii="Times New Roman" w:hAnsi="Times New Roman"/>
          <w:sz w:val="20"/>
        </w:rPr>
        <w:t>ía y tu  grafía. Tienes 1 decima</w:t>
      </w:r>
      <w:r w:rsidRPr="008D4447">
        <w:rPr>
          <w:rFonts w:ascii="Times New Roman" w:hAnsi="Times New Roman"/>
          <w:sz w:val="20"/>
        </w:rPr>
        <w:t xml:space="preserve"> por tu nombre completo correctamente esc</w:t>
      </w:r>
      <w:r>
        <w:rPr>
          <w:rFonts w:ascii="Times New Roman" w:hAnsi="Times New Roman"/>
          <w:sz w:val="20"/>
        </w:rPr>
        <w:t>rito.</w:t>
      </w:r>
    </w:p>
    <w:p w:rsidR="007F250A" w:rsidRPr="008D4447" w:rsidRDefault="007F250A" w:rsidP="007F250A">
      <w:pPr>
        <w:pStyle w:val="Prrafodelista"/>
        <w:numPr>
          <w:ilvl w:val="0"/>
          <w:numId w:val="22"/>
        </w:numPr>
        <w:spacing w:after="49" w:line="254" w:lineRule="auto"/>
        <w:rPr>
          <w:rFonts w:ascii="Times New Roman" w:hAnsi="Times New Roman"/>
        </w:rPr>
      </w:pPr>
      <w:r w:rsidRPr="008D4447">
        <w:rPr>
          <w:rFonts w:ascii="Times New Roman" w:hAnsi="Times New Roman"/>
          <w:sz w:val="20"/>
        </w:rPr>
        <w:t>No debes pararte, conversar, ni preguntar nada a tus compañeros (as).</w:t>
      </w:r>
    </w:p>
    <w:p w:rsidR="007F250A" w:rsidRPr="00EF08FF" w:rsidRDefault="007F250A" w:rsidP="007F250A">
      <w:pPr>
        <w:pStyle w:val="Prrafodelista"/>
        <w:numPr>
          <w:ilvl w:val="0"/>
          <w:numId w:val="22"/>
        </w:numPr>
        <w:spacing w:after="160" w:line="254" w:lineRule="auto"/>
        <w:rPr>
          <w:rFonts w:ascii="Times New Roman" w:hAnsi="Times New Roman"/>
        </w:rPr>
      </w:pPr>
      <w:r w:rsidRPr="008D4447">
        <w:rPr>
          <w:rFonts w:ascii="Times New Roman" w:hAnsi="Times New Roman"/>
          <w:sz w:val="20"/>
        </w:rPr>
        <w:t>Escribe con letra clara y ordenada, si algo no se entiende, tu respuesta será invalidada.</w:t>
      </w:r>
    </w:p>
    <w:p w:rsidR="00136117" w:rsidRPr="009C64D6" w:rsidRDefault="00136117" w:rsidP="00136117">
      <w:pPr>
        <w:rPr>
          <w:rFonts w:cstheme="minorHAnsi"/>
          <w:b/>
        </w:rPr>
      </w:pPr>
    </w:p>
    <w:p w:rsidR="00136117" w:rsidRPr="00136117" w:rsidRDefault="00136117" w:rsidP="00136117">
      <w:pPr>
        <w:rPr>
          <w:rFonts w:cs="Arial"/>
          <w:b/>
        </w:rPr>
      </w:pPr>
      <w:r w:rsidRPr="00136117">
        <w:rPr>
          <w:rFonts w:cs="Arial"/>
          <w:b/>
        </w:rPr>
        <w:t xml:space="preserve">I.- COMPLETACIÓN: Escribe los datos que faltan en la FICHA TÉCNICA. </w:t>
      </w:r>
      <w:r w:rsidRPr="00151547">
        <w:rPr>
          <w:rFonts w:cs="Arial"/>
        </w:rPr>
        <w:t>(10 puntos)</w:t>
      </w:r>
    </w:p>
    <w:tbl>
      <w:tblPr>
        <w:tblStyle w:val="Tablaconcuadrcula"/>
        <w:tblW w:w="104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0"/>
        <w:gridCol w:w="5245"/>
      </w:tblGrid>
      <w:tr w:rsidR="00136117" w:rsidRPr="00136117" w:rsidTr="00877DBA">
        <w:trPr>
          <w:trHeight w:hRule="exact" w:val="397"/>
        </w:trPr>
        <w:tc>
          <w:tcPr>
            <w:tcW w:w="5240" w:type="dxa"/>
            <w:vAlign w:val="center"/>
          </w:tcPr>
          <w:p w:rsidR="00136117" w:rsidRPr="00877DBA" w:rsidRDefault="00136117" w:rsidP="0007304F">
            <w:pPr>
              <w:rPr>
                <w:rFonts w:cs="Arial"/>
              </w:rPr>
            </w:pPr>
            <w:r w:rsidRPr="00877DBA">
              <w:rPr>
                <w:rFonts w:cs="Arial"/>
              </w:rPr>
              <w:t xml:space="preserve">Autora </w:t>
            </w:r>
          </w:p>
        </w:tc>
        <w:tc>
          <w:tcPr>
            <w:tcW w:w="5245" w:type="dxa"/>
            <w:vAlign w:val="center"/>
          </w:tcPr>
          <w:p w:rsidR="00136117" w:rsidRPr="00136117" w:rsidRDefault="00136117" w:rsidP="0007304F">
            <w:pPr>
              <w:rPr>
                <w:rFonts w:cs="Arial"/>
              </w:rPr>
            </w:pPr>
          </w:p>
        </w:tc>
      </w:tr>
      <w:tr w:rsidR="00136117" w:rsidRPr="00136117" w:rsidTr="00877DBA">
        <w:trPr>
          <w:trHeight w:hRule="exact" w:val="397"/>
        </w:trPr>
        <w:tc>
          <w:tcPr>
            <w:tcW w:w="5240" w:type="dxa"/>
            <w:vAlign w:val="center"/>
          </w:tcPr>
          <w:p w:rsidR="00136117" w:rsidRPr="00877DBA" w:rsidRDefault="00136117" w:rsidP="0007304F">
            <w:pPr>
              <w:rPr>
                <w:rFonts w:cs="Arial"/>
              </w:rPr>
            </w:pPr>
            <w:r w:rsidRPr="00877DBA">
              <w:rPr>
                <w:rFonts w:cs="Arial"/>
              </w:rPr>
              <w:t xml:space="preserve">Nacionalidad </w:t>
            </w:r>
          </w:p>
        </w:tc>
        <w:tc>
          <w:tcPr>
            <w:tcW w:w="5245" w:type="dxa"/>
            <w:vAlign w:val="center"/>
          </w:tcPr>
          <w:p w:rsidR="00136117" w:rsidRPr="00136117" w:rsidRDefault="00136117" w:rsidP="0007304F">
            <w:pPr>
              <w:rPr>
                <w:rFonts w:cs="Arial"/>
              </w:rPr>
            </w:pPr>
          </w:p>
        </w:tc>
      </w:tr>
      <w:tr w:rsidR="00136117" w:rsidRPr="00136117" w:rsidTr="00877DBA">
        <w:trPr>
          <w:trHeight w:hRule="exact" w:val="397"/>
        </w:trPr>
        <w:tc>
          <w:tcPr>
            <w:tcW w:w="5240" w:type="dxa"/>
            <w:vAlign w:val="center"/>
          </w:tcPr>
          <w:p w:rsidR="00136117" w:rsidRPr="00877DBA" w:rsidRDefault="00136117" w:rsidP="0007304F">
            <w:pPr>
              <w:rPr>
                <w:rFonts w:cs="Arial"/>
              </w:rPr>
            </w:pPr>
            <w:r w:rsidRPr="00877DBA">
              <w:rPr>
                <w:rFonts w:cs="Arial"/>
              </w:rPr>
              <w:t>Tipo de texto (literario – no literario)</w:t>
            </w:r>
          </w:p>
        </w:tc>
        <w:tc>
          <w:tcPr>
            <w:tcW w:w="5245" w:type="dxa"/>
            <w:vAlign w:val="center"/>
          </w:tcPr>
          <w:p w:rsidR="00136117" w:rsidRPr="00136117" w:rsidRDefault="00136117" w:rsidP="0007304F">
            <w:pPr>
              <w:rPr>
                <w:rFonts w:cs="Arial"/>
              </w:rPr>
            </w:pPr>
          </w:p>
        </w:tc>
      </w:tr>
      <w:tr w:rsidR="00136117" w:rsidRPr="00136117" w:rsidTr="00877DBA">
        <w:trPr>
          <w:trHeight w:hRule="exact" w:val="397"/>
        </w:trPr>
        <w:tc>
          <w:tcPr>
            <w:tcW w:w="5240" w:type="dxa"/>
            <w:vAlign w:val="center"/>
          </w:tcPr>
          <w:p w:rsidR="00136117" w:rsidRPr="00877DBA" w:rsidRDefault="00136117" w:rsidP="0007304F">
            <w:pPr>
              <w:rPr>
                <w:rFonts w:cs="Arial"/>
              </w:rPr>
            </w:pPr>
            <w:r w:rsidRPr="00877DBA">
              <w:rPr>
                <w:rFonts w:cs="Arial"/>
              </w:rPr>
              <w:t>Género literario (narrativo – lírico -  dramático)</w:t>
            </w:r>
          </w:p>
        </w:tc>
        <w:tc>
          <w:tcPr>
            <w:tcW w:w="5245" w:type="dxa"/>
            <w:vAlign w:val="center"/>
          </w:tcPr>
          <w:p w:rsidR="00136117" w:rsidRPr="00136117" w:rsidRDefault="00136117" w:rsidP="0007304F">
            <w:pPr>
              <w:rPr>
                <w:rFonts w:cs="Arial"/>
              </w:rPr>
            </w:pPr>
          </w:p>
        </w:tc>
      </w:tr>
      <w:tr w:rsidR="00136117" w:rsidRPr="00136117" w:rsidTr="00877DBA">
        <w:trPr>
          <w:trHeight w:hRule="exact" w:val="397"/>
        </w:trPr>
        <w:tc>
          <w:tcPr>
            <w:tcW w:w="5240" w:type="dxa"/>
            <w:vAlign w:val="center"/>
          </w:tcPr>
          <w:p w:rsidR="00136117" w:rsidRPr="00877DBA" w:rsidRDefault="00136117" w:rsidP="0007304F">
            <w:pPr>
              <w:rPr>
                <w:rFonts w:cs="Arial"/>
              </w:rPr>
            </w:pPr>
            <w:r w:rsidRPr="00877DBA">
              <w:rPr>
                <w:rFonts w:cs="Arial"/>
              </w:rPr>
              <w:t>Tipo de obra literaria (cuento – novela – obra dramática)</w:t>
            </w:r>
          </w:p>
        </w:tc>
        <w:tc>
          <w:tcPr>
            <w:tcW w:w="5245" w:type="dxa"/>
            <w:vAlign w:val="center"/>
          </w:tcPr>
          <w:p w:rsidR="00136117" w:rsidRPr="00136117" w:rsidRDefault="00136117" w:rsidP="0007304F">
            <w:pPr>
              <w:rPr>
                <w:rFonts w:cs="Arial"/>
              </w:rPr>
            </w:pPr>
          </w:p>
        </w:tc>
      </w:tr>
    </w:tbl>
    <w:p w:rsidR="00136117" w:rsidRDefault="00136117" w:rsidP="00EF5AB4">
      <w:pPr>
        <w:spacing w:after="0"/>
      </w:pPr>
    </w:p>
    <w:p w:rsidR="00136117" w:rsidRPr="00151547" w:rsidRDefault="00136117" w:rsidP="00136117">
      <w:r w:rsidRPr="00136117">
        <w:rPr>
          <w:b/>
        </w:rPr>
        <w:t>II.  Encierra en un círculo la alternativa correcta</w:t>
      </w:r>
      <w:r w:rsidR="00151547">
        <w:rPr>
          <w:b/>
        </w:rPr>
        <w:t xml:space="preserve">. </w:t>
      </w:r>
      <w:r w:rsidR="00151547">
        <w:t>(12 p</w:t>
      </w:r>
      <w:r w:rsidR="0007304F">
        <w:t>un</w:t>
      </w:r>
      <w:r w:rsidR="00151547">
        <w:t>tos)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216"/>
        <w:gridCol w:w="5216"/>
      </w:tblGrid>
      <w:tr w:rsidR="00136117" w:rsidTr="0007304F">
        <w:tc>
          <w:tcPr>
            <w:tcW w:w="5216" w:type="dxa"/>
          </w:tcPr>
          <w:p w:rsidR="00136117" w:rsidRPr="00877DBA" w:rsidRDefault="00136117" w:rsidP="0007304F">
            <w:pPr>
              <w:pStyle w:val="Prrafodelista"/>
              <w:numPr>
                <w:ilvl w:val="0"/>
                <w:numId w:val="2"/>
              </w:numPr>
              <w:ind w:left="341" w:hanging="341"/>
              <w:rPr>
                <w:rFonts w:cstheme="minorHAnsi"/>
                <w:szCs w:val="20"/>
              </w:rPr>
            </w:pPr>
            <w:r w:rsidRPr="00877DBA">
              <w:rPr>
                <w:rFonts w:cstheme="minorHAnsi"/>
                <w:szCs w:val="20"/>
              </w:rPr>
              <w:t>El perro de Papelucho encontró:</w:t>
            </w:r>
          </w:p>
          <w:p w:rsidR="00136117" w:rsidRPr="00877DBA" w:rsidRDefault="00136117" w:rsidP="00877DBA">
            <w:pPr>
              <w:pStyle w:val="Prrafodelista"/>
              <w:numPr>
                <w:ilvl w:val="0"/>
                <w:numId w:val="8"/>
              </w:numPr>
              <w:rPr>
                <w:rFonts w:cstheme="minorHAnsi"/>
                <w:szCs w:val="20"/>
              </w:rPr>
            </w:pPr>
            <w:r w:rsidRPr="00877DBA">
              <w:rPr>
                <w:rFonts w:cstheme="minorHAnsi"/>
                <w:szCs w:val="20"/>
              </w:rPr>
              <w:t>Un zapato Viejo en el camión de la perrera</w:t>
            </w:r>
          </w:p>
          <w:p w:rsidR="00136117" w:rsidRPr="00877DBA" w:rsidRDefault="00136117" w:rsidP="00877DBA">
            <w:pPr>
              <w:pStyle w:val="Prrafodelista"/>
              <w:numPr>
                <w:ilvl w:val="0"/>
                <w:numId w:val="8"/>
              </w:numPr>
              <w:rPr>
                <w:rFonts w:cstheme="minorHAnsi"/>
                <w:szCs w:val="20"/>
              </w:rPr>
            </w:pPr>
            <w:r w:rsidRPr="00877DBA">
              <w:rPr>
                <w:rFonts w:cstheme="minorHAnsi"/>
                <w:szCs w:val="20"/>
              </w:rPr>
              <w:t>Un hueso grande en el camión de la perrera</w:t>
            </w:r>
          </w:p>
          <w:p w:rsidR="00845333" w:rsidRPr="00877DBA" w:rsidRDefault="00136117" w:rsidP="00877DBA">
            <w:pPr>
              <w:pStyle w:val="Prrafodelista"/>
              <w:numPr>
                <w:ilvl w:val="0"/>
                <w:numId w:val="8"/>
              </w:numPr>
              <w:rPr>
                <w:rFonts w:cstheme="minorHAnsi"/>
                <w:szCs w:val="20"/>
              </w:rPr>
            </w:pPr>
            <w:r w:rsidRPr="00877DBA">
              <w:rPr>
                <w:rFonts w:cstheme="minorHAnsi"/>
                <w:szCs w:val="20"/>
              </w:rPr>
              <w:t>Una n</w:t>
            </w:r>
            <w:r w:rsidR="00EF5AB4" w:rsidRPr="00877DBA">
              <w:rPr>
                <w:rFonts w:cstheme="minorHAnsi"/>
                <w:szCs w:val="20"/>
              </w:rPr>
              <w:t>ovia en el camión de la perrera</w:t>
            </w:r>
          </w:p>
        </w:tc>
        <w:tc>
          <w:tcPr>
            <w:tcW w:w="5216" w:type="dxa"/>
          </w:tcPr>
          <w:p w:rsidR="00136117" w:rsidRPr="00877DBA" w:rsidRDefault="00136117" w:rsidP="0007304F">
            <w:pPr>
              <w:pStyle w:val="Prrafodelista"/>
              <w:numPr>
                <w:ilvl w:val="0"/>
                <w:numId w:val="2"/>
              </w:numPr>
              <w:ind w:left="341" w:hanging="341"/>
              <w:rPr>
                <w:rFonts w:cstheme="minorHAnsi"/>
                <w:szCs w:val="20"/>
              </w:rPr>
            </w:pPr>
            <w:r w:rsidRPr="00877DBA">
              <w:rPr>
                <w:rFonts w:cstheme="minorHAnsi"/>
                <w:szCs w:val="20"/>
              </w:rPr>
              <w:t>Del texto se deduce que Papelucho:</w:t>
            </w:r>
          </w:p>
          <w:p w:rsidR="00136117" w:rsidRPr="00877DBA" w:rsidRDefault="00136117" w:rsidP="00877DBA">
            <w:pPr>
              <w:pStyle w:val="Prrafodelista"/>
              <w:numPr>
                <w:ilvl w:val="0"/>
                <w:numId w:val="9"/>
              </w:numPr>
              <w:rPr>
                <w:rFonts w:cstheme="minorHAnsi"/>
                <w:szCs w:val="20"/>
              </w:rPr>
            </w:pPr>
            <w:r w:rsidRPr="00877DBA">
              <w:rPr>
                <w:rFonts w:cstheme="minorHAnsi"/>
                <w:szCs w:val="20"/>
              </w:rPr>
              <w:t>Tenía un carácter amigable y juguetón</w:t>
            </w:r>
          </w:p>
          <w:p w:rsidR="00136117" w:rsidRPr="00877DBA" w:rsidRDefault="00136117" w:rsidP="00877DBA">
            <w:pPr>
              <w:pStyle w:val="Prrafodelista"/>
              <w:numPr>
                <w:ilvl w:val="0"/>
                <w:numId w:val="9"/>
              </w:numPr>
              <w:rPr>
                <w:rFonts w:cstheme="minorHAnsi"/>
                <w:szCs w:val="20"/>
              </w:rPr>
            </w:pPr>
            <w:r w:rsidRPr="00877DBA">
              <w:rPr>
                <w:rFonts w:cstheme="minorHAnsi"/>
                <w:szCs w:val="20"/>
              </w:rPr>
              <w:t>Tenía un carácter enojón y llorón</w:t>
            </w:r>
          </w:p>
          <w:p w:rsidR="00136117" w:rsidRPr="00877DBA" w:rsidRDefault="00136117" w:rsidP="00877DBA">
            <w:pPr>
              <w:pStyle w:val="Prrafodelista"/>
              <w:numPr>
                <w:ilvl w:val="0"/>
                <w:numId w:val="9"/>
              </w:numPr>
              <w:rPr>
                <w:rFonts w:cstheme="minorHAnsi"/>
                <w:szCs w:val="20"/>
              </w:rPr>
            </w:pPr>
            <w:r w:rsidRPr="00877DBA">
              <w:rPr>
                <w:rFonts w:cstheme="minorHAnsi"/>
                <w:szCs w:val="20"/>
              </w:rPr>
              <w:t>Tenía u</w:t>
            </w:r>
            <w:r w:rsidR="00EF5AB4" w:rsidRPr="00877DBA">
              <w:rPr>
                <w:rFonts w:cstheme="minorHAnsi"/>
                <w:szCs w:val="20"/>
              </w:rPr>
              <w:t>n carácter envidioso y peleador</w:t>
            </w:r>
          </w:p>
        </w:tc>
      </w:tr>
      <w:tr w:rsidR="00136117" w:rsidTr="0007304F">
        <w:tc>
          <w:tcPr>
            <w:tcW w:w="5216" w:type="dxa"/>
          </w:tcPr>
          <w:p w:rsidR="00136117" w:rsidRPr="00877DBA" w:rsidRDefault="00136117" w:rsidP="0007304F">
            <w:pPr>
              <w:pStyle w:val="Prrafodelista"/>
              <w:numPr>
                <w:ilvl w:val="0"/>
                <w:numId w:val="2"/>
              </w:numPr>
              <w:ind w:left="341" w:hanging="341"/>
              <w:rPr>
                <w:rFonts w:cstheme="minorHAnsi"/>
                <w:szCs w:val="20"/>
              </w:rPr>
            </w:pPr>
            <w:r w:rsidRPr="00877DBA">
              <w:rPr>
                <w:rFonts w:cstheme="minorHAnsi"/>
                <w:szCs w:val="20"/>
              </w:rPr>
              <w:t>Det era:</w:t>
            </w:r>
          </w:p>
          <w:p w:rsidR="00136117" w:rsidRPr="00877DBA" w:rsidRDefault="00136117" w:rsidP="00877DBA">
            <w:pPr>
              <w:pStyle w:val="Prrafodelista"/>
              <w:numPr>
                <w:ilvl w:val="0"/>
                <w:numId w:val="19"/>
              </w:numPr>
              <w:rPr>
                <w:rFonts w:cstheme="minorHAnsi"/>
                <w:szCs w:val="20"/>
              </w:rPr>
            </w:pPr>
            <w:r w:rsidRPr="00877DBA">
              <w:rPr>
                <w:rFonts w:cstheme="minorHAnsi"/>
                <w:szCs w:val="20"/>
              </w:rPr>
              <w:t>Una pelusa que se tragó el niño</w:t>
            </w:r>
          </w:p>
          <w:p w:rsidR="00136117" w:rsidRPr="00877DBA" w:rsidRDefault="00136117" w:rsidP="00877DBA">
            <w:pPr>
              <w:pStyle w:val="Prrafodelista"/>
              <w:numPr>
                <w:ilvl w:val="0"/>
                <w:numId w:val="19"/>
              </w:numPr>
              <w:rPr>
                <w:rFonts w:cstheme="minorHAnsi"/>
                <w:szCs w:val="20"/>
              </w:rPr>
            </w:pPr>
            <w:r w:rsidRPr="00877DBA">
              <w:rPr>
                <w:rFonts w:cstheme="minorHAnsi"/>
                <w:szCs w:val="20"/>
              </w:rPr>
              <w:t>Un marciano que se tragó el niño</w:t>
            </w:r>
          </w:p>
          <w:p w:rsidR="00845333" w:rsidRPr="00877DBA" w:rsidRDefault="00136117" w:rsidP="00877DBA">
            <w:pPr>
              <w:pStyle w:val="Prrafodelista"/>
              <w:numPr>
                <w:ilvl w:val="0"/>
                <w:numId w:val="19"/>
              </w:numPr>
              <w:rPr>
                <w:rFonts w:cstheme="minorHAnsi"/>
                <w:szCs w:val="20"/>
              </w:rPr>
            </w:pPr>
            <w:r w:rsidRPr="00877DBA">
              <w:rPr>
                <w:rFonts w:cstheme="minorHAnsi"/>
                <w:szCs w:val="20"/>
              </w:rPr>
              <w:t>Un microbio que se tragó el niño</w:t>
            </w:r>
          </w:p>
        </w:tc>
        <w:tc>
          <w:tcPr>
            <w:tcW w:w="5216" w:type="dxa"/>
          </w:tcPr>
          <w:p w:rsidR="00136117" w:rsidRPr="00877DBA" w:rsidRDefault="00136117" w:rsidP="0007304F">
            <w:pPr>
              <w:pStyle w:val="Prrafodelista"/>
              <w:numPr>
                <w:ilvl w:val="0"/>
                <w:numId w:val="2"/>
              </w:numPr>
              <w:ind w:left="341" w:hanging="341"/>
              <w:rPr>
                <w:rFonts w:cstheme="minorHAnsi"/>
                <w:szCs w:val="20"/>
              </w:rPr>
            </w:pPr>
            <w:r w:rsidRPr="00877DBA">
              <w:rPr>
                <w:rFonts w:cstheme="minorHAnsi"/>
                <w:szCs w:val="20"/>
              </w:rPr>
              <w:t>Papelucho puso en su caja de fósforos:</w:t>
            </w:r>
          </w:p>
          <w:p w:rsidR="00136117" w:rsidRPr="00877DBA" w:rsidRDefault="00136117" w:rsidP="00877DBA">
            <w:pPr>
              <w:pStyle w:val="Prrafodelista"/>
              <w:numPr>
                <w:ilvl w:val="0"/>
                <w:numId w:val="10"/>
              </w:numPr>
              <w:rPr>
                <w:rFonts w:cstheme="minorHAnsi"/>
                <w:szCs w:val="20"/>
              </w:rPr>
            </w:pPr>
            <w:r w:rsidRPr="00877DBA">
              <w:rPr>
                <w:rFonts w:cstheme="minorHAnsi"/>
                <w:szCs w:val="20"/>
              </w:rPr>
              <w:t>Chinches</w:t>
            </w:r>
          </w:p>
          <w:p w:rsidR="00136117" w:rsidRPr="00877DBA" w:rsidRDefault="00136117" w:rsidP="00877DBA">
            <w:pPr>
              <w:pStyle w:val="Prrafodelista"/>
              <w:numPr>
                <w:ilvl w:val="0"/>
                <w:numId w:val="10"/>
              </w:numPr>
              <w:rPr>
                <w:rFonts w:cstheme="minorHAnsi"/>
                <w:szCs w:val="20"/>
              </w:rPr>
            </w:pPr>
            <w:r w:rsidRPr="00877DBA">
              <w:rPr>
                <w:rFonts w:cstheme="minorHAnsi"/>
                <w:szCs w:val="20"/>
              </w:rPr>
              <w:t>Polillas</w:t>
            </w:r>
          </w:p>
          <w:p w:rsidR="00136117" w:rsidRPr="00877DBA" w:rsidRDefault="00EF5AB4" w:rsidP="00877DBA">
            <w:pPr>
              <w:pStyle w:val="Prrafodelista"/>
              <w:numPr>
                <w:ilvl w:val="0"/>
                <w:numId w:val="10"/>
              </w:numPr>
              <w:rPr>
                <w:rFonts w:cstheme="minorHAnsi"/>
                <w:szCs w:val="20"/>
              </w:rPr>
            </w:pPr>
            <w:r w:rsidRPr="00877DBA">
              <w:rPr>
                <w:rFonts w:cstheme="minorHAnsi"/>
                <w:szCs w:val="20"/>
              </w:rPr>
              <w:t>Pulgas</w:t>
            </w:r>
          </w:p>
        </w:tc>
      </w:tr>
      <w:tr w:rsidR="00136117" w:rsidTr="0007304F">
        <w:tc>
          <w:tcPr>
            <w:tcW w:w="5216" w:type="dxa"/>
          </w:tcPr>
          <w:p w:rsidR="00136117" w:rsidRPr="00877DBA" w:rsidRDefault="00136117" w:rsidP="0007304F">
            <w:pPr>
              <w:pStyle w:val="Prrafodelista"/>
              <w:numPr>
                <w:ilvl w:val="0"/>
                <w:numId w:val="2"/>
              </w:numPr>
              <w:ind w:left="341" w:hanging="341"/>
              <w:rPr>
                <w:rFonts w:cstheme="minorHAnsi"/>
                <w:szCs w:val="20"/>
              </w:rPr>
            </w:pPr>
            <w:r w:rsidRPr="00877DBA">
              <w:rPr>
                <w:rFonts w:cstheme="minorHAnsi"/>
                <w:szCs w:val="20"/>
              </w:rPr>
              <w:t>Papelucho se quemó con la olla a presión:</w:t>
            </w:r>
          </w:p>
          <w:p w:rsidR="00136117" w:rsidRPr="00877DBA" w:rsidRDefault="00136117" w:rsidP="00877DBA">
            <w:pPr>
              <w:pStyle w:val="Prrafodelista"/>
              <w:numPr>
                <w:ilvl w:val="0"/>
                <w:numId w:val="11"/>
              </w:numPr>
              <w:rPr>
                <w:rFonts w:cstheme="minorHAnsi"/>
                <w:szCs w:val="20"/>
              </w:rPr>
            </w:pPr>
            <w:r w:rsidRPr="00877DBA">
              <w:rPr>
                <w:rFonts w:cstheme="minorHAnsi"/>
                <w:szCs w:val="20"/>
              </w:rPr>
              <w:t>La nariz</w:t>
            </w:r>
          </w:p>
          <w:p w:rsidR="00136117" w:rsidRPr="00877DBA" w:rsidRDefault="00136117" w:rsidP="00877DBA">
            <w:pPr>
              <w:pStyle w:val="Prrafodelista"/>
              <w:numPr>
                <w:ilvl w:val="0"/>
                <w:numId w:val="11"/>
              </w:numPr>
              <w:rPr>
                <w:rFonts w:cstheme="minorHAnsi"/>
                <w:szCs w:val="20"/>
              </w:rPr>
            </w:pPr>
            <w:r w:rsidRPr="00877DBA">
              <w:rPr>
                <w:rFonts w:cstheme="minorHAnsi"/>
                <w:szCs w:val="20"/>
              </w:rPr>
              <w:t>Las manos</w:t>
            </w:r>
          </w:p>
          <w:p w:rsidR="00845333" w:rsidRPr="00877DBA" w:rsidRDefault="00EF5AB4" w:rsidP="0007304F">
            <w:pPr>
              <w:pStyle w:val="Prrafodelista"/>
              <w:numPr>
                <w:ilvl w:val="0"/>
                <w:numId w:val="11"/>
              </w:numPr>
              <w:rPr>
                <w:rFonts w:cstheme="minorHAnsi"/>
                <w:szCs w:val="20"/>
              </w:rPr>
            </w:pPr>
            <w:r w:rsidRPr="00877DBA">
              <w:rPr>
                <w:rFonts w:cstheme="minorHAnsi"/>
                <w:szCs w:val="20"/>
              </w:rPr>
              <w:t>La boca</w:t>
            </w:r>
          </w:p>
        </w:tc>
        <w:tc>
          <w:tcPr>
            <w:tcW w:w="5216" w:type="dxa"/>
          </w:tcPr>
          <w:p w:rsidR="00136117" w:rsidRPr="00877DBA" w:rsidRDefault="00136117" w:rsidP="0007304F">
            <w:pPr>
              <w:pStyle w:val="Prrafodelista"/>
              <w:numPr>
                <w:ilvl w:val="0"/>
                <w:numId w:val="2"/>
              </w:numPr>
              <w:ind w:left="341" w:hanging="341"/>
              <w:rPr>
                <w:rFonts w:cstheme="minorHAnsi"/>
                <w:szCs w:val="20"/>
              </w:rPr>
            </w:pPr>
            <w:r w:rsidRPr="00877DBA">
              <w:rPr>
                <w:rFonts w:cstheme="minorHAnsi"/>
                <w:szCs w:val="20"/>
              </w:rPr>
              <w:t>Domitila era:</w:t>
            </w:r>
          </w:p>
          <w:p w:rsidR="00136117" w:rsidRPr="00877DBA" w:rsidRDefault="00136117" w:rsidP="00877DBA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  <w:szCs w:val="20"/>
              </w:rPr>
            </w:pPr>
            <w:r w:rsidRPr="00877DBA">
              <w:rPr>
                <w:rFonts w:cstheme="minorHAnsi"/>
                <w:szCs w:val="20"/>
              </w:rPr>
              <w:t>La enfermera</w:t>
            </w:r>
          </w:p>
          <w:p w:rsidR="00136117" w:rsidRPr="00877DBA" w:rsidRDefault="00136117" w:rsidP="00877DBA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  <w:szCs w:val="20"/>
              </w:rPr>
            </w:pPr>
            <w:r w:rsidRPr="00877DBA">
              <w:rPr>
                <w:rFonts w:cstheme="minorHAnsi"/>
                <w:szCs w:val="20"/>
              </w:rPr>
              <w:t>La empleada</w:t>
            </w:r>
          </w:p>
          <w:p w:rsidR="00136117" w:rsidRPr="00877DBA" w:rsidRDefault="00EF5AB4" w:rsidP="00877DBA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  <w:szCs w:val="20"/>
              </w:rPr>
            </w:pPr>
            <w:r w:rsidRPr="00877DBA">
              <w:rPr>
                <w:rFonts w:cstheme="minorHAnsi"/>
                <w:szCs w:val="20"/>
              </w:rPr>
              <w:t>La profesora</w:t>
            </w:r>
          </w:p>
        </w:tc>
      </w:tr>
      <w:tr w:rsidR="00136117" w:rsidTr="0007304F">
        <w:tc>
          <w:tcPr>
            <w:tcW w:w="5216" w:type="dxa"/>
          </w:tcPr>
          <w:p w:rsidR="00136117" w:rsidRPr="00877DBA" w:rsidRDefault="00136117" w:rsidP="0007304F">
            <w:pPr>
              <w:pStyle w:val="Prrafodelista"/>
              <w:numPr>
                <w:ilvl w:val="0"/>
                <w:numId w:val="2"/>
              </w:numPr>
              <w:ind w:left="341" w:hanging="341"/>
              <w:rPr>
                <w:rFonts w:cstheme="minorHAnsi"/>
                <w:szCs w:val="20"/>
              </w:rPr>
            </w:pPr>
            <w:r w:rsidRPr="00877DBA">
              <w:rPr>
                <w:rFonts w:cstheme="minorHAnsi"/>
                <w:szCs w:val="20"/>
              </w:rPr>
              <w:t>La dueña de Coronta era:</w:t>
            </w:r>
          </w:p>
          <w:p w:rsidR="00136117" w:rsidRPr="00877DBA" w:rsidRDefault="00136117" w:rsidP="00877DBA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szCs w:val="20"/>
              </w:rPr>
            </w:pPr>
            <w:r w:rsidRPr="00877DBA">
              <w:rPr>
                <w:rFonts w:cstheme="minorHAnsi"/>
                <w:szCs w:val="20"/>
              </w:rPr>
              <w:t>Una señora muy pobre</w:t>
            </w:r>
          </w:p>
          <w:p w:rsidR="00136117" w:rsidRPr="00877DBA" w:rsidRDefault="00136117" w:rsidP="00877DBA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szCs w:val="20"/>
              </w:rPr>
            </w:pPr>
            <w:r w:rsidRPr="00877DBA">
              <w:rPr>
                <w:rFonts w:cstheme="minorHAnsi"/>
                <w:szCs w:val="20"/>
              </w:rPr>
              <w:t>Una abuela misteriosa</w:t>
            </w:r>
          </w:p>
          <w:p w:rsidR="00845333" w:rsidRPr="00877DBA" w:rsidRDefault="00EF5AB4" w:rsidP="00877DBA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szCs w:val="20"/>
              </w:rPr>
            </w:pPr>
            <w:r w:rsidRPr="00877DBA">
              <w:rPr>
                <w:rFonts w:cstheme="minorHAnsi"/>
                <w:szCs w:val="20"/>
              </w:rPr>
              <w:t>Una señora adinerada</w:t>
            </w:r>
          </w:p>
        </w:tc>
        <w:tc>
          <w:tcPr>
            <w:tcW w:w="5216" w:type="dxa"/>
          </w:tcPr>
          <w:p w:rsidR="00136117" w:rsidRPr="00877DBA" w:rsidRDefault="00136117" w:rsidP="0007304F">
            <w:pPr>
              <w:pStyle w:val="Prrafodelista"/>
              <w:numPr>
                <w:ilvl w:val="0"/>
                <w:numId w:val="2"/>
              </w:numPr>
              <w:ind w:left="341" w:hanging="341"/>
              <w:rPr>
                <w:rFonts w:cstheme="minorHAnsi"/>
                <w:szCs w:val="20"/>
              </w:rPr>
            </w:pPr>
            <w:r w:rsidRPr="00877DBA">
              <w:rPr>
                <w:rFonts w:cstheme="minorHAnsi"/>
                <w:szCs w:val="20"/>
              </w:rPr>
              <w:t>Domitila se enamoró de:</w:t>
            </w:r>
          </w:p>
          <w:p w:rsidR="00136117" w:rsidRPr="00877DBA" w:rsidRDefault="00136117" w:rsidP="00877DBA">
            <w:pPr>
              <w:pStyle w:val="Prrafodelista"/>
              <w:numPr>
                <w:ilvl w:val="0"/>
                <w:numId w:val="14"/>
              </w:numPr>
              <w:rPr>
                <w:rFonts w:cstheme="minorHAnsi"/>
                <w:szCs w:val="20"/>
              </w:rPr>
            </w:pPr>
            <w:r w:rsidRPr="00877DBA">
              <w:rPr>
                <w:rFonts w:cstheme="minorHAnsi"/>
                <w:szCs w:val="20"/>
              </w:rPr>
              <w:t>Un carabinero flaco</w:t>
            </w:r>
          </w:p>
          <w:p w:rsidR="00136117" w:rsidRPr="00877DBA" w:rsidRDefault="00136117" w:rsidP="00877DBA">
            <w:pPr>
              <w:pStyle w:val="Prrafodelista"/>
              <w:numPr>
                <w:ilvl w:val="0"/>
                <w:numId w:val="14"/>
              </w:numPr>
              <w:rPr>
                <w:rFonts w:cstheme="minorHAnsi"/>
                <w:szCs w:val="20"/>
              </w:rPr>
            </w:pPr>
            <w:r w:rsidRPr="00877DBA">
              <w:rPr>
                <w:rFonts w:cstheme="minorHAnsi"/>
                <w:szCs w:val="20"/>
              </w:rPr>
              <w:t>Un maestro yesero gordo</w:t>
            </w:r>
          </w:p>
          <w:p w:rsidR="00136117" w:rsidRPr="00877DBA" w:rsidRDefault="00EF5AB4" w:rsidP="00877DBA">
            <w:pPr>
              <w:pStyle w:val="Prrafodelista"/>
              <w:numPr>
                <w:ilvl w:val="0"/>
                <w:numId w:val="14"/>
              </w:numPr>
              <w:rPr>
                <w:rFonts w:cstheme="minorHAnsi"/>
                <w:szCs w:val="20"/>
              </w:rPr>
            </w:pPr>
            <w:r w:rsidRPr="00877DBA">
              <w:rPr>
                <w:rFonts w:cstheme="minorHAnsi"/>
                <w:szCs w:val="20"/>
              </w:rPr>
              <w:t>Un pintor gordo y feo</w:t>
            </w:r>
          </w:p>
        </w:tc>
      </w:tr>
      <w:tr w:rsidR="00136117" w:rsidTr="0007304F">
        <w:tc>
          <w:tcPr>
            <w:tcW w:w="5216" w:type="dxa"/>
          </w:tcPr>
          <w:p w:rsidR="00136117" w:rsidRPr="00877DBA" w:rsidRDefault="00136117" w:rsidP="0007304F">
            <w:pPr>
              <w:pStyle w:val="Prrafodelista"/>
              <w:numPr>
                <w:ilvl w:val="0"/>
                <w:numId w:val="2"/>
              </w:numPr>
              <w:ind w:left="341" w:hanging="341"/>
              <w:rPr>
                <w:rFonts w:cstheme="minorHAnsi"/>
                <w:szCs w:val="20"/>
              </w:rPr>
            </w:pPr>
            <w:r w:rsidRPr="00877DBA">
              <w:rPr>
                <w:rFonts w:cstheme="minorHAnsi"/>
                <w:szCs w:val="20"/>
              </w:rPr>
              <w:t>Javier era:</w:t>
            </w:r>
          </w:p>
          <w:p w:rsidR="00136117" w:rsidRPr="00877DBA" w:rsidRDefault="00136117" w:rsidP="00877DBA">
            <w:pPr>
              <w:pStyle w:val="Prrafodelista"/>
              <w:numPr>
                <w:ilvl w:val="0"/>
                <w:numId w:val="15"/>
              </w:numPr>
              <w:rPr>
                <w:rFonts w:cstheme="minorHAnsi"/>
                <w:szCs w:val="20"/>
              </w:rPr>
            </w:pPr>
            <w:r w:rsidRPr="00877DBA">
              <w:rPr>
                <w:rFonts w:cstheme="minorHAnsi"/>
                <w:szCs w:val="20"/>
              </w:rPr>
              <w:t>Amigo de Papelucho</w:t>
            </w:r>
          </w:p>
          <w:p w:rsidR="00136117" w:rsidRPr="00877DBA" w:rsidRDefault="00136117" w:rsidP="00877DBA">
            <w:pPr>
              <w:pStyle w:val="Prrafodelista"/>
              <w:numPr>
                <w:ilvl w:val="0"/>
                <w:numId w:val="15"/>
              </w:numPr>
              <w:rPr>
                <w:rFonts w:cstheme="minorHAnsi"/>
                <w:szCs w:val="20"/>
              </w:rPr>
            </w:pPr>
            <w:r w:rsidRPr="00877DBA">
              <w:rPr>
                <w:rFonts w:cstheme="minorHAnsi"/>
                <w:szCs w:val="20"/>
              </w:rPr>
              <w:t>Primo de Papelucho</w:t>
            </w:r>
          </w:p>
          <w:p w:rsidR="00845333" w:rsidRPr="00877DBA" w:rsidRDefault="00136117" w:rsidP="00877DBA">
            <w:pPr>
              <w:pStyle w:val="Prrafodelista"/>
              <w:numPr>
                <w:ilvl w:val="0"/>
                <w:numId w:val="15"/>
              </w:numPr>
              <w:rPr>
                <w:rFonts w:cstheme="minorHAnsi"/>
                <w:szCs w:val="20"/>
              </w:rPr>
            </w:pPr>
            <w:r w:rsidRPr="00877DBA">
              <w:rPr>
                <w:rFonts w:cstheme="minorHAnsi"/>
                <w:szCs w:val="20"/>
              </w:rPr>
              <w:t>Hermano de Papelucho</w:t>
            </w:r>
          </w:p>
        </w:tc>
        <w:tc>
          <w:tcPr>
            <w:tcW w:w="5216" w:type="dxa"/>
          </w:tcPr>
          <w:p w:rsidR="00136117" w:rsidRPr="00877DBA" w:rsidRDefault="00136117" w:rsidP="0007304F">
            <w:pPr>
              <w:pStyle w:val="Prrafodelista"/>
              <w:numPr>
                <w:ilvl w:val="0"/>
                <w:numId w:val="2"/>
              </w:numPr>
              <w:ind w:left="341" w:hanging="341"/>
              <w:rPr>
                <w:rFonts w:cstheme="minorHAnsi"/>
                <w:szCs w:val="20"/>
              </w:rPr>
            </w:pPr>
            <w:r w:rsidRPr="00877DBA">
              <w:rPr>
                <w:rFonts w:cstheme="minorHAnsi"/>
                <w:szCs w:val="20"/>
              </w:rPr>
              <w:t>Papelucho se enfermó de:</w:t>
            </w:r>
          </w:p>
          <w:p w:rsidR="00136117" w:rsidRPr="00877DBA" w:rsidRDefault="00136117" w:rsidP="00877DBA">
            <w:pPr>
              <w:pStyle w:val="Prrafodelista"/>
              <w:numPr>
                <w:ilvl w:val="0"/>
                <w:numId w:val="16"/>
              </w:numPr>
              <w:rPr>
                <w:rFonts w:cstheme="minorHAnsi"/>
                <w:szCs w:val="20"/>
              </w:rPr>
            </w:pPr>
            <w:r w:rsidRPr="00877DBA">
              <w:rPr>
                <w:rFonts w:cstheme="minorHAnsi"/>
                <w:szCs w:val="20"/>
              </w:rPr>
              <w:t>Bronconeumonía</w:t>
            </w:r>
          </w:p>
          <w:p w:rsidR="00136117" w:rsidRPr="00877DBA" w:rsidRDefault="00136117" w:rsidP="00877DBA">
            <w:pPr>
              <w:pStyle w:val="Prrafodelista"/>
              <w:numPr>
                <w:ilvl w:val="0"/>
                <w:numId w:val="16"/>
              </w:numPr>
              <w:rPr>
                <w:rFonts w:cstheme="minorHAnsi"/>
                <w:szCs w:val="20"/>
              </w:rPr>
            </w:pPr>
            <w:r w:rsidRPr="00877DBA">
              <w:rPr>
                <w:rFonts w:cstheme="minorHAnsi"/>
                <w:szCs w:val="20"/>
              </w:rPr>
              <w:t>Encefalitis</w:t>
            </w:r>
          </w:p>
          <w:p w:rsidR="00136117" w:rsidRPr="00877DBA" w:rsidRDefault="00136117" w:rsidP="00877DBA">
            <w:pPr>
              <w:pStyle w:val="Prrafodelista"/>
              <w:numPr>
                <w:ilvl w:val="0"/>
                <w:numId w:val="16"/>
              </w:numPr>
              <w:rPr>
                <w:rFonts w:cstheme="minorHAnsi"/>
                <w:szCs w:val="20"/>
              </w:rPr>
            </w:pPr>
            <w:r w:rsidRPr="00877DBA">
              <w:rPr>
                <w:rFonts w:cstheme="minorHAnsi"/>
                <w:szCs w:val="20"/>
              </w:rPr>
              <w:t>Parotiditis</w:t>
            </w:r>
          </w:p>
        </w:tc>
      </w:tr>
      <w:tr w:rsidR="00EF5AB4" w:rsidTr="0007304F">
        <w:tc>
          <w:tcPr>
            <w:tcW w:w="5216" w:type="dxa"/>
          </w:tcPr>
          <w:p w:rsidR="00EF5AB4" w:rsidRPr="00877DBA" w:rsidRDefault="00EF5AB4" w:rsidP="008459F9">
            <w:pPr>
              <w:pStyle w:val="Prrafodelista"/>
              <w:numPr>
                <w:ilvl w:val="0"/>
                <w:numId w:val="2"/>
              </w:numPr>
              <w:ind w:left="341" w:hanging="341"/>
              <w:rPr>
                <w:rFonts w:cstheme="minorHAnsi"/>
                <w:szCs w:val="20"/>
              </w:rPr>
            </w:pPr>
            <w:r w:rsidRPr="00877DBA">
              <w:rPr>
                <w:rFonts w:cstheme="minorHAnsi"/>
                <w:szCs w:val="20"/>
              </w:rPr>
              <w:lastRenderedPageBreak/>
              <w:t>De acuerdo a la siguiente oración selecciona el significado de la palabra subrayada:</w:t>
            </w:r>
            <w:r w:rsidR="00877DBA" w:rsidRPr="00877DBA">
              <w:rPr>
                <w:rFonts w:cstheme="minorHAnsi"/>
                <w:szCs w:val="20"/>
              </w:rPr>
              <w:t xml:space="preserve"> </w:t>
            </w:r>
            <w:r w:rsidRPr="00877DBA">
              <w:rPr>
                <w:rFonts w:cstheme="minorHAnsi"/>
                <w:i/>
                <w:szCs w:val="20"/>
              </w:rPr>
              <w:t xml:space="preserve">“Hombres, mujeres, </w:t>
            </w:r>
            <w:r w:rsidRPr="00877DBA">
              <w:rPr>
                <w:rFonts w:cstheme="minorHAnsi"/>
                <w:i/>
                <w:szCs w:val="20"/>
                <w:u w:val="single"/>
              </w:rPr>
              <w:t>coléricos</w:t>
            </w:r>
            <w:r w:rsidRPr="00877DBA">
              <w:rPr>
                <w:rFonts w:cstheme="minorHAnsi"/>
                <w:i/>
                <w:szCs w:val="20"/>
              </w:rPr>
              <w:t xml:space="preserve"> y perros hacían redondela para mirar.”</w:t>
            </w:r>
          </w:p>
          <w:p w:rsidR="00EF5AB4" w:rsidRPr="00877DBA" w:rsidRDefault="00EF5AB4" w:rsidP="00877DBA">
            <w:pPr>
              <w:pStyle w:val="Prrafodelista"/>
              <w:numPr>
                <w:ilvl w:val="0"/>
                <w:numId w:val="17"/>
              </w:numPr>
              <w:rPr>
                <w:rFonts w:cstheme="minorHAnsi"/>
                <w:szCs w:val="20"/>
              </w:rPr>
            </w:pPr>
            <w:r w:rsidRPr="00877DBA">
              <w:rPr>
                <w:rFonts w:cstheme="minorHAnsi"/>
                <w:szCs w:val="20"/>
              </w:rPr>
              <w:t>Enfadados</w:t>
            </w:r>
          </w:p>
          <w:p w:rsidR="00EF5AB4" w:rsidRPr="00877DBA" w:rsidRDefault="00EF5AB4" w:rsidP="00877DBA">
            <w:pPr>
              <w:pStyle w:val="Prrafodelista"/>
              <w:numPr>
                <w:ilvl w:val="0"/>
                <w:numId w:val="17"/>
              </w:numPr>
              <w:rPr>
                <w:rFonts w:cstheme="minorHAnsi"/>
                <w:szCs w:val="20"/>
              </w:rPr>
            </w:pPr>
            <w:r w:rsidRPr="00877DBA">
              <w:rPr>
                <w:rFonts w:cstheme="minorHAnsi"/>
                <w:szCs w:val="20"/>
              </w:rPr>
              <w:t>Simpáticos</w:t>
            </w:r>
          </w:p>
          <w:p w:rsidR="00EF5AB4" w:rsidRPr="00877DBA" w:rsidRDefault="00EF5AB4" w:rsidP="00877DBA">
            <w:pPr>
              <w:pStyle w:val="Prrafodelista"/>
              <w:numPr>
                <w:ilvl w:val="0"/>
                <w:numId w:val="17"/>
              </w:numPr>
              <w:rPr>
                <w:rFonts w:cstheme="minorHAnsi"/>
                <w:szCs w:val="20"/>
              </w:rPr>
            </w:pPr>
            <w:r w:rsidRPr="00877DBA">
              <w:rPr>
                <w:rFonts w:cstheme="minorHAnsi"/>
                <w:szCs w:val="20"/>
              </w:rPr>
              <w:t>Amigables</w:t>
            </w:r>
          </w:p>
        </w:tc>
        <w:tc>
          <w:tcPr>
            <w:tcW w:w="5216" w:type="dxa"/>
          </w:tcPr>
          <w:p w:rsidR="00EF5AB4" w:rsidRPr="00877DBA" w:rsidRDefault="00EF5AB4" w:rsidP="00F52E5A">
            <w:pPr>
              <w:pStyle w:val="Prrafodelista"/>
              <w:numPr>
                <w:ilvl w:val="0"/>
                <w:numId w:val="2"/>
              </w:numPr>
              <w:ind w:left="341" w:hanging="341"/>
              <w:rPr>
                <w:rFonts w:cstheme="minorHAnsi"/>
                <w:szCs w:val="20"/>
              </w:rPr>
            </w:pPr>
            <w:r w:rsidRPr="00877DBA">
              <w:rPr>
                <w:rFonts w:cstheme="minorHAnsi"/>
                <w:szCs w:val="20"/>
              </w:rPr>
              <w:t>De acuerdo a la siguiente oración selecciona el significado de la palabra subrayada:</w:t>
            </w:r>
            <w:r w:rsidR="00877DBA" w:rsidRPr="00877DBA">
              <w:rPr>
                <w:rFonts w:cstheme="minorHAnsi"/>
                <w:szCs w:val="20"/>
              </w:rPr>
              <w:t xml:space="preserve"> </w:t>
            </w:r>
            <w:r w:rsidRPr="00877DBA">
              <w:rPr>
                <w:rFonts w:cstheme="minorHAnsi"/>
                <w:i/>
                <w:szCs w:val="20"/>
              </w:rPr>
              <w:t xml:space="preserve">“Era un hombre de gorra armado con una cuerda y un </w:t>
            </w:r>
            <w:r w:rsidRPr="00877DBA">
              <w:rPr>
                <w:rFonts w:cstheme="minorHAnsi"/>
                <w:i/>
                <w:szCs w:val="20"/>
                <w:u w:val="single"/>
              </w:rPr>
              <w:t>bozal</w:t>
            </w:r>
            <w:r w:rsidRPr="00877DBA">
              <w:rPr>
                <w:rFonts w:cstheme="minorHAnsi"/>
                <w:i/>
                <w:szCs w:val="20"/>
              </w:rPr>
              <w:t>.”</w:t>
            </w:r>
          </w:p>
          <w:p w:rsidR="00EF5AB4" w:rsidRPr="00877DBA" w:rsidRDefault="00EF5AB4" w:rsidP="00877DBA">
            <w:pPr>
              <w:pStyle w:val="Prrafodelista"/>
              <w:numPr>
                <w:ilvl w:val="0"/>
                <w:numId w:val="18"/>
              </w:numPr>
              <w:rPr>
                <w:rFonts w:cstheme="minorHAnsi"/>
                <w:szCs w:val="20"/>
              </w:rPr>
            </w:pPr>
            <w:r w:rsidRPr="00877DBA">
              <w:rPr>
                <w:rFonts w:cstheme="minorHAnsi"/>
                <w:szCs w:val="20"/>
              </w:rPr>
              <w:t>Aparato para escuchar mejor</w:t>
            </w:r>
          </w:p>
          <w:p w:rsidR="00EF5AB4" w:rsidRPr="00877DBA" w:rsidRDefault="00EF5AB4" w:rsidP="00877DBA">
            <w:pPr>
              <w:pStyle w:val="Prrafodelista"/>
              <w:numPr>
                <w:ilvl w:val="0"/>
                <w:numId w:val="18"/>
              </w:numPr>
              <w:rPr>
                <w:rFonts w:cstheme="minorHAnsi"/>
                <w:szCs w:val="20"/>
              </w:rPr>
            </w:pPr>
            <w:r w:rsidRPr="00877DBA">
              <w:rPr>
                <w:rFonts w:cstheme="minorHAnsi"/>
                <w:szCs w:val="20"/>
              </w:rPr>
              <w:t>Aparato para comer</w:t>
            </w:r>
          </w:p>
          <w:p w:rsidR="00845333" w:rsidRPr="00877DBA" w:rsidRDefault="00EF5AB4" w:rsidP="00877DBA">
            <w:pPr>
              <w:pStyle w:val="Prrafodelista"/>
              <w:numPr>
                <w:ilvl w:val="0"/>
                <w:numId w:val="18"/>
              </w:numPr>
              <w:rPr>
                <w:rFonts w:cstheme="minorHAnsi"/>
                <w:szCs w:val="20"/>
              </w:rPr>
            </w:pPr>
            <w:r w:rsidRPr="00877DBA">
              <w:rPr>
                <w:rFonts w:cstheme="minorHAnsi"/>
                <w:szCs w:val="20"/>
              </w:rPr>
              <w:t>Aparato para cerrar la boca</w:t>
            </w:r>
          </w:p>
        </w:tc>
      </w:tr>
    </w:tbl>
    <w:p w:rsidR="00877DBA" w:rsidRDefault="00877DBA">
      <w:pPr>
        <w:rPr>
          <w:b/>
        </w:rPr>
      </w:pPr>
    </w:p>
    <w:p w:rsidR="00136117" w:rsidRPr="00151547" w:rsidRDefault="00136117" w:rsidP="00136117">
      <w:pPr>
        <w:spacing w:after="0" w:line="360" w:lineRule="auto"/>
      </w:pPr>
      <w:r w:rsidRPr="00136117">
        <w:rPr>
          <w:b/>
        </w:rPr>
        <w:t>III. Ordena en forma secuencial del 1 al 5 los sucesos según su orden de aparición en el texto</w:t>
      </w:r>
      <w:r w:rsidR="00151547">
        <w:rPr>
          <w:b/>
        </w:rPr>
        <w:t xml:space="preserve">. </w:t>
      </w:r>
      <w:r w:rsidR="00151547">
        <w:t>(5 p</w:t>
      </w:r>
      <w:r w:rsidR="00D1320F">
        <w:t>un</w:t>
      </w:r>
      <w:r w:rsidR="00151547">
        <w:t>tos)</w:t>
      </w:r>
    </w:p>
    <w:p w:rsidR="00136117" w:rsidRPr="00877DBA" w:rsidRDefault="00136117" w:rsidP="00136117">
      <w:pPr>
        <w:spacing w:after="0" w:line="360" w:lineRule="auto"/>
      </w:pPr>
      <w:r w:rsidRPr="00877DBA">
        <w:t>____ Sucede un terremoto.</w:t>
      </w:r>
    </w:p>
    <w:p w:rsidR="00136117" w:rsidRPr="00877DBA" w:rsidRDefault="007F250A" w:rsidP="00136117">
      <w:pPr>
        <w:spacing w:after="0" w:line="360" w:lineRule="auto"/>
      </w:pPr>
      <w:r>
        <w:rPr>
          <w:noProof/>
          <w:lang w:val="es-ES" w:eastAsia="es-ES"/>
        </w:rPr>
        <w:drawing>
          <wp:anchor distT="0" distB="0" distL="114300" distR="114300" simplePos="0" relativeHeight="251667456" behindDoc="0" locked="0" layoutInCell="1" allowOverlap="1" wp14:anchorId="696C7589" wp14:editId="00E5FD36">
            <wp:simplePos x="0" y="0"/>
            <wp:positionH relativeFrom="column">
              <wp:posOffset>5412739</wp:posOffset>
            </wp:positionH>
            <wp:positionV relativeFrom="paragraph">
              <wp:posOffset>99695</wp:posOffset>
            </wp:positionV>
            <wp:extent cx="923925" cy="914400"/>
            <wp:effectExtent l="0" t="0" r="9525" b="0"/>
            <wp:wrapNone/>
            <wp:docPr id="9" name="Imagen 6" descr="http://cdn.appshopper.com/icons/102/4977640_large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6" descr="http://cdn.appshopper.com/icons/102/4977640_large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117" w:rsidRPr="00877DBA">
        <w:t>____ Papelucho sufre un accidente en la nariz.</w:t>
      </w:r>
    </w:p>
    <w:p w:rsidR="00136117" w:rsidRPr="00877DBA" w:rsidRDefault="00136117" w:rsidP="00136117">
      <w:pPr>
        <w:spacing w:after="0" w:line="360" w:lineRule="auto"/>
      </w:pPr>
      <w:r w:rsidRPr="00877DBA">
        <w:t>____ Papelucho enferma gravemente.</w:t>
      </w:r>
    </w:p>
    <w:p w:rsidR="00136117" w:rsidRPr="00877DBA" w:rsidRDefault="00136117" w:rsidP="00136117">
      <w:pPr>
        <w:spacing w:after="0" w:line="360" w:lineRule="auto"/>
      </w:pPr>
      <w:r w:rsidRPr="00877DBA">
        <w:t>____ Papelucho es llamado por su padre a la biblioteca para conversar.</w:t>
      </w:r>
    </w:p>
    <w:p w:rsidR="00136117" w:rsidRPr="00877DBA" w:rsidRDefault="00136117" w:rsidP="00136117">
      <w:pPr>
        <w:spacing w:after="0" w:line="360" w:lineRule="auto"/>
      </w:pPr>
      <w:r w:rsidRPr="00877DBA">
        <w:t>____ Papelucho se traga un marciano.</w:t>
      </w:r>
    </w:p>
    <w:p w:rsidR="00136117" w:rsidRPr="00151547" w:rsidRDefault="00136117" w:rsidP="00136117">
      <w:pPr>
        <w:spacing w:after="0" w:line="360" w:lineRule="auto"/>
      </w:pPr>
      <w:r w:rsidRPr="00136117">
        <w:rPr>
          <w:b/>
        </w:rPr>
        <w:t>IV. Contesta con una V si es verdadero y una F si es falso</w:t>
      </w:r>
      <w:r w:rsidR="00EF5AB4">
        <w:rPr>
          <w:b/>
        </w:rPr>
        <w:t>. Justifica las falsas.</w:t>
      </w:r>
      <w:r w:rsidR="00151547">
        <w:rPr>
          <w:b/>
        </w:rPr>
        <w:t xml:space="preserve"> </w:t>
      </w:r>
      <w:r w:rsidR="00D1320F">
        <w:t>(10 puntos</w:t>
      </w:r>
      <w:r w:rsidR="00151547">
        <w:t>)</w:t>
      </w:r>
    </w:p>
    <w:p w:rsidR="00136117" w:rsidRDefault="00D1320F" w:rsidP="00D1320F">
      <w:pPr>
        <w:pStyle w:val="Prrafodelista"/>
        <w:numPr>
          <w:ilvl w:val="0"/>
          <w:numId w:val="20"/>
        </w:numPr>
        <w:tabs>
          <w:tab w:val="left" w:leader="underscore" w:pos="851"/>
        </w:tabs>
        <w:spacing w:after="0" w:line="360" w:lineRule="auto"/>
        <w:ind w:left="284" w:hanging="284"/>
      </w:pPr>
      <w:r>
        <w:tab/>
      </w:r>
      <w:r w:rsidR="00136117" w:rsidRPr="00136117">
        <w:t>Papelucho y su padre siempre habían sido los mejores amigos</w:t>
      </w:r>
      <w:r w:rsidR="00EF5AB4">
        <w:t>.</w:t>
      </w:r>
    </w:p>
    <w:p w:rsidR="00EF5AB4" w:rsidRPr="00136117" w:rsidRDefault="00D1320F" w:rsidP="00D1320F">
      <w:pPr>
        <w:tabs>
          <w:tab w:val="left" w:leader="underscore" w:pos="10490"/>
        </w:tabs>
        <w:spacing w:after="0" w:line="360" w:lineRule="auto"/>
      </w:pPr>
      <w:r>
        <w:tab/>
      </w:r>
    </w:p>
    <w:p w:rsidR="00136117" w:rsidRDefault="00D1320F" w:rsidP="00D1320F">
      <w:pPr>
        <w:pStyle w:val="Prrafodelista"/>
        <w:numPr>
          <w:ilvl w:val="0"/>
          <w:numId w:val="20"/>
        </w:numPr>
        <w:tabs>
          <w:tab w:val="left" w:leader="underscore" w:pos="851"/>
        </w:tabs>
        <w:spacing w:after="0" w:line="360" w:lineRule="auto"/>
        <w:ind w:left="284" w:hanging="284"/>
      </w:pPr>
      <w:r>
        <w:tab/>
      </w:r>
      <w:r w:rsidR="00136117" w:rsidRPr="00136117">
        <w:t>La única forma de dormir a Det es acostarse de panza en el suelo</w:t>
      </w:r>
      <w:r w:rsidR="00EF5AB4">
        <w:t>.</w:t>
      </w:r>
    </w:p>
    <w:p w:rsidR="00EF5AB4" w:rsidRPr="00136117" w:rsidRDefault="00D1320F" w:rsidP="00D1320F">
      <w:pPr>
        <w:tabs>
          <w:tab w:val="left" w:leader="underscore" w:pos="10490"/>
        </w:tabs>
        <w:spacing w:after="0" w:line="360" w:lineRule="auto"/>
      </w:pPr>
      <w:r>
        <w:tab/>
      </w:r>
    </w:p>
    <w:p w:rsidR="00136117" w:rsidRDefault="00D1320F" w:rsidP="00D1320F">
      <w:pPr>
        <w:pStyle w:val="Prrafodelista"/>
        <w:numPr>
          <w:ilvl w:val="0"/>
          <w:numId w:val="20"/>
        </w:numPr>
        <w:tabs>
          <w:tab w:val="left" w:leader="underscore" w:pos="851"/>
        </w:tabs>
        <w:spacing w:after="0" w:line="360" w:lineRule="auto"/>
        <w:ind w:left="284" w:hanging="284"/>
      </w:pPr>
      <w:r>
        <w:tab/>
      </w:r>
      <w:r w:rsidR="00136117" w:rsidRPr="00136117">
        <w:t>El perro de Papelucho se llama Tomate</w:t>
      </w:r>
      <w:r w:rsidR="00EF5AB4">
        <w:t>.</w:t>
      </w:r>
    </w:p>
    <w:p w:rsidR="00EF5AB4" w:rsidRPr="00136117" w:rsidRDefault="00D1320F" w:rsidP="00D1320F">
      <w:pPr>
        <w:tabs>
          <w:tab w:val="left" w:leader="underscore" w:pos="10490"/>
        </w:tabs>
        <w:spacing w:after="0" w:line="360" w:lineRule="auto"/>
      </w:pPr>
      <w:r>
        <w:tab/>
      </w:r>
    </w:p>
    <w:p w:rsidR="00136117" w:rsidRDefault="00D1320F" w:rsidP="00D1320F">
      <w:pPr>
        <w:pStyle w:val="Prrafodelista"/>
        <w:numPr>
          <w:ilvl w:val="0"/>
          <w:numId w:val="20"/>
        </w:numPr>
        <w:tabs>
          <w:tab w:val="left" w:leader="underscore" w:pos="851"/>
        </w:tabs>
        <w:spacing w:after="0" w:line="360" w:lineRule="auto"/>
        <w:ind w:left="284" w:hanging="284"/>
      </w:pPr>
      <w:r>
        <w:tab/>
      </w:r>
      <w:r w:rsidR="00136117" w:rsidRPr="00136117">
        <w:t>Papelucho estaba arrepentido de alojar al marciano en su cuerpo</w:t>
      </w:r>
      <w:r w:rsidR="00136117">
        <w:t>.</w:t>
      </w:r>
    </w:p>
    <w:p w:rsidR="00EF5AB4" w:rsidRPr="00136117" w:rsidRDefault="00D1320F" w:rsidP="00D1320F">
      <w:pPr>
        <w:tabs>
          <w:tab w:val="left" w:leader="underscore" w:pos="10490"/>
        </w:tabs>
        <w:spacing w:after="0" w:line="360" w:lineRule="auto"/>
      </w:pPr>
      <w:r>
        <w:tab/>
      </w:r>
    </w:p>
    <w:p w:rsidR="00136117" w:rsidRDefault="00D1320F" w:rsidP="00D1320F">
      <w:pPr>
        <w:pStyle w:val="Prrafodelista"/>
        <w:numPr>
          <w:ilvl w:val="0"/>
          <w:numId w:val="20"/>
        </w:numPr>
        <w:tabs>
          <w:tab w:val="left" w:leader="underscore" w:pos="851"/>
        </w:tabs>
        <w:spacing w:after="0" w:line="360" w:lineRule="auto"/>
        <w:ind w:left="284" w:hanging="284"/>
      </w:pPr>
      <w:r>
        <w:tab/>
      </w:r>
      <w:r w:rsidR="00136117" w:rsidRPr="00136117">
        <w:t>Det estaba hecho de puntitos bailones y un poco luminosos</w:t>
      </w:r>
      <w:r w:rsidR="00136117">
        <w:t>.</w:t>
      </w:r>
    </w:p>
    <w:p w:rsidR="00EF5AB4" w:rsidRPr="00136117" w:rsidRDefault="00D1320F" w:rsidP="00D1320F">
      <w:pPr>
        <w:tabs>
          <w:tab w:val="left" w:leader="underscore" w:pos="10490"/>
        </w:tabs>
        <w:spacing w:after="0" w:line="360" w:lineRule="auto"/>
      </w:pPr>
      <w:r>
        <w:tab/>
      </w:r>
    </w:p>
    <w:p w:rsidR="00136117" w:rsidRDefault="00D1320F" w:rsidP="00D1320F">
      <w:pPr>
        <w:pStyle w:val="Prrafodelista"/>
        <w:numPr>
          <w:ilvl w:val="0"/>
          <w:numId w:val="20"/>
        </w:numPr>
        <w:tabs>
          <w:tab w:val="left" w:leader="underscore" w:pos="851"/>
        </w:tabs>
        <w:spacing w:after="0" w:line="360" w:lineRule="auto"/>
        <w:ind w:left="284" w:hanging="284"/>
      </w:pPr>
      <w:r>
        <w:tab/>
      </w:r>
      <w:r w:rsidR="00136117" w:rsidRPr="00136117">
        <w:t>La micro en que viajaban Ji y Papelucho chocó un cerro</w:t>
      </w:r>
      <w:r w:rsidR="00136117">
        <w:t>.</w:t>
      </w:r>
    </w:p>
    <w:p w:rsidR="00EF5AB4" w:rsidRPr="00136117" w:rsidRDefault="00D1320F" w:rsidP="00D1320F">
      <w:pPr>
        <w:tabs>
          <w:tab w:val="left" w:leader="underscore" w:pos="10490"/>
        </w:tabs>
        <w:spacing w:after="0" w:line="360" w:lineRule="auto"/>
      </w:pPr>
      <w:r>
        <w:tab/>
      </w:r>
    </w:p>
    <w:p w:rsidR="00136117" w:rsidRDefault="00D1320F" w:rsidP="00D1320F">
      <w:pPr>
        <w:pStyle w:val="Prrafodelista"/>
        <w:numPr>
          <w:ilvl w:val="0"/>
          <w:numId w:val="20"/>
        </w:numPr>
        <w:tabs>
          <w:tab w:val="left" w:leader="underscore" w:pos="851"/>
        </w:tabs>
        <w:spacing w:after="0" w:line="360" w:lineRule="auto"/>
        <w:ind w:left="284" w:hanging="284"/>
      </w:pPr>
      <w:r>
        <w:tab/>
      </w:r>
      <w:r w:rsidR="00136117" w:rsidRPr="00136117">
        <w:t>Papelucho se quebró una mano</w:t>
      </w:r>
      <w:r w:rsidR="00136117">
        <w:t>.</w:t>
      </w:r>
    </w:p>
    <w:p w:rsidR="00EF5AB4" w:rsidRPr="00136117" w:rsidRDefault="00D1320F" w:rsidP="00D1320F">
      <w:pPr>
        <w:tabs>
          <w:tab w:val="left" w:leader="underscore" w:pos="10490"/>
        </w:tabs>
        <w:spacing w:after="0" w:line="360" w:lineRule="auto"/>
      </w:pPr>
      <w:r>
        <w:tab/>
      </w:r>
    </w:p>
    <w:p w:rsidR="00136117" w:rsidRDefault="00D1320F" w:rsidP="00D1320F">
      <w:pPr>
        <w:pStyle w:val="Prrafodelista"/>
        <w:numPr>
          <w:ilvl w:val="0"/>
          <w:numId w:val="20"/>
        </w:numPr>
        <w:tabs>
          <w:tab w:val="left" w:leader="underscore" w:pos="851"/>
        </w:tabs>
        <w:spacing w:after="0" w:line="360" w:lineRule="auto"/>
        <w:ind w:left="284" w:hanging="284"/>
      </w:pPr>
      <w:r>
        <w:tab/>
      </w:r>
      <w:r w:rsidR="00136117" w:rsidRPr="00136117">
        <w:t>Det le tenía miedo al mar</w:t>
      </w:r>
      <w:r w:rsidR="00136117">
        <w:t>.</w:t>
      </w:r>
    </w:p>
    <w:p w:rsidR="00EF5AB4" w:rsidRPr="00136117" w:rsidRDefault="00D1320F" w:rsidP="00D1320F">
      <w:pPr>
        <w:tabs>
          <w:tab w:val="left" w:leader="underscore" w:pos="10490"/>
        </w:tabs>
        <w:spacing w:after="0" w:line="360" w:lineRule="auto"/>
      </w:pPr>
      <w:r>
        <w:tab/>
      </w:r>
    </w:p>
    <w:p w:rsidR="00136117" w:rsidRDefault="00D1320F" w:rsidP="00D1320F">
      <w:pPr>
        <w:pStyle w:val="Prrafodelista"/>
        <w:numPr>
          <w:ilvl w:val="0"/>
          <w:numId w:val="20"/>
        </w:numPr>
        <w:tabs>
          <w:tab w:val="left" w:leader="underscore" w:pos="851"/>
        </w:tabs>
        <w:spacing w:after="0" w:line="360" w:lineRule="auto"/>
        <w:ind w:left="284" w:hanging="284"/>
      </w:pPr>
      <w:r>
        <w:tab/>
      </w:r>
      <w:r w:rsidR="00136117" w:rsidRPr="00136117">
        <w:t>La perrita pituca tuvo ocho perritos que parecían foquitas ciegas</w:t>
      </w:r>
      <w:r w:rsidR="00136117">
        <w:t>.</w:t>
      </w:r>
    </w:p>
    <w:p w:rsidR="00EF5AB4" w:rsidRPr="00136117" w:rsidRDefault="00D1320F" w:rsidP="00D1320F">
      <w:pPr>
        <w:tabs>
          <w:tab w:val="left" w:leader="underscore" w:pos="10490"/>
        </w:tabs>
        <w:spacing w:after="0" w:line="360" w:lineRule="auto"/>
      </w:pPr>
      <w:r>
        <w:tab/>
      </w:r>
    </w:p>
    <w:p w:rsidR="00136117" w:rsidRDefault="00D1320F" w:rsidP="00D1320F">
      <w:pPr>
        <w:pStyle w:val="Prrafodelista"/>
        <w:numPr>
          <w:ilvl w:val="0"/>
          <w:numId w:val="20"/>
        </w:numPr>
        <w:tabs>
          <w:tab w:val="left" w:leader="underscore" w:pos="851"/>
        </w:tabs>
        <w:spacing w:after="0" w:line="360" w:lineRule="auto"/>
        <w:ind w:left="284" w:hanging="284"/>
      </w:pPr>
      <w:r>
        <w:tab/>
      </w:r>
      <w:r w:rsidR="00136117" w:rsidRPr="00136117">
        <w:t>La “magia” de Det funcionaba encendiendo un auto</w:t>
      </w:r>
      <w:r w:rsidR="00136117">
        <w:t>.</w:t>
      </w:r>
    </w:p>
    <w:p w:rsidR="00EF5AB4" w:rsidRPr="00136117" w:rsidRDefault="00D1320F" w:rsidP="00D1320F">
      <w:pPr>
        <w:tabs>
          <w:tab w:val="left" w:leader="underscore" w:pos="10490"/>
        </w:tabs>
        <w:spacing w:after="0" w:line="360" w:lineRule="auto"/>
      </w:pPr>
      <w:r>
        <w:tab/>
      </w:r>
    </w:p>
    <w:p w:rsidR="00EF5AB4" w:rsidRDefault="00EF5AB4" w:rsidP="00136117">
      <w:pPr>
        <w:spacing w:after="0" w:line="360" w:lineRule="auto"/>
        <w:rPr>
          <w:b/>
        </w:rPr>
      </w:pPr>
      <w:r w:rsidRPr="00EF5AB4">
        <w:rPr>
          <w:b/>
        </w:rPr>
        <w:t>V.  Contesta con letra clara y buena ortografía.</w:t>
      </w:r>
    </w:p>
    <w:p w:rsidR="00EF5AB4" w:rsidRDefault="00EF5AB4" w:rsidP="00136117">
      <w:pPr>
        <w:spacing w:after="0" w:line="360" w:lineRule="auto"/>
        <w:rPr>
          <w:b/>
        </w:rPr>
      </w:pPr>
      <w:r>
        <w:rPr>
          <w:b/>
        </w:rPr>
        <w:t xml:space="preserve">1. </w:t>
      </w:r>
      <w:r w:rsidRPr="00EF5AB4">
        <w:rPr>
          <w:b/>
        </w:rPr>
        <w:t>Relata brevemente el incidente de Papelucho y Det en el peral</w:t>
      </w:r>
      <w:r>
        <w:rPr>
          <w:b/>
        </w:rPr>
        <w:t>.</w:t>
      </w:r>
      <w:r w:rsidR="00151547">
        <w:rPr>
          <w:b/>
        </w:rPr>
        <w:t xml:space="preserve"> </w:t>
      </w:r>
      <w:r w:rsidR="00151547" w:rsidRPr="00151547">
        <w:t>(3 p</w:t>
      </w:r>
      <w:r w:rsidR="00D1320F">
        <w:t>un</w:t>
      </w:r>
      <w:r w:rsidR="00151547" w:rsidRPr="00151547">
        <w:t>tos)</w:t>
      </w:r>
    </w:p>
    <w:p w:rsidR="00EF5AB4" w:rsidRDefault="00D1320F" w:rsidP="00D1320F">
      <w:pPr>
        <w:tabs>
          <w:tab w:val="left" w:leader="underscore" w:pos="10490"/>
        </w:tabs>
        <w:spacing w:after="0" w:line="360" w:lineRule="auto"/>
      </w:pPr>
      <w:r>
        <w:tab/>
      </w:r>
    </w:p>
    <w:p w:rsidR="00D1320F" w:rsidRDefault="00D1320F" w:rsidP="00D1320F">
      <w:pPr>
        <w:tabs>
          <w:tab w:val="left" w:leader="underscore" w:pos="10490"/>
        </w:tabs>
        <w:spacing w:after="0" w:line="360" w:lineRule="auto"/>
      </w:pPr>
      <w:r>
        <w:lastRenderedPageBreak/>
        <w:tab/>
      </w:r>
    </w:p>
    <w:p w:rsidR="00D1320F" w:rsidRPr="00136117" w:rsidRDefault="00D1320F" w:rsidP="00D1320F">
      <w:pPr>
        <w:tabs>
          <w:tab w:val="left" w:leader="underscore" w:pos="10490"/>
        </w:tabs>
        <w:spacing w:after="0" w:line="360" w:lineRule="auto"/>
      </w:pPr>
      <w:r>
        <w:tab/>
      </w:r>
    </w:p>
    <w:p w:rsidR="00EF5AB4" w:rsidRDefault="00EF5AB4" w:rsidP="00136117">
      <w:pPr>
        <w:spacing w:after="0" w:line="360" w:lineRule="auto"/>
        <w:rPr>
          <w:b/>
        </w:rPr>
      </w:pPr>
      <w:r w:rsidRPr="00EF5AB4">
        <w:rPr>
          <w:b/>
        </w:rPr>
        <w:t>2. ¿Cómo lograron escaparse Papelucho y su perro del camión de la perrera?</w:t>
      </w:r>
      <w:r w:rsidR="00151547">
        <w:rPr>
          <w:b/>
        </w:rPr>
        <w:t xml:space="preserve"> </w:t>
      </w:r>
      <w:r w:rsidR="00151547">
        <w:t>(2</w:t>
      </w:r>
      <w:r w:rsidR="00151547" w:rsidRPr="00151547">
        <w:t xml:space="preserve"> p</w:t>
      </w:r>
      <w:r w:rsidR="00D1320F">
        <w:t>un</w:t>
      </w:r>
      <w:r w:rsidR="00151547" w:rsidRPr="00151547">
        <w:t>tos)</w:t>
      </w:r>
    </w:p>
    <w:p w:rsidR="00EF5AB4" w:rsidRDefault="00D1320F" w:rsidP="00D1320F">
      <w:pPr>
        <w:tabs>
          <w:tab w:val="left" w:leader="underscore" w:pos="10490"/>
        </w:tabs>
        <w:spacing w:after="0" w:line="360" w:lineRule="auto"/>
      </w:pPr>
      <w:r>
        <w:tab/>
      </w:r>
    </w:p>
    <w:p w:rsidR="00D1320F" w:rsidRDefault="00D1320F" w:rsidP="00D1320F">
      <w:pPr>
        <w:tabs>
          <w:tab w:val="left" w:leader="underscore" w:pos="10490"/>
        </w:tabs>
        <w:spacing w:after="0" w:line="360" w:lineRule="auto"/>
      </w:pPr>
      <w:r>
        <w:tab/>
      </w:r>
    </w:p>
    <w:p w:rsidR="00D1320F" w:rsidRPr="00136117" w:rsidRDefault="00D1320F" w:rsidP="00D1320F">
      <w:pPr>
        <w:tabs>
          <w:tab w:val="left" w:leader="underscore" w:pos="10490"/>
        </w:tabs>
        <w:spacing w:after="0" w:line="360" w:lineRule="auto"/>
      </w:pPr>
      <w:r>
        <w:tab/>
      </w:r>
    </w:p>
    <w:p w:rsidR="00EF5AB4" w:rsidRDefault="00EF5AB4" w:rsidP="00136117">
      <w:pPr>
        <w:spacing w:after="0" w:line="360" w:lineRule="auto"/>
      </w:pPr>
      <w:r>
        <w:rPr>
          <w:b/>
        </w:rPr>
        <w:t xml:space="preserve">3. </w:t>
      </w:r>
      <w:r w:rsidRPr="00EF5AB4">
        <w:rPr>
          <w:b/>
        </w:rPr>
        <w:t>¿Por qué piensas que es tan importante para Papelucho guardar el secreto de lo sucedido con Det?</w:t>
      </w:r>
      <w:r w:rsidR="00151547" w:rsidRPr="00151547">
        <w:t xml:space="preserve"> </w:t>
      </w:r>
      <w:r w:rsidR="00151547">
        <w:t>(2</w:t>
      </w:r>
      <w:r w:rsidR="00D1320F">
        <w:t xml:space="preserve"> puntos</w:t>
      </w:r>
      <w:r w:rsidR="00151547" w:rsidRPr="00151547">
        <w:t>)</w:t>
      </w:r>
    </w:p>
    <w:p w:rsidR="00D1320F" w:rsidRDefault="00D1320F" w:rsidP="00D1320F">
      <w:pPr>
        <w:tabs>
          <w:tab w:val="left" w:leader="underscore" w:pos="10490"/>
        </w:tabs>
        <w:spacing w:after="0" w:line="360" w:lineRule="auto"/>
      </w:pPr>
      <w:r>
        <w:tab/>
      </w:r>
    </w:p>
    <w:p w:rsidR="00D1320F" w:rsidRDefault="00D1320F" w:rsidP="00D1320F">
      <w:pPr>
        <w:tabs>
          <w:tab w:val="left" w:leader="underscore" w:pos="10490"/>
        </w:tabs>
        <w:spacing w:after="0" w:line="360" w:lineRule="auto"/>
      </w:pPr>
      <w:r>
        <w:tab/>
      </w:r>
    </w:p>
    <w:p w:rsidR="00D1320F" w:rsidRPr="00136117" w:rsidRDefault="00D1320F" w:rsidP="00D1320F">
      <w:pPr>
        <w:tabs>
          <w:tab w:val="left" w:leader="underscore" w:pos="10490"/>
        </w:tabs>
        <w:spacing w:after="0" w:line="360" w:lineRule="auto"/>
      </w:pPr>
      <w:r>
        <w:tab/>
      </w:r>
    </w:p>
    <w:p w:rsidR="00845333" w:rsidRPr="00CD3CE7" w:rsidRDefault="00845333" w:rsidP="00845333">
      <w:pPr>
        <w:spacing w:after="0" w:line="360" w:lineRule="auto"/>
        <w:rPr>
          <w:b/>
        </w:rPr>
      </w:pPr>
      <w:r w:rsidRPr="00CD3CE7">
        <w:rPr>
          <w:b/>
        </w:rPr>
        <w:t xml:space="preserve">V. Dibuja una escena del texto leído y relata lo que sucede. </w:t>
      </w:r>
      <w:r w:rsidRPr="00CD3CE7">
        <w:t>(3 puntos)</w:t>
      </w:r>
    </w:p>
    <w:bookmarkStart w:id="0" w:name="_GoBack"/>
    <w:p w:rsidR="00845333" w:rsidRDefault="00334088" w:rsidP="00845333">
      <w:pPr>
        <w:spacing w:after="0"/>
      </w:pPr>
      <w:r>
        <w:rPr>
          <w:noProof/>
          <w:lang w:val="es-ES" w:eastAsia="es-ES"/>
        </w:rPr>
        <mc:AlternateContent>
          <mc:Choice Requires="wps">
            <w:drawing>
              <wp:inline distT="0" distB="0" distL="0" distR="0">
                <wp:extent cx="6647290" cy="3212327"/>
                <wp:effectExtent l="0" t="0" r="20320" b="26670"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7290" cy="32123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5A3504" id="Rectangle 5" o:spid="_x0000_s1026" style="width:523.4pt;height:25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">
                <w10:anchorlock/>
              </v:rect>
            </w:pict>
          </mc:Fallback>
        </mc:AlternateContent>
      </w:r>
    </w:p>
    <w:bookmarkEnd w:id="0"/>
    <w:p w:rsidR="00D1320F" w:rsidRDefault="00D1320F" w:rsidP="00D1320F">
      <w:pPr>
        <w:spacing w:before="240" w:after="0"/>
      </w:pPr>
      <w:r>
        <w:t>Relato:</w:t>
      </w:r>
    </w:p>
    <w:p w:rsidR="00D1320F" w:rsidRPr="00136117" w:rsidRDefault="00D1320F" w:rsidP="00D1320F">
      <w:pPr>
        <w:tabs>
          <w:tab w:val="left" w:leader="underscore" w:pos="10490"/>
        </w:tabs>
        <w:spacing w:after="0" w:line="360" w:lineRule="auto"/>
      </w:pPr>
      <w:r>
        <w:tab/>
      </w:r>
    </w:p>
    <w:p w:rsidR="00D1320F" w:rsidRPr="00136117" w:rsidRDefault="00D1320F" w:rsidP="00D1320F">
      <w:pPr>
        <w:tabs>
          <w:tab w:val="left" w:leader="underscore" w:pos="10490"/>
        </w:tabs>
        <w:spacing w:after="0" w:line="360" w:lineRule="auto"/>
      </w:pPr>
      <w:r>
        <w:tab/>
      </w:r>
    </w:p>
    <w:p w:rsidR="00D1320F" w:rsidRPr="00136117" w:rsidRDefault="00D1320F" w:rsidP="00D1320F">
      <w:pPr>
        <w:tabs>
          <w:tab w:val="left" w:leader="underscore" w:pos="10490"/>
        </w:tabs>
        <w:spacing w:after="0" w:line="360" w:lineRule="auto"/>
      </w:pPr>
      <w:r>
        <w:tab/>
      </w:r>
    </w:p>
    <w:p w:rsidR="00D1320F" w:rsidRPr="00136117" w:rsidRDefault="00D1320F" w:rsidP="00D1320F">
      <w:pPr>
        <w:tabs>
          <w:tab w:val="left" w:leader="underscore" w:pos="10490"/>
        </w:tabs>
        <w:spacing w:after="0" w:line="360" w:lineRule="auto"/>
      </w:pPr>
      <w:r>
        <w:tab/>
      </w:r>
    </w:p>
    <w:p w:rsidR="00D1320F" w:rsidRPr="00136117" w:rsidRDefault="00D1320F" w:rsidP="00D1320F">
      <w:pPr>
        <w:tabs>
          <w:tab w:val="left" w:leader="underscore" w:pos="10490"/>
        </w:tabs>
        <w:spacing w:after="0" w:line="360" w:lineRule="auto"/>
      </w:pPr>
      <w:r>
        <w:tab/>
      </w:r>
    </w:p>
    <w:p w:rsidR="00EF5AB4" w:rsidRPr="00EF5AB4" w:rsidRDefault="00CE0C63" w:rsidP="00136117">
      <w:pPr>
        <w:spacing w:after="0" w:line="360" w:lineRule="auto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EF5AB4" w:rsidRPr="00EF5AB4" w:rsidSect="00CE0C63">
      <w:headerReference w:type="default" r:id="rId10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81E" w:rsidRDefault="0039381E" w:rsidP="007F250A">
      <w:pPr>
        <w:spacing w:after="0" w:line="240" w:lineRule="auto"/>
      </w:pPr>
      <w:r>
        <w:separator/>
      </w:r>
    </w:p>
  </w:endnote>
  <w:endnote w:type="continuationSeparator" w:id="0">
    <w:p w:rsidR="0039381E" w:rsidRDefault="0039381E" w:rsidP="007F2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81E" w:rsidRDefault="0039381E" w:rsidP="007F250A">
      <w:pPr>
        <w:spacing w:after="0" w:line="240" w:lineRule="auto"/>
      </w:pPr>
      <w:r>
        <w:separator/>
      </w:r>
    </w:p>
  </w:footnote>
  <w:footnote w:type="continuationSeparator" w:id="0">
    <w:p w:rsidR="0039381E" w:rsidRDefault="0039381E" w:rsidP="007F25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50A" w:rsidRPr="000F4BB3" w:rsidRDefault="007F250A" w:rsidP="007F250A">
    <w:pPr>
      <w:tabs>
        <w:tab w:val="center" w:pos="4680"/>
        <w:tab w:val="right" w:pos="9360"/>
      </w:tabs>
      <w:spacing w:after="0" w:line="240" w:lineRule="auto"/>
      <w:rPr>
        <w:rFonts w:ascii="Andalus" w:eastAsia="Times New Roman" w:hAnsi="Andalus" w:cs="Andalus"/>
        <w:b/>
        <w:sz w:val="24"/>
        <w:szCs w:val="24"/>
      </w:rPr>
    </w:pPr>
    <w:r w:rsidRPr="000F4BB3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53F0E573" wp14:editId="5B9F60EA">
          <wp:simplePos x="0" y="0"/>
          <wp:positionH relativeFrom="column">
            <wp:posOffset>153670</wp:posOffset>
          </wp:positionH>
          <wp:positionV relativeFrom="paragraph">
            <wp:posOffset>-241935</wp:posOffset>
          </wp:positionV>
          <wp:extent cx="608965" cy="685800"/>
          <wp:effectExtent l="0" t="0" r="635" b="0"/>
          <wp:wrapThrough wrapText="bothSides">
            <wp:wrapPolygon edited="0">
              <wp:start x="0" y="0"/>
              <wp:lineTo x="0" y="21000"/>
              <wp:lineTo x="20947" y="21000"/>
              <wp:lineTo x="20947" y="0"/>
              <wp:lineTo x="0" y="0"/>
            </wp:wrapPolygon>
          </wp:wrapThrough>
          <wp:docPr id="5" name="Imagen 5" descr="C:\Users\CLAUDIA HP\Desktop\el encanto21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CLAUDIA HP\Desktop\el encanto212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95" t="8676" r="9180"/>
                  <a:stretch>
                    <a:fillRect/>
                  </a:stretch>
                </pic:blipFill>
                <pic:spPr bwMode="auto">
                  <a:xfrm>
                    <a:off x="0" y="0"/>
                    <a:ext cx="60896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ndalus" w:eastAsia="Times New Roman" w:hAnsi="Andalus" w:cs="Andalus"/>
        <w:b/>
        <w:sz w:val="24"/>
        <w:szCs w:val="24"/>
      </w:rPr>
      <w:t xml:space="preserve">       </w:t>
    </w:r>
    <w:r w:rsidRPr="000F4BB3">
      <w:rPr>
        <w:rFonts w:ascii="Andalus" w:eastAsia="Times New Roman" w:hAnsi="Andalus" w:cs="Andalus"/>
        <w:b/>
        <w:sz w:val="24"/>
        <w:szCs w:val="24"/>
      </w:rPr>
      <w:t xml:space="preserve">Escuela Rural El Encanto                                                </w:t>
    </w:r>
    <w:r>
      <w:rPr>
        <w:rFonts w:ascii="Andalus" w:eastAsia="Times New Roman" w:hAnsi="Andalus" w:cs="Andalus"/>
        <w:b/>
        <w:sz w:val="24"/>
        <w:szCs w:val="24"/>
      </w:rPr>
      <w:t xml:space="preserve"> Lengua y literatura</w:t>
    </w:r>
  </w:p>
  <w:p w:rsidR="007F250A" w:rsidRPr="000F4BB3" w:rsidRDefault="007F250A" w:rsidP="007F250A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/>
        <w:sz w:val="24"/>
        <w:szCs w:val="24"/>
      </w:rPr>
    </w:pPr>
    <w:r>
      <w:rPr>
        <w:rFonts w:ascii="Andalus" w:eastAsia="Times New Roman" w:hAnsi="Andalus" w:cs="Andalus"/>
        <w:b/>
        <w:sz w:val="24"/>
        <w:szCs w:val="24"/>
      </w:rPr>
      <w:t xml:space="preserve">        </w:t>
    </w:r>
    <w:r w:rsidRPr="000F4BB3">
      <w:rPr>
        <w:rFonts w:ascii="Andalus" w:eastAsia="Times New Roman" w:hAnsi="Andalus" w:cs="Andalus"/>
        <w:b/>
        <w:sz w:val="24"/>
        <w:szCs w:val="24"/>
      </w:rPr>
      <w:t xml:space="preserve">Puyehue                                                                     </w:t>
    </w:r>
    <w:r>
      <w:rPr>
        <w:rFonts w:ascii="Andalus" w:eastAsia="Times New Roman" w:hAnsi="Andalus" w:cs="Andalus"/>
        <w:b/>
        <w:sz w:val="24"/>
        <w:szCs w:val="24"/>
      </w:rPr>
      <w:t xml:space="preserve">   </w:t>
    </w:r>
    <w:r>
      <w:rPr>
        <w:rFonts w:ascii="Andalus" w:eastAsia="Times New Roman" w:hAnsi="Andalus" w:cs="Andalus"/>
        <w:b/>
        <w:sz w:val="24"/>
        <w:szCs w:val="24"/>
      </w:rPr>
      <w:t xml:space="preserve">   Profesora: Claudia Moreno</w:t>
    </w:r>
  </w:p>
  <w:p w:rsidR="007F250A" w:rsidRDefault="007F250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4430D"/>
    <w:multiLevelType w:val="hybridMultilevel"/>
    <w:tmpl w:val="EDA0D7A2"/>
    <w:lvl w:ilvl="0" w:tplc="340A0019">
      <w:start w:val="1"/>
      <w:numFmt w:val="lowerLetter"/>
      <w:lvlText w:val="%1."/>
      <w:lvlJc w:val="left"/>
      <w:pPr>
        <w:ind w:left="701" w:hanging="360"/>
      </w:pPr>
    </w:lvl>
    <w:lvl w:ilvl="1" w:tplc="340A0019" w:tentative="1">
      <w:start w:val="1"/>
      <w:numFmt w:val="lowerLetter"/>
      <w:lvlText w:val="%2."/>
      <w:lvlJc w:val="left"/>
      <w:pPr>
        <w:ind w:left="1421" w:hanging="360"/>
      </w:pPr>
    </w:lvl>
    <w:lvl w:ilvl="2" w:tplc="340A001B" w:tentative="1">
      <w:start w:val="1"/>
      <w:numFmt w:val="lowerRoman"/>
      <w:lvlText w:val="%3."/>
      <w:lvlJc w:val="right"/>
      <w:pPr>
        <w:ind w:left="2141" w:hanging="180"/>
      </w:pPr>
    </w:lvl>
    <w:lvl w:ilvl="3" w:tplc="340A000F" w:tentative="1">
      <w:start w:val="1"/>
      <w:numFmt w:val="decimal"/>
      <w:lvlText w:val="%4."/>
      <w:lvlJc w:val="left"/>
      <w:pPr>
        <w:ind w:left="2861" w:hanging="360"/>
      </w:pPr>
    </w:lvl>
    <w:lvl w:ilvl="4" w:tplc="340A0019" w:tentative="1">
      <w:start w:val="1"/>
      <w:numFmt w:val="lowerLetter"/>
      <w:lvlText w:val="%5."/>
      <w:lvlJc w:val="left"/>
      <w:pPr>
        <w:ind w:left="3581" w:hanging="360"/>
      </w:pPr>
    </w:lvl>
    <w:lvl w:ilvl="5" w:tplc="340A001B" w:tentative="1">
      <w:start w:val="1"/>
      <w:numFmt w:val="lowerRoman"/>
      <w:lvlText w:val="%6."/>
      <w:lvlJc w:val="right"/>
      <w:pPr>
        <w:ind w:left="4301" w:hanging="180"/>
      </w:pPr>
    </w:lvl>
    <w:lvl w:ilvl="6" w:tplc="340A000F" w:tentative="1">
      <w:start w:val="1"/>
      <w:numFmt w:val="decimal"/>
      <w:lvlText w:val="%7."/>
      <w:lvlJc w:val="left"/>
      <w:pPr>
        <w:ind w:left="5021" w:hanging="360"/>
      </w:pPr>
    </w:lvl>
    <w:lvl w:ilvl="7" w:tplc="340A0019" w:tentative="1">
      <w:start w:val="1"/>
      <w:numFmt w:val="lowerLetter"/>
      <w:lvlText w:val="%8."/>
      <w:lvlJc w:val="left"/>
      <w:pPr>
        <w:ind w:left="5741" w:hanging="360"/>
      </w:pPr>
    </w:lvl>
    <w:lvl w:ilvl="8" w:tplc="340A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1" w15:restartNumberingAfterBreak="0">
    <w:nsid w:val="07BA0F85"/>
    <w:multiLevelType w:val="hybridMultilevel"/>
    <w:tmpl w:val="EDA0D7A2"/>
    <w:lvl w:ilvl="0" w:tplc="340A0019">
      <w:start w:val="1"/>
      <w:numFmt w:val="lowerLetter"/>
      <w:lvlText w:val="%1."/>
      <w:lvlJc w:val="left"/>
      <w:pPr>
        <w:ind w:left="701" w:hanging="360"/>
      </w:pPr>
    </w:lvl>
    <w:lvl w:ilvl="1" w:tplc="340A0019" w:tentative="1">
      <w:start w:val="1"/>
      <w:numFmt w:val="lowerLetter"/>
      <w:lvlText w:val="%2."/>
      <w:lvlJc w:val="left"/>
      <w:pPr>
        <w:ind w:left="1421" w:hanging="360"/>
      </w:pPr>
    </w:lvl>
    <w:lvl w:ilvl="2" w:tplc="340A001B" w:tentative="1">
      <w:start w:val="1"/>
      <w:numFmt w:val="lowerRoman"/>
      <w:lvlText w:val="%3."/>
      <w:lvlJc w:val="right"/>
      <w:pPr>
        <w:ind w:left="2141" w:hanging="180"/>
      </w:pPr>
    </w:lvl>
    <w:lvl w:ilvl="3" w:tplc="340A000F" w:tentative="1">
      <w:start w:val="1"/>
      <w:numFmt w:val="decimal"/>
      <w:lvlText w:val="%4."/>
      <w:lvlJc w:val="left"/>
      <w:pPr>
        <w:ind w:left="2861" w:hanging="360"/>
      </w:pPr>
    </w:lvl>
    <w:lvl w:ilvl="4" w:tplc="340A0019" w:tentative="1">
      <w:start w:val="1"/>
      <w:numFmt w:val="lowerLetter"/>
      <w:lvlText w:val="%5."/>
      <w:lvlJc w:val="left"/>
      <w:pPr>
        <w:ind w:left="3581" w:hanging="360"/>
      </w:pPr>
    </w:lvl>
    <w:lvl w:ilvl="5" w:tplc="340A001B" w:tentative="1">
      <w:start w:val="1"/>
      <w:numFmt w:val="lowerRoman"/>
      <w:lvlText w:val="%6."/>
      <w:lvlJc w:val="right"/>
      <w:pPr>
        <w:ind w:left="4301" w:hanging="180"/>
      </w:pPr>
    </w:lvl>
    <w:lvl w:ilvl="6" w:tplc="340A000F" w:tentative="1">
      <w:start w:val="1"/>
      <w:numFmt w:val="decimal"/>
      <w:lvlText w:val="%7."/>
      <w:lvlJc w:val="left"/>
      <w:pPr>
        <w:ind w:left="5021" w:hanging="360"/>
      </w:pPr>
    </w:lvl>
    <w:lvl w:ilvl="7" w:tplc="340A0019" w:tentative="1">
      <w:start w:val="1"/>
      <w:numFmt w:val="lowerLetter"/>
      <w:lvlText w:val="%8."/>
      <w:lvlJc w:val="left"/>
      <w:pPr>
        <w:ind w:left="5741" w:hanging="360"/>
      </w:pPr>
    </w:lvl>
    <w:lvl w:ilvl="8" w:tplc="340A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2" w15:restartNumberingAfterBreak="0">
    <w:nsid w:val="09FF3337"/>
    <w:multiLevelType w:val="hybridMultilevel"/>
    <w:tmpl w:val="EDA0D7A2"/>
    <w:lvl w:ilvl="0" w:tplc="340A0019">
      <w:start w:val="1"/>
      <w:numFmt w:val="lowerLetter"/>
      <w:lvlText w:val="%1."/>
      <w:lvlJc w:val="left"/>
      <w:pPr>
        <w:ind w:left="701" w:hanging="360"/>
      </w:pPr>
    </w:lvl>
    <w:lvl w:ilvl="1" w:tplc="340A0019" w:tentative="1">
      <w:start w:val="1"/>
      <w:numFmt w:val="lowerLetter"/>
      <w:lvlText w:val="%2."/>
      <w:lvlJc w:val="left"/>
      <w:pPr>
        <w:ind w:left="1421" w:hanging="360"/>
      </w:pPr>
    </w:lvl>
    <w:lvl w:ilvl="2" w:tplc="340A001B" w:tentative="1">
      <w:start w:val="1"/>
      <w:numFmt w:val="lowerRoman"/>
      <w:lvlText w:val="%3."/>
      <w:lvlJc w:val="right"/>
      <w:pPr>
        <w:ind w:left="2141" w:hanging="180"/>
      </w:pPr>
    </w:lvl>
    <w:lvl w:ilvl="3" w:tplc="340A000F" w:tentative="1">
      <w:start w:val="1"/>
      <w:numFmt w:val="decimal"/>
      <w:lvlText w:val="%4."/>
      <w:lvlJc w:val="left"/>
      <w:pPr>
        <w:ind w:left="2861" w:hanging="360"/>
      </w:pPr>
    </w:lvl>
    <w:lvl w:ilvl="4" w:tplc="340A0019" w:tentative="1">
      <w:start w:val="1"/>
      <w:numFmt w:val="lowerLetter"/>
      <w:lvlText w:val="%5."/>
      <w:lvlJc w:val="left"/>
      <w:pPr>
        <w:ind w:left="3581" w:hanging="360"/>
      </w:pPr>
    </w:lvl>
    <w:lvl w:ilvl="5" w:tplc="340A001B" w:tentative="1">
      <w:start w:val="1"/>
      <w:numFmt w:val="lowerRoman"/>
      <w:lvlText w:val="%6."/>
      <w:lvlJc w:val="right"/>
      <w:pPr>
        <w:ind w:left="4301" w:hanging="180"/>
      </w:pPr>
    </w:lvl>
    <w:lvl w:ilvl="6" w:tplc="340A000F" w:tentative="1">
      <w:start w:val="1"/>
      <w:numFmt w:val="decimal"/>
      <w:lvlText w:val="%7."/>
      <w:lvlJc w:val="left"/>
      <w:pPr>
        <w:ind w:left="5021" w:hanging="360"/>
      </w:pPr>
    </w:lvl>
    <w:lvl w:ilvl="7" w:tplc="340A0019" w:tentative="1">
      <w:start w:val="1"/>
      <w:numFmt w:val="lowerLetter"/>
      <w:lvlText w:val="%8."/>
      <w:lvlJc w:val="left"/>
      <w:pPr>
        <w:ind w:left="5741" w:hanging="360"/>
      </w:pPr>
    </w:lvl>
    <w:lvl w:ilvl="8" w:tplc="340A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3" w15:restartNumberingAfterBreak="0">
    <w:nsid w:val="0CC51374"/>
    <w:multiLevelType w:val="hybridMultilevel"/>
    <w:tmpl w:val="EDA0D7A2"/>
    <w:lvl w:ilvl="0" w:tplc="340A0019">
      <w:start w:val="1"/>
      <w:numFmt w:val="lowerLetter"/>
      <w:lvlText w:val="%1."/>
      <w:lvlJc w:val="left"/>
      <w:pPr>
        <w:ind w:left="701" w:hanging="360"/>
      </w:pPr>
    </w:lvl>
    <w:lvl w:ilvl="1" w:tplc="340A0019" w:tentative="1">
      <w:start w:val="1"/>
      <w:numFmt w:val="lowerLetter"/>
      <w:lvlText w:val="%2."/>
      <w:lvlJc w:val="left"/>
      <w:pPr>
        <w:ind w:left="1421" w:hanging="360"/>
      </w:pPr>
    </w:lvl>
    <w:lvl w:ilvl="2" w:tplc="340A001B" w:tentative="1">
      <w:start w:val="1"/>
      <w:numFmt w:val="lowerRoman"/>
      <w:lvlText w:val="%3."/>
      <w:lvlJc w:val="right"/>
      <w:pPr>
        <w:ind w:left="2141" w:hanging="180"/>
      </w:pPr>
    </w:lvl>
    <w:lvl w:ilvl="3" w:tplc="340A000F" w:tentative="1">
      <w:start w:val="1"/>
      <w:numFmt w:val="decimal"/>
      <w:lvlText w:val="%4."/>
      <w:lvlJc w:val="left"/>
      <w:pPr>
        <w:ind w:left="2861" w:hanging="360"/>
      </w:pPr>
    </w:lvl>
    <w:lvl w:ilvl="4" w:tplc="340A0019" w:tentative="1">
      <w:start w:val="1"/>
      <w:numFmt w:val="lowerLetter"/>
      <w:lvlText w:val="%5."/>
      <w:lvlJc w:val="left"/>
      <w:pPr>
        <w:ind w:left="3581" w:hanging="360"/>
      </w:pPr>
    </w:lvl>
    <w:lvl w:ilvl="5" w:tplc="340A001B" w:tentative="1">
      <w:start w:val="1"/>
      <w:numFmt w:val="lowerRoman"/>
      <w:lvlText w:val="%6."/>
      <w:lvlJc w:val="right"/>
      <w:pPr>
        <w:ind w:left="4301" w:hanging="180"/>
      </w:pPr>
    </w:lvl>
    <w:lvl w:ilvl="6" w:tplc="340A000F" w:tentative="1">
      <w:start w:val="1"/>
      <w:numFmt w:val="decimal"/>
      <w:lvlText w:val="%7."/>
      <w:lvlJc w:val="left"/>
      <w:pPr>
        <w:ind w:left="5021" w:hanging="360"/>
      </w:pPr>
    </w:lvl>
    <w:lvl w:ilvl="7" w:tplc="340A0019" w:tentative="1">
      <w:start w:val="1"/>
      <w:numFmt w:val="lowerLetter"/>
      <w:lvlText w:val="%8."/>
      <w:lvlJc w:val="left"/>
      <w:pPr>
        <w:ind w:left="5741" w:hanging="360"/>
      </w:pPr>
    </w:lvl>
    <w:lvl w:ilvl="8" w:tplc="340A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4" w15:restartNumberingAfterBreak="0">
    <w:nsid w:val="10E60635"/>
    <w:multiLevelType w:val="hybridMultilevel"/>
    <w:tmpl w:val="EDA0D7A2"/>
    <w:lvl w:ilvl="0" w:tplc="340A0019">
      <w:start w:val="1"/>
      <w:numFmt w:val="lowerLetter"/>
      <w:lvlText w:val="%1."/>
      <w:lvlJc w:val="left"/>
      <w:pPr>
        <w:ind w:left="701" w:hanging="360"/>
      </w:pPr>
    </w:lvl>
    <w:lvl w:ilvl="1" w:tplc="340A0019" w:tentative="1">
      <w:start w:val="1"/>
      <w:numFmt w:val="lowerLetter"/>
      <w:lvlText w:val="%2."/>
      <w:lvlJc w:val="left"/>
      <w:pPr>
        <w:ind w:left="1421" w:hanging="360"/>
      </w:pPr>
    </w:lvl>
    <w:lvl w:ilvl="2" w:tplc="340A001B" w:tentative="1">
      <w:start w:val="1"/>
      <w:numFmt w:val="lowerRoman"/>
      <w:lvlText w:val="%3."/>
      <w:lvlJc w:val="right"/>
      <w:pPr>
        <w:ind w:left="2141" w:hanging="180"/>
      </w:pPr>
    </w:lvl>
    <w:lvl w:ilvl="3" w:tplc="340A000F" w:tentative="1">
      <w:start w:val="1"/>
      <w:numFmt w:val="decimal"/>
      <w:lvlText w:val="%4."/>
      <w:lvlJc w:val="left"/>
      <w:pPr>
        <w:ind w:left="2861" w:hanging="360"/>
      </w:pPr>
    </w:lvl>
    <w:lvl w:ilvl="4" w:tplc="340A0019" w:tentative="1">
      <w:start w:val="1"/>
      <w:numFmt w:val="lowerLetter"/>
      <w:lvlText w:val="%5."/>
      <w:lvlJc w:val="left"/>
      <w:pPr>
        <w:ind w:left="3581" w:hanging="360"/>
      </w:pPr>
    </w:lvl>
    <w:lvl w:ilvl="5" w:tplc="340A001B" w:tentative="1">
      <w:start w:val="1"/>
      <w:numFmt w:val="lowerRoman"/>
      <w:lvlText w:val="%6."/>
      <w:lvlJc w:val="right"/>
      <w:pPr>
        <w:ind w:left="4301" w:hanging="180"/>
      </w:pPr>
    </w:lvl>
    <w:lvl w:ilvl="6" w:tplc="340A000F" w:tentative="1">
      <w:start w:val="1"/>
      <w:numFmt w:val="decimal"/>
      <w:lvlText w:val="%7."/>
      <w:lvlJc w:val="left"/>
      <w:pPr>
        <w:ind w:left="5021" w:hanging="360"/>
      </w:pPr>
    </w:lvl>
    <w:lvl w:ilvl="7" w:tplc="340A0019" w:tentative="1">
      <w:start w:val="1"/>
      <w:numFmt w:val="lowerLetter"/>
      <w:lvlText w:val="%8."/>
      <w:lvlJc w:val="left"/>
      <w:pPr>
        <w:ind w:left="5741" w:hanging="360"/>
      </w:pPr>
    </w:lvl>
    <w:lvl w:ilvl="8" w:tplc="340A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5" w15:restartNumberingAfterBreak="0">
    <w:nsid w:val="15686DD4"/>
    <w:multiLevelType w:val="hybridMultilevel"/>
    <w:tmpl w:val="4C68848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139BB"/>
    <w:multiLevelType w:val="hybridMultilevel"/>
    <w:tmpl w:val="DF08BFAC"/>
    <w:lvl w:ilvl="0" w:tplc="340A000F">
      <w:start w:val="1"/>
      <w:numFmt w:val="decimal"/>
      <w:lvlText w:val="%1."/>
      <w:lvlJc w:val="left"/>
      <w:pPr>
        <w:ind w:left="1061" w:hanging="360"/>
      </w:pPr>
    </w:lvl>
    <w:lvl w:ilvl="1" w:tplc="340A0019">
      <w:start w:val="1"/>
      <w:numFmt w:val="lowerLetter"/>
      <w:lvlText w:val="%2."/>
      <w:lvlJc w:val="left"/>
      <w:pPr>
        <w:ind w:left="1781" w:hanging="360"/>
      </w:pPr>
    </w:lvl>
    <w:lvl w:ilvl="2" w:tplc="340A001B" w:tentative="1">
      <w:start w:val="1"/>
      <w:numFmt w:val="lowerRoman"/>
      <w:lvlText w:val="%3."/>
      <w:lvlJc w:val="right"/>
      <w:pPr>
        <w:ind w:left="2501" w:hanging="180"/>
      </w:pPr>
    </w:lvl>
    <w:lvl w:ilvl="3" w:tplc="340A000F" w:tentative="1">
      <w:start w:val="1"/>
      <w:numFmt w:val="decimal"/>
      <w:lvlText w:val="%4."/>
      <w:lvlJc w:val="left"/>
      <w:pPr>
        <w:ind w:left="3221" w:hanging="360"/>
      </w:pPr>
    </w:lvl>
    <w:lvl w:ilvl="4" w:tplc="340A0019" w:tentative="1">
      <w:start w:val="1"/>
      <w:numFmt w:val="lowerLetter"/>
      <w:lvlText w:val="%5."/>
      <w:lvlJc w:val="left"/>
      <w:pPr>
        <w:ind w:left="3941" w:hanging="360"/>
      </w:pPr>
    </w:lvl>
    <w:lvl w:ilvl="5" w:tplc="340A001B" w:tentative="1">
      <w:start w:val="1"/>
      <w:numFmt w:val="lowerRoman"/>
      <w:lvlText w:val="%6."/>
      <w:lvlJc w:val="right"/>
      <w:pPr>
        <w:ind w:left="4661" w:hanging="180"/>
      </w:pPr>
    </w:lvl>
    <w:lvl w:ilvl="6" w:tplc="340A000F" w:tentative="1">
      <w:start w:val="1"/>
      <w:numFmt w:val="decimal"/>
      <w:lvlText w:val="%7."/>
      <w:lvlJc w:val="left"/>
      <w:pPr>
        <w:ind w:left="5381" w:hanging="360"/>
      </w:pPr>
    </w:lvl>
    <w:lvl w:ilvl="7" w:tplc="340A0019" w:tentative="1">
      <w:start w:val="1"/>
      <w:numFmt w:val="lowerLetter"/>
      <w:lvlText w:val="%8."/>
      <w:lvlJc w:val="left"/>
      <w:pPr>
        <w:ind w:left="6101" w:hanging="360"/>
      </w:pPr>
    </w:lvl>
    <w:lvl w:ilvl="8" w:tplc="340A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7" w15:restartNumberingAfterBreak="0">
    <w:nsid w:val="1AD91E97"/>
    <w:multiLevelType w:val="hybridMultilevel"/>
    <w:tmpl w:val="8BC0CDD6"/>
    <w:lvl w:ilvl="0" w:tplc="340A0019">
      <w:start w:val="1"/>
      <w:numFmt w:val="lowerLetter"/>
      <w:lvlText w:val="%1."/>
      <w:lvlJc w:val="left"/>
      <w:pPr>
        <w:ind w:left="1781" w:hanging="360"/>
      </w:pPr>
    </w:lvl>
    <w:lvl w:ilvl="1" w:tplc="340A0019" w:tentative="1">
      <w:start w:val="1"/>
      <w:numFmt w:val="lowerLetter"/>
      <w:lvlText w:val="%2."/>
      <w:lvlJc w:val="left"/>
      <w:pPr>
        <w:ind w:left="2501" w:hanging="360"/>
      </w:pPr>
    </w:lvl>
    <w:lvl w:ilvl="2" w:tplc="340A001B" w:tentative="1">
      <w:start w:val="1"/>
      <w:numFmt w:val="lowerRoman"/>
      <w:lvlText w:val="%3."/>
      <w:lvlJc w:val="right"/>
      <w:pPr>
        <w:ind w:left="3221" w:hanging="180"/>
      </w:pPr>
    </w:lvl>
    <w:lvl w:ilvl="3" w:tplc="340A000F" w:tentative="1">
      <w:start w:val="1"/>
      <w:numFmt w:val="decimal"/>
      <w:lvlText w:val="%4."/>
      <w:lvlJc w:val="left"/>
      <w:pPr>
        <w:ind w:left="3941" w:hanging="360"/>
      </w:pPr>
    </w:lvl>
    <w:lvl w:ilvl="4" w:tplc="340A0019" w:tentative="1">
      <w:start w:val="1"/>
      <w:numFmt w:val="lowerLetter"/>
      <w:lvlText w:val="%5."/>
      <w:lvlJc w:val="left"/>
      <w:pPr>
        <w:ind w:left="4661" w:hanging="360"/>
      </w:pPr>
    </w:lvl>
    <w:lvl w:ilvl="5" w:tplc="340A001B" w:tentative="1">
      <w:start w:val="1"/>
      <w:numFmt w:val="lowerRoman"/>
      <w:lvlText w:val="%6."/>
      <w:lvlJc w:val="right"/>
      <w:pPr>
        <w:ind w:left="5381" w:hanging="180"/>
      </w:pPr>
    </w:lvl>
    <w:lvl w:ilvl="6" w:tplc="340A000F" w:tentative="1">
      <w:start w:val="1"/>
      <w:numFmt w:val="decimal"/>
      <w:lvlText w:val="%7."/>
      <w:lvlJc w:val="left"/>
      <w:pPr>
        <w:ind w:left="6101" w:hanging="360"/>
      </w:pPr>
    </w:lvl>
    <w:lvl w:ilvl="7" w:tplc="340A0019" w:tentative="1">
      <w:start w:val="1"/>
      <w:numFmt w:val="lowerLetter"/>
      <w:lvlText w:val="%8."/>
      <w:lvlJc w:val="left"/>
      <w:pPr>
        <w:ind w:left="6821" w:hanging="360"/>
      </w:pPr>
    </w:lvl>
    <w:lvl w:ilvl="8" w:tplc="340A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8" w15:restartNumberingAfterBreak="0">
    <w:nsid w:val="2074349B"/>
    <w:multiLevelType w:val="hybridMultilevel"/>
    <w:tmpl w:val="DF8CB5A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D027A"/>
    <w:multiLevelType w:val="hybridMultilevel"/>
    <w:tmpl w:val="EDA0D7A2"/>
    <w:lvl w:ilvl="0" w:tplc="340A0019">
      <w:start w:val="1"/>
      <w:numFmt w:val="lowerLetter"/>
      <w:lvlText w:val="%1."/>
      <w:lvlJc w:val="left"/>
      <w:pPr>
        <w:ind w:left="701" w:hanging="360"/>
      </w:pPr>
    </w:lvl>
    <w:lvl w:ilvl="1" w:tplc="340A0019" w:tentative="1">
      <w:start w:val="1"/>
      <w:numFmt w:val="lowerLetter"/>
      <w:lvlText w:val="%2."/>
      <w:lvlJc w:val="left"/>
      <w:pPr>
        <w:ind w:left="1421" w:hanging="360"/>
      </w:pPr>
    </w:lvl>
    <w:lvl w:ilvl="2" w:tplc="340A001B" w:tentative="1">
      <w:start w:val="1"/>
      <w:numFmt w:val="lowerRoman"/>
      <w:lvlText w:val="%3."/>
      <w:lvlJc w:val="right"/>
      <w:pPr>
        <w:ind w:left="2141" w:hanging="180"/>
      </w:pPr>
    </w:lvl>
    <w:lvl w:ilvl="3" w:tplc="340A000F" w:tentative="1">
      <w:start w:val="1"/>
      <w:numFmt w:val="decimal"/>
      <w:lvlText w:val="%4."/>
      <w:lvlJc w:val="left"/>
      <w:pPr>
        <w:ind w:left="2861" w:hanging="360"/>
      </w:pPr>
    </w:lvl>
    <w:lvl w:ilvl="4" w:tplc="340A0019" w:tentative="1">
      <w:start w:val="1"/>
      <w:numFmt w:val="lowerLetter"/>
      <w:lvlText w:val="%5."/>
      <w:lvlJc w:val="left"/>
      <w:pPr>
        <w:ind w:left="3581" w:hanging="360"/>
      </w:pPr>
    </w:lvl>
    <w:lvl w:ilvl="5" w:tplc="340A001B" w:tentative="1">
      <w:start w:val="1"/>
      <w:numFmt w:val="lowerRoman"/>
      <w:lvlText w:val="%6."/>
      <w:lvlJc w:val="right"/>
      <w:pPr>
        <w:ind w:left="4301" w:hanging="180"/>
      </w:pPr>
    </w:lvl>
    <w:lvl w:ilvl="6" w:tplc="340A000F" w:tentative="1">
      <w:start w:val="1"/>
      <w:numFmt w:val="decimal"/>
      <w:lvlText w:val="%7."/>
      <w:lvlJc w:val="left"/>
      <w:pPr>
        <w:ind w:left="5021" w:hanging="360"/>
      </w:pPr>
    </w:lvl>
    <w:lvl w:ilvl="7" w:tplc="340A0019" w:tentative="1">
      <w:start w:val="1"/>
      <w:numFmt w:val="lowerLetter"/>
      <w:lvlText w:val="%8."/>
      <w:lvlJc w:val="left"/>
      <w:pPr>
        <w:ind w:left="5741" w:hanging="360"/>
      </w:pPr>
    </w:lvl>
    <w:lvl w:ilvl="8" w:tplc="340A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10" w15:restartNumberingAfterBreak="0">
    <w:nsid w:val="2C625E75"/>
    <w:multiLevelType w:val="hybridMultilevel"/>
    <w:tmpl w:val="54744940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2E024BB5"/>
    <w:multiLevelType w:val="hybridMultilevel"/>
    <w:tmpl w:val="9926C0B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CA66E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3B522A"/>
    <w:multiLevelType w:val="hybridMultilevel"/>
    <w:tmpl w:val="EDA0D7A2"/>
    <w:lvl w:ilvl="0" w:tplc="340A0019">
      <w:start w:val="1"/>
      <w:numFmt w:val="lowerLetter"/>
      <w:lvlText w:val="%1."/>
      <w:lvlJc w:val="left"/>
      <w:pPr>
        <w:ind w:left="701" w:hanging="360"/>
      </w:pPr>
    </w:lvl>
    <w:lvl w:ilvl="1" w:tplc="340A0019" w:tentative="1">
      <w:start w:val="1"/>
      <w:numFmt w:val="lowerLetter"/>
      <w:lvlText w:val="%2."/>
      <w:lvlJc w:val="left"/>
      <w:pPr>
        <w:ind w:left="1421" w:hanging="360"/>
      </w:pPr>
    </w:lvl>
    <w:lvl w:ilvl="2" w:tplc="340A001B" w:tentative="1">
      <w:start w:val="1"/>
      <w:numFmt w:val="lowerRoman"/>
      <w:lvlText w:val="%3."/>
      <w:lvlJc w:val="right"/>
      <w:pPr>
        <w:ind w:left="2141" w:hanging="180"/>
      </w:pPr>
    </w:lvl>
    <w:lvl w:ilvl="3" w:tplc="340A000F" w:tentative="1">
      <w:start w:val="1"/>
      <w:numFmt w:val="decimal"/>
      <w:lvlText w:val="%4."/>
      <w:lvlJc w:val="left"/>
      <w:pPr>
        <w:ind w:left="2861" w:hanging="360"/>
      </w:pPr>
    </w:lvl>
    <w:lvl w:ilvl="4" w:tplc="340A0019" w:tentative="1">
      <w:start w:val="1"/>
      <w:numFmt w:val="lowerLetter"/>
      <w:lvlText w:val="%5."/>
      <w:lvlJc w:val="left"/>
      <w:pPr>
        <w:ind w:left="3581" w:hanging="360"/>
      </w:pPr>
    </w:lvl>
    <w:lvl w:ilvl="5" w:tplc="340A001B" w:tentative="1">
      <w:start w:val="1"/>
      <w:numFmt w:val="lowerRoman"/>
      <w:lvlText w:val="%6."/>
      <w:lvlJc w:val="right"/>
      <w:pPr>
        <w:ind w:left="4301" w:hanging="180"/>
      </w:pPr>
    </w:lvl>
    <w:lvl w:ilvl="6" w:tplc="340A000F" w:tentative="1">
      <w:start w:val="1"/>
      <w:numFmt w:val="decimal"/>
      <w:lvlText w:val="%7."/>
      <w:lvlJc w:val="left"/>
      <w:pPr>
        <w:ind w:left="5021" w:hanging="360"/>
      </w:pPr>
    </w:lvl>
    <w:lvl w:ilvl="7" w:tplc="340A0019" w:tentative="1">
      <w:start w:val="1"/>
      <w:numFmt w:val="lowerLetter"/>
      <w:lvlText w:val="%8."/>
      <w:lvlJc w:val="left"/>
      <w:pPr>
        <w:ind w:left="5741" w:hanging="360"/>
      </w:pPr>
    </w:lvl>
    <w:lvl w:ilvl="8" w:tplc="340A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13" w15:restartNumberingAfterBreak="0">
    <w:nsid w:val="397863D5"/>
    <w:multiLevelType w:val="hybridMultilevel"/>
    <w:tmpl w:val="BD60C626"/>
    <w:lvl w:ilvl="0" w:tplc="0C0A000B">
      <w:start w:val="1"/>
      <w:numFmt w:val="bullet"/>
      <w:lvlText w:val=""/>
      <w:lvlJc w:val="left"/>
      <w:pPr>
        <w:ind w:left="129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14" w15:restartNumberingAfterBreak="0">
    <w:nsid w:val="45033C31"/>
    <w:multiLevelType w:val="hybridMultilevel"/>
    <w:tmpl w:val="A628F3D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46C64"/>
    <w:multiLevelType w:val="hybridMultilevel"/>
    <w:tmpl w:val="EDA0D7A2"/>
    <w:lvl w:ilvl="0" w:tplc="340A0019">
      <w:start w:val="1"/>
      <w:numFmt w:val="lowerLetter"/>
      <w:lvlText w:val="%1."/>
      <w:lvlJc w:val="left"/>
      <w:pPr>
        <w:ind w:left="701" w:hanging="360"/>
      </w:pPr>
    </w:lvl>
    <w:lvl w:ilvl="1" w:tplc="340A0019" w:tentative="1">
      <w:start w:val="1"/>
      <w:numFmt w:val="lowerLetter"/>
      <w:lvlText w:val="%2."/>
      <w:lvlJc w:val="left"/>
      <w:pPr>
        <w:ind w:left="1421" w:hanging="360"/>
      </w:pPr>
    </w:lvl>
    <w:lvl w:ilvl="2" w:tplc="340A001B" w:tentative="1">
      <w:start w:val="1"/>
      <w:numFmt w:val="lowerRoman"/>
      <w:lvlText w:val="%3."/>
      <w:lvlJc w:val="right"/>
      <w:pPr>
        <w:ind w:left="2141" w:hanging="180"/>
      </w:pPr>
    </w:lvl>
    <w:lvl w:ilvl="3" w:tplc="340A000F" w:tentative="1">
      <w:start w:val="1"/>
      <w:numFmt w:val="decimal"/>
      <w:lvlText w:val="%4."/>
      <w:lvlJc w:val="left"/>
      <w:pPr>
        <w:ind w:left="2861" w:hanging="360"/>
      </w:pPr>
    </w:lvl>
    <w:lvl w:ilvl="4" w:tplc="340A0019" w:tentative="1">
      <w:start w:val="1"/>
      <w:numFmt w:val="lowerLetter"/>
      <w:lvlText w:val="%5."/>
      <w:lvlJc w:val="left"/>
      <w:pPr>
        <w:ind w:left="3581" w:hanging="360"/>
      </w:pPr>
    </w:lvl>
    <w:lvl w:ilvl="5" w:tplc="340A001B" w:tentative="1">
      <w:start w:val="1"/>
      <w:numFmt w:val="lowerRoman"/>
      <w:lvlText w:val="%6."/>
      <w:lvlJc w:val="right"/>
      <w:pPr>
        <w:ind w:left="4301" w:hanging="180"/>
      </w:pPr>
    </w:lvl>
    <w:lvl w:ilvl="6" w:tplc="340A000F" w:tentative="1">
      <w:start w:val="1"/>
      <w:numFmt w:val="decimal"/>
      <w:lvlText w:val="%7."/>
      <w:lvlJc w:val="left"/>
      <w:pPr>
        <w:ind w:left="5021" w:hanging="360"/>
      </w:pPr>
    </w:lvl>
    <w:lvl w:ilvl="7" w:tplc="340A0019" w:tentative="1">
      <w:start w:val="1"/>
      <w:numFmt w:val="lowerLetter"/>
      <w:lvlText w:val="%8."/>
      <w:lvlJc w:val="left"/>
      <w:pPr>
        <w:ind w:left="5741" w:hanging="360"/>
      </w:pPr>
    </w:lvl>
    <w:lvl w:ilvl="8" w:tplc="340A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16" w15:restartNumberingAfterBreak="0">
    <w:nsid w:val="4A4F770E"/>
    <w:multiLevelType w:val="hybridMultilevel"/>
    <w:tmpl w:val="5DFA9804"/>
    <w:lvl w:ilvl="0" w:tplc="340A0019">
      <w:start w:val="1"/>
      <w:numFmt w:val="lowerLetter"/>
      <w:lvlText w:val="%1."/>
      <w:lvlJc w:val="left"/>
      <w:pPr>
        <w:ind w:left="1781" w:hanging="360"/>
      </w:pPr>
    </w:lvl>
    <w:lvl w:ilvl="1" w:tplc="340A0019" w:tentative="1">
      <w:start w:val="1"/>
      <w:numFmt w:val="lowerLetter"/>
      <w:lvlText w:val="%2."/>
      <w:lvlJc w:val="left"/>
      <w:pPr>
        <w:ind w:left="2501" w:hanging="360"/>
      </w:pPr>
    </w:lvl>
    <w:lvl w:ilvl="2" w:tplc="340A001B" w:tentative="1">
      <w:start w:val="1"/>
      <w:numFmt w:val="lowerRoman"/>
      <w:lvlText w:val="%3."/>
      <w:lvlJc w:val="right"/>
      <w:pPr>
        <w:ind w:left="3221" w:hanging="180"/>
      </w:pPr>
    </w:lvl>
    <w:lvl w:ilvl="3" w:tplc="340A000F" w:tentative="1">
      <w:start w:val="1"/>
      <w:numFmt w:val="decimal"/>
      <w:lvlText w:val="%4."/>
      <w:lvlJc w:val="left"/>
      <w:pPr>
        <w:ind w:left="3941" w:hanging="360"/>
      </w:pPr>
    </w:lvl>
    <w:lvl w:ilvl="4" w:tplc="340A0019" w:tentative="1">
      <w:start w:val="1"/>
      <w:numFmt w:val="lowerLetter"/>
      <w:lvlText w:val="%5."/>
      <w:lvlJc w:val="left"/>
      <w:pPr>
        <w:ind w:left="4661" w:hanging="360"/>
      </w:pPr>
    </w:lvl>
    <w:lvl w:ilvl="5" w:tplc="340A001B" w:tentative="1">
      <w:start w:val="1"/>
      <w:numFmt w:val="lowerRoman"/>
      <w:lvlText w:val="%6."/>
      <w:lvlJc w:val="right"/>
      <w:pPr>
        <w:ind w:left="5381" w:hanging="180"/>
      </w:pPr>
    </w:lvl>
    <w:lvl w:ilvl="6" w:tplc="340A000F" w:tentative="1">
      <w:start w:val="1"/>
      <w:numFmt w:val="decimal"/>
      <w:lvlText w:val="%7."/>
      <w:lvlJc w:val="left"/>
      <w:pPr>
        <w:ind w:left="6101" w:hanging="360"/>
      </w:pPr>
    </w:lvl>
    <w:lvl w:ilvl="7" w:tplc="340A0019" w:tentative="1">
      <w:start w:val="1"/>
      <w:numFmt w:val="lowerLetter"/>
      <w:lvlText w:val="%8."/>
      <w:lvlJc w:val="left"/>
      <w:pPr>
        <w:ind w:left="6821" w:hanging="360"/>
      </w:pPr>
    </w:lvl>
    <w:lvl w:ilvl="8" w:tplc="340A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17" w15:restartNumberingAfterBreak="0">
    <w:nsid w:val="4AAA1BA0"/>
    <w:multiLevelType w:val="hybridMultilevel"/>
    <w:tmpl w:val="EDA0D7A2"/>
    <w:lvl w:ilvl="0" w:tplc="340A0019">
      <w:start w:val="1"/>
      <w:numFmt w:val="lowerLetter"/>
      <w:lvlText w:val="%1."/>
      <w:lvlJc w:val="left"/>
      <w:pPr>
        <w:ind w:left="701" w:hanging="360"/>
      </w:pPr>
    </w:lvl>
    <w:lvl w:ilvl="1" w:tplc="340A0019" w:tentative="1">
      <w:start w:val="1"/>
      <w:numFmt w:val="lowerLetter"/>
      <w:lvlText w:val="%2."/>
      <w:lvlJc w:val="left"/>
      <w:pPr>
        <w:ind w:left="1421" w:hanging="360"/>
      </w:pPr>
    </w:lvl>
    <w:lvl w:ilvl="2" w:tplc="340A001B" w:tentative="1">
      <w:start w:val="1"/>
      <w:numFmt w:val="lowerRoman"/>
      <w:lvlText w:val="%3."/>
      <w:lvlJc w:val="right"/>
      <w:pPr>
        <w:ind w:left="2141" w:hanging="180"/>
      </w:pPr>
    </w:lvl>
    <w:lvl w:ilvl="3" w:tplc="340A000F" w:tentative="1">
      <w:start w:val="1"/>
      <w:numFmt w:val="decimal"/>
      <w:lvlText w:val="%4."/>
      <w:lvlJc w:val="left"/>
      <w:pPr>
        <w:ind w:left="2861" w:hanging="360"/>
      </w:pPr>
    </w:lvl>
    <w:lvl w:ilvl="4" w:tplc="340A0019" w:tentative="1">
      <w:start w:val="1"/>
      <w:numFmt w:val="lowerLetter"/>
      <w:lvlText w:val="%5."/>
      <w:lvlJc w:val="left"/>
      <w:pPr>
        <w:ind w:left="3581" w:hanging="360"/>
      </w:pPr>
    </w:lvl>
    <w:lvl w:ilvl="5" w:tplc="340A001B" w:tentative="1">
      <w:start w:val="1"/>
      <w:numFmt w:val="lowerRoman"/>
      <w:lvlText w:val="%6."/>
      <w:lvlJc w:val="right"/>
      <w:pPr>
        <w:ind w:left="4301" w:hanging="180"/>
      </w:pPr>
    </w:lvl>
    <w:lvl w:ilvl="6" w:tplc="340A000F" w:tentative="1">
      <w:start w:val="1"/>
      <w:numFmt w:val="decimal"/>
      <w:lvlText w:val="%7."/>
      <w:lvlJc w:val="left"/>
      <w:pPr>
        <w:ind w:left="5021" w:hanging="360"/>
      </w:pPr>
    </w:lvl>
    <w:lvl w:ilvl="7" w:tplc="340A0019" w:tentative="1">
      <w:start w:val="1"/>
      <w:numFmt w:val="lowerLetter"/>
      <w:lvlText w:val="%8."/>
      <w:lvlJc w:val="left"/>
      <w:pPr>
        <w:ind w:left="5741" w:hanging="360"/>
      </w:pPr>
    </w:lvl>
    <w:lvl w:ilvl="8" w:tplc="340A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18" w15:restartNumberingAfterBreak="0">
    <w:nsid w:val="4B0B2BB7"/>
    <w:multiLevelType w:val="hybridMultilevel"/>
    <w:tmpl w:val="EDA0D7A2"/>
    <w:lvl w:ilvl="0" w:tplc="340A0019">
      <w:start w:val="1"/>
      <w:numFmt w:val="lowerLetter"/>
      <w:lvlText w:val="%1."/>
      <w:lvlJc w:val="left"/>
      <w:pPr>
        <w:ind w:left="701" w:hanging="360"/>
      </w:pPr>
    </w:lvl>
    <w:lvl w:ilvl="1" w:tplc="340A0019" w:tentative="1">
      <w:start w:val="1"/>
      <w:numFmt w:val="lowerLetter"/>
      <w:lvlText w:val="%2."/>
      <w:lvlJc w:val="left"/>
      <w:pPr>
        <w:ind w:left="1421" w:hanging="360"/>
      </w:pPr>
    </w:lvl>
    <w:lvl w:ilvl="2" w:tplc="340A001B" w:tentative="1">
      <w:start w:val="1"/>
      <w:numFmt w:val="lowerRoman"/>
      <w:lvlText w:val="%3."/>
      <w:lvlJc w:val="right"/>
      <w:pPr>
        <w:ind w:left="2141" w:hanging="180"/>
      </w:pPr>
    </w:lvl>
    <w:lvl w:ilvl="3" w:tplc="340A000F" w:tentative="1">
      <w:start w:val="1"/>
      <w:numFmt w:val="decimal"/>
      <w:lvlText w:val="%4."/>
      <w:lvlJc w:val="left"/>
      <w:pPr>
        <w:ind w:left="2861" w:hanging="360"/>
      </w:pPr>
    </w:lvl>
    <w:lvl w:ilvl="4" w:tplc="340A0019" w:tentative="1">
      <w:start w:val="1"/>
      <w:numFmt w:val="lowerLetter"/>
      <w:lvlText w:val="%5."/>
      <w:lvlJc w:val="left"/>
      <w:pPr>
        <w:ind w:left="3581" w:hanging="360"/>
      </w:pPr>
    </w:lvl>
    <w:lvl w:ilvl="5" w:tplc="340A001B" w:tentative="1">
      <w:start w:val="1"/>
      <w:numFmt w:val="lowerRoman"/>
      <w:lvlText w:val="%6."/>
      <w:lvlJc w:val="right"/>
      <w:pPr>
        <w:ind w:left="4301" w:hanging="180"/>
      </w:pPr>
    </w:lvl>
    <w:lvl w:ilvl="6" w:tplc="340A000F" w:tentative="1">
      <w:start w:val="1"/>
      <w:numFmt w:val="decimal"/>
      <w:lvlText w:val="%7."/>
      <w:lvlJc w:val="left"/>
      <w:pPr>
        <w:ind w:left="5021" w:hanging="360"/>
      </w:pPr>
    </w:lvl>
    <w:lvl w:ilvl="7" w:tplc="340A0019" w:tentative="1">
      <w:start w:val="1"/>
      <w:numFmt w:val="lowerLetter"/>
      <w:lvlText w:val="%8."/>
      <w:lvlJc w:val="left"/>
      <w:pPr>
        <w:ind w:left="5741" w:hanging="360"/>
      </w:pPr>
    </w:lvl>
    <w:lvl w:ilvl="8" w:tplc="340A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19" w15:restartNumberingAfterBreak="0">
    <w:nsid w:val="4FEB30BC"/>
    <w:multiLevelType w:val="hybridMultilevel"/>
    <w:tmpl w:val="EDA0D7A2"/>
    <w:lvl w:ilvl="0" w:tplc="340A0019">
      <w:start w:val="1"/>
      <w:numFmt w:val="lowerLetter"/>
      <w:lvlText w:val="%1."/>
      <w:lvlJc w:val="left"/>
      <w:pPr>
        <w:ind w:left="701" w:hanging="360"/>
      </w:pPr>
    </w:lvl>
    <w:lvl w:ilvl="1" w:tplc="340A0019" w:tentative="1">
      <w:start w:val="1"/>
      <w:numFmt w:val="lowerLetter"/>
      <w:lvlText w:val="%2."/>
      <w:lvlJc w:val="left"/>
      <w:pPr>
        <w:ind w:left="1421" w:hanging="360"/>
      </w:pPr>
    </w:lvl>
    <w:lvl w:ilvl="2" w:tplc="340A001B" w:tentative="1">
      <w:start w:val="1"/>
      <w:numFmt w:val="lowerRoman"/>
      <w:lvlText w:val="%3."/>
      <w:lvlJc w:val="right"/>
      <w:pPr>
        <w:ind w:left="2141" w:hanging="180"/>
      </w:pPr>
    </w:lvl>
    <w:lvl w:ilvl="3" w:tplc="340A000F" w:tentative="1">
      <w:start w:val="1"/>
      <w:numFmt w:val="decimal"/>
      <w:lvlText w:val="%4."/>
      <w:lvlJc w:val="left"/>
      <w:pPr>
        <w:ind w:left="2861" w:hanging="360"/>
      </w:pPr>
    </w:lvl>
    <w:lvl w:ilvl="4" w:tplc="340A0019" w:tentative="1">
      <w:start w:val="1"/>
      <w:numFmt w:val="lowerLetter"/>
      <w:lvlText w:val="%5."/>
      <w:lvlJc w:val="left"/>
      <w:pPr>
        <w:ind w:left="3581" w:hanging="360"/>
      </w:pPr>
    </w:lvl>
    <w:lvl w:ilvl="5" w:tplc="340A001B" w:tentative="1">
      <w:start w:val="1"/>
      <w:numFmt w:val="lowerRoman"/>
      <w:lvlText w:val="%6."/>
      <w:lvlJc w:val="right"/>
      <w:pPr>
        <w:ind w:left="4301" w:hanging="180"/>
      </w:pPr>
    </w:lvl>
    <w:lvl w:ilvl="6" w:tplc="340A000F" w:tentative="1">
      <w:start w:val="1"/>
      <w:numFmt w:val="decimal"/>
      <w:lvlText w:val="%7."/>
      <w:lvlJc w:val="left"/>
      <w:pPr>
        <w:ind w:left="5021" w:hanging="360"/>
      </w:pPr>
    </w:lvl>
    <w:lvl w:ilvl="7" w:tplc="340A0019" w:tentative="1">
      <w:start w:val="1"/>
      <w:numFmt w:val="lowerLetter"/>
      <w:lvlText w:val="%8."/>
      <w:lvlJc w:val="left"/>
      <w:pPr>
        <w:ind w:left="5741" w:hanging="360"/>
      </w:pPr>
    </w:lvl>
    <w:lvl w:ilvl="8" w:tplc="340A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20" w15:restartNumberingAfterBreak="0">
    <w:nsid w:val="62773E47"/>
    <w:multiLevelType w:val="hybridMultilevel"/>
    <w:tmpl w:val="EDA0D7A2"/>
    <w:lvl w:ilvl="0" w:tplc="340A0019">
      <w:start w:val="1"/>
      <w:numFmt w:val="lowerLetter"/>
      <w:lvlText w:val="%1."/>
      <w:lvlJc w:val="left"/>
      <w:pPr>
        <w:ind w:left="701" w:hanging="360"/>
      </w:pPr>
    </w:lvl>
    <w:lvl w:ilvl="1" w:tplc="340A0019" w:tentative="1">
      <w:start w:val="1"/>
      <w:numFmt w:val="lowerLetter"/>
      <w:lvlText w:val="%2."/>
      <w:lvlJc w:val="left"/>
      <w:pPr>
        <w:ind w:left="1421" w:hanging="360"/>
      </w:pPr>
    </w:lvl>
    <w:lvl w:ilvl="2" w:tplc="340A001B" w:tentative="1">
      <w:start w:val="1"/>
      <w:numFmt w:val="lowerRoman"/>
      <w:lvlText w:val="%3."/>
      <w:lvlJc w:val="right"/>
      <w:pPr>
        <w:ind w:left="2141" w:hanging="180"/>
      </w:pPr>
    </w:lvl>
    <w:lvl w:ilvl="3" w:tplc="340A000F" w:tentative="1">
      <w:start w:val="1"/>
      <w:numFmt w:val="decimal"/>
      <w:lvlText w:val="%4."/>
      <w:lvlJc w:val="left"/>
      <w:pPr>
        <w:ind w:left="2861" w:hanging="360"/>
      </w:pPr>
    </w:lvl>
    <w:lvl w:ilvl="4" w:tplc="340A0019" w:tentative="1">
      <w:start w:val="1"/>
      <w:numFmt w:val="lowerLetter"/>
      <w:lvlText w:val="%5."/>
      <w:lvlJc w:val="left"/>
      <w:pPr>
        <w:ind w:left="3581" w:hanging="360"/>
      </w:pPr>
    </w:lvl>
    <w:lvl w:ilvl="5" w:tplc="340A001B" w:tentative="1">
      <w:start w:val="1"/>
      <w:numFmt w:val="lowerRoman"/>
      <w:lvlText w:val="%6."/>
      <w:lvlJc w:val="right"/>
      <w:pPr>
        <w:ind w:left="4301" w:hanging="180"/>
      </w:pPr>
    </w:lvl>
    <w:lvl w:ilvl="6" w:tplc="340A000F" w:tentative="1">
      <w:start w:val="1"/>
      <w:numFmt w:val="decimal"/>
      <w:lvlText w:val="%7."/>
      <w:lvlJc w:val="left"/>
      <w:pPr>
        <w:ind w:left="5021" w:hanging="360"/>
      </w:pPr>
    </w:lvl>
    <w:lvl w:ilvl="7" w:tplc="340A0019" w:tentative="1">
      <w:start w:val="1"/>
      <w:numFmt w:val="lowerLetter"/>
      <w:lvlText w:val="%8."/>
      <w:lvlJc w:val="left"/>
      <w:pPr>
        <w:ind w:left="5741" w:hanging="360"/>
      </w:pPr>
    </w:lvl>
    <w:lvl w:ilvl="8" w:tplc="340A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21" w15:restartNumberingAfterBreak="0">
    <w:nsid w:val="67BF4D8C"/>
    <w:multiLevelType w:val="multilevel"/>
    <w:tmpl w:val="DF08BFAC"/>
    <w:lvl w:ilvl="0">
      <w:start w:val="1"/>
      <w:numFmt w:val="decimal"/>
      <w:lvlText w:val="%1."/>
      <w:lvlJc w:val="left"/>
      <w:pPr>
        <w:ind w:left="1061" w:hanging="360"/>
      </w:pPr>
    </w:lvl>
    <w:lvl w:ilvl="1">
      <w:start w:val="1"/>
      <w:numFmt w:val="lowerLetter"/>
      <w:lvlText w:val="%2."/>
      <w:lvlJc w:val="left"/>
      <w:pPr>
        <w:ind w:left="1781" w:hanging="360"/>
      </w:pPr>
    </w:lvl>
    <w:lvl w:ilvl="2">
      <w:start w:val="1"/>
      <w:numFmt w:val="lowerRoman"/>
      <w:lvlText w:val="%3."/>
      <w:lvlJc w:val="right"/>
      <w:pPr>
        <w:ind w:left="2501" w:hanging="180"/>
      </w:pPr>
    </w:lvl>
    <w:lvl w:ilvl="3">
      <w:start w:val="1"/>
      <w:numFmt w:val="decimal"/>
      <w:lvlText w:val="%4."/>
      <w:lvlJc w:val="left"/>
      <w:pPr>
        <w:ind w:left="3221" w:hanging="360"/>
      </w:pPr>
    </w:lvl>
    <w:lvl w:ilvl="4">
      <w:start w:val="1"/>
      <w:numFmt w:val="lowerLetter"/>
      <w:lvlText w:val="%5."/>
      <w:lvlJc w:val="left"/>
      <w:pPr>
        <w:ind w:left="3941" w:hanging="360"/>
      </w:pPr>
    </w:lvl>
    <w:lvl w:ilvl="5">
      <w:start w:val="1"/>
      <w:numFmt w:val="lowerRoman"/>
      <w:lvlText w:val="%6."/>
      <w:lvlJc w:val="right"/>
      <w:pPr>
        <w:ind w:left="4661" w:hanging="180"/>
      </w:pPr>
    </w:lvl>
    <w:lvl w:ilvl="6">
      <w:start w:val="1"/>
      <w:numFmt w:val="decimal"/>
      <w:lvlText w:val="%7."/>
      <w:lvlJc w:val="left"/>
      <w:pPr>
        <w:ind w:left="5381" w:hanging="360"/>
      </w:pPr>
    </w:lvl>
    <w:lvl w:ilvl="7">
      <w:start w:val="1"/>
      <w:numFmt w:val="lowerLetter"/>
      <w:lvlText w:val="%8."/>
      <w:lvlJc w:val="left"/>
      <w:pPr>
        <w:ind w:left="6101" w:hanging="360"/>
      </w:pPr>
    </w:lvl>
    <w:lvl w:ilvl="8">
      <w:start w:val="1"/>
      <w:numFmt w:val="lowerRoman"/>
      <w:lvlText w:val="%9."/>
      <w:lvlJc w:val="right"/>
      <w:pPr>
        <w:ind w:left="6821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14"/>
  </w:num>
  <w:num w:numId="5">
    <w:abstractNumId w:val="21"/>
  </w:num>
  <w:num w:numId="6">
    <w:abstractNumId w:val="16"/>
  </w:num>
  <w:num w:numId="7">
    <w:abstractNumId w:val="7"/>
  </w:num>
  <w:num w:numId="8">
    <w:abstractNumId w:val="3"/>
  </w:num>
  <w:num w:numId="9">
    <w:abstractNumId w:val="19"/>
  </w:num>
  <w:num w:numId="10">
    <w:abstractNumId w:val="15"/>
  </w:num>
  <w:num w:numId="11">
    <w:abstractNumId w:val="4"/>
  </w:num>
  <w:num w:numId="12">
    <w:abstractNumId w:val="18"/>
  </w:num>
  <w:num w:numId="13">
    <w:abstractNumId w:val="12"/>
  </w:num>
  <w:num w:numId="14">
    <w:abstractNumId w:val="17"/>
  </w:num>
  <w:num w:numId="15">
    <w:abstractNumId w:val="0"/>
  </w:num>
  <w:num w:numId="16">
    <w:abstractNumId w:val="2"/>
  </w:num>
  <w:num w:numId="17">
    <w:abstractNumId w:val="1"/>
  </w:num>
  <w:num w:numId="18">
    <w:abstractNumId w:val="9"/>
  </w:num>
  <w:num w:numId="19">
    <w:abstractNumId w:val="20"/>
  </w:num>
  <w:num w:numId="20">
    <w:abstractNumId w:val="8"/>
  </w:num>
  <w:num w:numId="21">
    <w:abstractNumId w:val="1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117"/>
    <w:rsid w:val="0007304F"/>
    <w:rsid w:val="00136117"/>
    <w:rsid w:val="00151547"/>
    <w:rsid w:val="002119AA"/>
    <w:rsid w:val="00334088"/>
    <w:rsid w:val="0039381E"/>
    <w:rsid w:val="003B56EE"/>
    <w:rsid w:val="004938A1"/>
    <w:rsid w:val="005B1FC8"/>
    <w:rsid w:val="006B1DDE"/>
    <w:rsid w:val="007F250A"/>
    <w:rsid w:val="00845333"/>
    <w:rsid w:val="00877DBA"/>
    <w:rsid w:val="00BB664B"/>
    <w:rsid w:val="00C50E2E"/>
    <w:rsid w:val="00CB4C7E"/>
    <w:rsid w:val="00CD3CE7"/>
    <w:rsid w:val="00CE0C63"/>
    <w:rsid w:val="00D1320F"/>
    <w:rsid w:val="00EF5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69442"/>
  <w15:docId w15:val="{C808E8C0-AC57-4603-92E3-6AAA2EBBB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117"/>
    <w:rPr>
      <w:rFonts w:eastAsiaTheme="minorEastAsia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361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3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3CE7"/>
    <w:rPr>
      <w:rFonts w:ascii="Tahoma" w:eastAsiaTheme="minorEastAsia" w:hAnsi="Tahoma" w:cs="Tahoma"/>
      <w:sz w:val="16"/>
      <w:szCs w:val="16"/>
      <w:lang w:eastAsia="es-CL"/>
    </w:rPr>
  </w:style>
  <w:style w:type="paragraph" w:styleId="Prrafodelista">
    <w:name w:val="List Paragraph"/>
    <w:basedOn w:val="Normal"/>
    <w:uiPriority w:val="34"/>
    <w:qFormat/>
    <w:rsid w:val="0007304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F25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250A"/>
    <w:rPr>
      <w:rFonts w:eastAsiaTheme="minorEastAsia"/>
      <w:lang w:eastAsia="es-CL"/>
    </w:rPr>
  </w:style>
  <w:style w:type="paragraph" w:styleId="Piedepgina">
    <w:name w:val="footer"/>
    <w:basedOn w:val="Normal"/>
    <w:link w:val="PiedepginaCar"/>
    <w:uiPriority w:val="99"/>
    <w:unhideWhenUsed/>
    <w:rsid w:val="007F25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50A"/>
    <w:rPr>
      <w:rFonts w:eastAsiaTheme="minorEastAsia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67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870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710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69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4168C-FECC-44D9-A2EC-26FE37803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4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uela</dc:creator>
  <cp:lastModifiedBy>CLAUDIA HP</cp:lastModifiedBy>
  <cp:revision>2</cp:revision>
  <cp:lastPrinted>2023-09-28T00:12:00Z</cp:lastPrinted>
  <dcterms:created xsi:type="dcterms:W3CDTF">2023-09-28T00:21:00Z</dcterms:created>
  <dcterms:modified xsi:type="dcterms:W3CDTF">2023-09-28T00:21:00Z</dcterms:modified>
</cp:coreProperties>
</file>